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DDF70F9" w:rsidR="003D6B28" w:rsidRPr="003C0CD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3C0CD0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8</w:t>
      </w:r>
    </w:p>
    <w:p w14:paraId="57799389" w14:textId="66CC09C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382083">
        <w:rPr>
          <w:rFonts w:ascii="Times New Roman" w:eastAsia="Times New Roman" w:hAnsi="Times New Roman" w:cs="Times New Roman"/>
          <w:sz w:val="28"/>
          <w:szCs w:val="24"/>
        </w:rPr>
        <w:t>Базы данных</w:t>
      </w:r>
    </w:p>
    <w:p w14:paraId="6E1DD199" w14:textId="27A8B3BE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3C0CD0">
        <w:rPr>
          <w:rFonts w:ascii="Times New Roman" w:eastAsia="Times New Roman" w:hAnsi="Times New Roman" w:cs="Times New Roman"/>
          <w:sz w:val="28"/>
          <w:szCs w:val="24"/>
        </w:rPr>
        <w:t xml:space="preserve">Оптимизация </w:t>
      </w:r>
      <w:r w:rsidR="003C0CD0">
        <w:rPr>
          <w:rFonts w:ascii="Times New Roman" w:eastAsia="Times New Roman" w:hAnsi="Times New Roman" w:cs="Times New Roman"/>
          <w:sz w:val="28"/>
          <w:szCs w:val="24"/>
          <w:lang w:val="en-US"/>
        </w:rPr>
        <w:t>SQL</w:t>
      </w:r>
      <w:r w:rsidR="003C0CD0" w:rsidRPr="003C0CD0">
        <w:rPr>
          <w:rFonts w:ascii="Times New Roman" w:eastAsia="Times New Roman" w:hAnsi="Times New Roman" w:cs="Times New Roman"/>
          <w:sz w:val="28"/>
          <w:szCs w:val="24"/>
        </w:rPr>
        <w:t>-</w:t>
      </w:r>
      <w:r w:rsidR="003C0CD0">
        <w:rPr>
          <w:rFonts w:ascii="Times New Roman" w:eastAsia="Times New Roman" w:hAnsi="Times New Roman" w:cs="Times New Roman"/>
          <w:sz w:val="28"/>
          <w:szCs w:val="24"/>
        </w:rPr>
        <w:t>запросов в СУБД с использованием планировщика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5A5DC4D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Панченко Максим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0E0438E6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077DDC" w14:textId="77777777" w:rsidR="003C0CD0" w:rsidRDefault="003C0CD0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4474CBB3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3C0CD0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8</w:t>
      </w:r>
    </w:p>
    <w:p w14:paraId="7336C910" w14:textId="59F4907C" w:rsidR="00EF6B34" w:rsidRPr="00EF6B34" w:rsidRDefault="003C0CD0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Оптимизация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SQL</w:t>
      </w:r>
      <w:r w:rsidRPr="003C0CD0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запросов в СУБД с использованием планировщика</w:t>
      </w:r>
      <w:r w:rsidR="00BA7859"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650C2070" w14:textId="0D828A43" w:rsidR="003C0CD0" w:rsidRDefault="00EF6B34" w:rsidP="003C0CD0">
      <w:pPr>
        <w:tabs>
          <w:tab w:val="left" w:pos="465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C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A7859" w:rsidRPr="003C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0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:</w:t>
      </w:r>
      <w:r w:rsidRPr="00EF6B34">
        <w:rPr>
          <w:rFonts w:eastAsia="Times New Roman"/>
          <w:b/>
          <w:sz w:val="29"/>
          <w:lang w:eastAsia="ru-RU"/>
        </w:rPr>
        <w:t xml:space="preserve"> </w:t>
      </w:r>
      <w:r w:rsidR="003C0CD0">
        <w:rPr>
          <w:rFonts w:ascii="Times New Roman" w:hAnsi="Times New Roman" w:cs="Times New Roman"/>
          <w:sz w:val="28"/>
        </w:rPr>
        <w:t xml:space="preserve">получение навыков повышения производительности работы СУБД с помощью оптимизации </w:t>
      </w:r>
      <w:proofErr w:type="spellStart"/>
      <w:r w:rsidR="003C0CD0">
        <w:rPr>
          <w:rFonts w:ascii="Times New Roman" w:hAnsi="Times New Roman" w:cs="Times New Roman"/>
          <w:sz w:val="28"/>
          <w:lang w:val="en-US"/>
        </w:rPr>
        <w:t>sql</w:t>
      </w:r>
      <w:proofErr w:type="spellEnd"/>
      <w:r w:rsidR="003C0CD0">
        <w:rPr>
          <w:rFonts w:ascii="Times New Roman" w:hAnsi="Times New Roman" w:cs="Times New Roman"/>
          <w:sz w:val="28"/>
        </w:rPr>
        <w:t>-запросов с использованием планировщика.</w:t>
      </w:r>
    </w:p>
    <w:p w14:paraId="63FEF53E" w14:textId="4CC60ED5" w:rsidR="003C0CD0" w:rsidRPr="003C0CD0" w:rsidRDefault="003C0CD0" w:rsidP="003C0CD0">
      <w:pPr>
        <w:tabs>
          <w:tab w:val="left" w:pos="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генерацию данных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faker</w:t>
      </w:r>
      <w:r>
        <w:rPr>
          <w:rFonts w:ascii="Times New Roman" w:hAnsi="Times New Roman" w:cs="Times New Roman"/>
          <w:sz w:val="28"/>
          <w:szCs w:val="28"/>
        </w:rPr>
        <w:t>, дополнив прошлую программу</w:t>
      </w:r>
      <w:r w:rsidRPr="003C0CD0">
        <w:rPr>
          <w:rFonts w:ascii="Times New Roman" w:hAnsi="Times New Roman" w:cs="Times New Roman"/>
          <w:sz w:val="28"/>
          <w:szCs w:val="28"/>
        </w:rPr>
        <w:t>:</w:t>
      </w:r>
    </w:p>
    <w:p w14:paraId="6533D0F3" w14:textId="26A98EC7" w:rsidR="003C0CD0" w:rsidRPr="003C0CD0" w:rsidRDefault="003C0CD0" w:rsidP="003C0CD0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CD0">
        <w:rPr>
          <w:rFonts w:ascii="Times New Roman" w:hAnsi="Times New Roman" w:cs="Times New Roman"/>
          <w:sz w:val="28"/>
          <w:szCs w:val="28"/>
          <w:lang w:val="en-US"/>
        </w:rPr>
        <w:t>fake.py</w:t>
      </w:r>
    </w:p>
    <w:p w14:paraId="3D0F08CA" w14:textId="77777777" w:rsidR="003C0CD0" w:rsidRPr="003C0CD0" w:rsidRDefault="003C0CD0" w:rsidP="003C0CD0">
      <w:pPr>
        <w:pStyle w:val="Code"/>
      </w:pPr>
      <w:r w:rsidRPr="003C0CD0">
        <w:rPr>
          <w:color w:val="CF8E6D"/>
        </w:rPr>
        <w:t xml:space="preserve">import </w:t>
      </w:r>
      <w:r w:rsidRPr="003C0CD0">
        <w:t>sys</w:t>
      </w:r>
      <w:r w:rsidRPr="003C0CD0">
        <w:br/>
      </w:r>
      <w:r w:rsidRPr="003C0CD0">
        <w:br/>
      </w:r>
      <w:r w:rsidRPr="003C0CD0">
        <w:rPr>
          <w:color w:val="CF8E6D"/>
        </w:rPr>
        <w:t xml:space="preserve">from </w:t>
      </w:r>
      <w:r w:rsidRPr="003C0CD0">
        <w:t xml:space="preserve">PySide6.QtWidgets </w:t>
      </w:r>
      <w:r w:rsidRPr="003C0CD0">
        <w:rPr>
          <w:color w:val="CF8E6D"/>
        </w:rPr>
        <w:t xml:space="preserve">import </w:t>
      </w:r>
      <w:proofErr w:type="spellStart"/>
      <w:r w:rsidRPr="003C0CD0">
        <w:t>QApplication</w:t>
      </w:r>
      <w:proofErr w:type="spellEnd"/>
      <w:r w:rsidRPr="003C0CD0">
        <w:br/>
      </w:r>
      <w:r w:rsidRPr="003C0CD0">
        <w:rPr>
          <w:color w:val="CF8E6D"/>
        </w:rPr>
        <w:t xml:space="preserve">from </w:t>
      </w:r>
      <w:proofErr w:type="spellStart"/>
      <w:r w:rsidRPr="003C0CD0">
        <w:t>sqlalchemy.orm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mport </w:t>
      </w:r>
      <w:r w:rsidRPr="003C0CD0">
        <w:t>Session</w:t>
      </w:r>
      <w:r w:rsidRPr="003C0CD0">
        <w:br/>
      </w:r>
      <w:r w:rsidRPr="003C0CD0">
        <w:br/>
      </w:r>
      <w:r w:rsidRPr="003C0CD0">
        <w:rPr>
          <w:color w:val="CF8E6D"/>
        </w:rPr>
        <w:t xml:space="preserve">from </w:t>
      </w:r>
      <w:proofErr w:type="spellStart"/>
      <w:r w:rsidRPr="003C0CD0">
        <w:t>core.db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mport </w:t>
      </w:r>
      <w:r w:rsidRPr="003C0CD0">
        <w:t>engine</w:t>
      </w:r>
      <w:r w:rsidRPr="003C0CD0">
        <w:br/>
      </w:r>
      <w:r w:rsidRPr="003C0CD0">
        <w:rPr>
          <w:color w:val="CF8E6D"/>
        </w:rPr>
        <w:t xml:space="preserve">from </w:t>
      </w:r>
      <w:r w:rsidRPr="003C0CD0">
        <w:t xml:space="preserve">models </w:t>
      </w:r>
      <w:r w:rsidRPr="003C0CD0">
        <w:rPr>
          <w:color w:val="CF8E6D"/>
        </w:rPr>
        <w:t xml:space="preserve">import </w:t>
      </w:r>
      <w:r w:rsidRPr="003C0CD0">
        <w:t>Home, Contract, Resident, Payment, Task, Worker</w:t>
      </w:r>
      <w:r w:rsidRPr="003C0CD0">
        <w:br/>
      </w:r>
      <w:r w:rsidRPr="003C0CD0">
        <w:rPr>
          <w:color w:val="CF8E6D"/>
        </w:rPr>
        <w:t xml:space="preserve">from </w:t>
      </w:r>
      <w:r w:rsidRPr="003C0CD0">
        <w:t xml:space="preserve">faker </w:t>
      </w:r>
      <w:r w:rsidRPr="003C0CD0">
        <w:rPr>
          <w:color w:val="CF8E6D"/>
        </w:rPr>
        <w:t xml:space="preserve">import </w:t>
      </w:r>
      <w:r w:rsidRPr="003C0CD0">
        <w:t>Faker</w:t>
      </w:r>
      <w:r w:rsidRPr="003C0CD0">
        <w:br/>
      </w:r>
      <w:r w:rsidRPr="003C0CD0">
        <w:rPr>
          <w:color w:val="CF8E6D"/>
        </w:rPr>
        <w:t xml:space="preserve">from </w:t>
      </w:r>
      <w:r w:rsidRPr="003C0CD0">
        <w:t xml:space="preserve">datetime </w:t>
      </w:r>
      <w:r w:rsidRPr="003C0CD0">
        <w:rPr>
          <w:color w:val="CF8E6D"/>
        </w:rPr>
        <w:t xml:space="preserve">import </w:t>
      </w:r>
      <w:r w:rsidRPr="003C0CD0">
        <w:t xml:space="preserve">date, </w:t>
      </w:r>
      <w:proofErr w:type="spellStart"/>
      <w:r w:rsidRPr="003C0CD0">
        <w:t>timedelta</w:t>
      </w:r>
      <w:proofErr w:type="spellEnd"/>
      <w:r w:rsidRPr="003C0CD0">
        <w:br/>
      </w:r>
      <w:r w:rsidRPr="003C0CD0">
        <w:rPr>
          <w:color w:val="CF8E6D"/>
        </w:rPr>
        <w:t xml:space="preserve">from </w:t>
      </w:r>
      <w:proofErr w:type="spellStart"/>
      <w:r w:rsidRPr="003C0CD0">
        <w:t>widgets.main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mport </w:t>
      </w:r>
      <w:proofErr w:type="spellStart"/>
      <w:r w:rsidRPr="003C0CD0">
        <w:t>MainDialog</w:t>
      </w:r>
      <w:proofErr w:type="spellEnd"/>
      <w:r w:rsidRPr="003C0CD0">
        <w:br/>
      </w:r>
      <w:r w:rsidRPr="003C0CD0">
        <w:rPr>
          <w:color w:val="CF8E6D"/>
        </w:rPr>
        <w:t xml:space="preserve">import </w:t>
      </w:r>
      <w:r w:rsidRPr="003C0CD0">
        <w:t>random</w:t>
      </w:r>
      <w:r w:rsidRPr="003C0CD0">
        <w:br/>
      </w:r>
      <w:r w:rsidRPr="003C0CD0">
        <w:br/>
        <w:t xml:space="preserve">MAX_COUNT = </w:t>
      </w:r>
      <w:r w:rsidRPr="003C0CD0">
        <w:rPr>
          <w:color w:val="2AACB8"/>
        </w:rPr>
        <w:t>100</w:t>
      </w:r>
      <w:r w:rsidRPr="003C0CD0">
        <w:rPr>
          <w:color w:val="2AACB8"/>
        </w:rPr>
        <w:br/>
      </w:r>
      <w:r w:rsidRPr="003C0CD0">
        <w:rPr>
          <w:color w:val="2AACB8"/>
        </w:rPr>
        <w:br/>
      </w:r>
      <w:r w:rsidRPr="003C0CD0">
        <w:t>homes = []</w:t>
      </w:r>
      <w:r w:rsidRPr="003C0CD0">
        <w:br/>
        <w:t>contracts = []</w:t>
      </w:r>
      <w:r w:rsidRPr="003C0CD0">
        <w:br/>
        <w:t>residents = []</w:t>
      </w:r>
      <w:r w:rsidRPr="003C0CD0">
        <w:br/>
        <w:t>payments = []</w:t>
      </w:r>
      <w:r w:rsidRPr="003C0CD0">
        <w:br/>
        <w:t>tasks = []</w:t>
      </w:r>
      <w:r w:rsidRPr="003C0CD0">
        <w:br/>
        <w:t>workers = []</w:t>
      </w:r>
      <w:r w:rsidRPr="003C0CD0">
        <w:br/>
      </w:r>
      <w:r w:rsidRPr="003C0CD0">
        <w:br/>
      </w:r>
      <w:r w:rsidRPr="003C0CD0">
        <w:rPr>
          <w:color w:val="CF8E6D"/>
        </w:rPr>
        <w:t xml:space="preserve">if </w:t>
      </w:r>
      <w:r w:rsidRPr="003C0CD0">
        <w:t xml:space="preserve">__name__ == </w:t>
      </w:r>
      <w:r w:rsidRPr="003C0CD0">
        <w:rPr>
          <w:color w:val="6AAB73"/>
        </w:rPr>
        <w:t>"__main__"</w:t>
      </w:r>
      <w:r w:rsidRPr="003C0CD0">
        <w:t>:</w:t>
      </w:r>
      <w:r w:rsidRPr="003C0CD0">
        <w:br/>
        <w:t xml:space="preserve">    fake = Faker()</w:t>
      </w:r>
      <w:r w:rsidRPr="003C0CD0">
        <w:br/>
        <w:t xml:space="preserve">    </w:t>
      </w:r>
      <w:r w:rsidRPr="003C0CD0">
        <w:rPr>
          <w:color w:val="CF8E6D"/>
        </w:rPr>
        <w:t xml:space="preserve">with </w:t>
      </w:r>
      <w:r w:rsidRPr="003C0CD0">
        <w:t xml:space="preserve">Session(engine) </w:t>
      </w:r>
      <w:r w:rsidRPr="003C0CD0">
        <w:rPr>
          <w:color w:val="CF8E6D"/>
        </w:rPr>
        <w:t xml:space="preserve">as </w:t>
      </w:r>
      <w:r w:rsidRPr="003C0CD0">
        <w:t>session:</w:t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Generating homes..."</w:t>
      </w:r>
      <w:r w:rsidRPr="003C0CD0">
        <w:t>)</w:t>
      </w:r>
      <w:r w:rsidRPr="003C0CD0">
        <w:br/>
        <w:t xml:space="preserve">        </w:t>
      </w:r>
      <w:r w:rsidRPr="003C0CD0">
        <w:rPr>
          <w:color w:val="CF8E6D"/>
        </w:rPr>
        <w:t xml:space="preserve">for </w:t>
      </w:r>
      <w:proofErr w:type="spellStart"/>
      <w:r w:rsidRPr="003C0CD0">
        <w:t>i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n </w:t>
      </w:r>
      <w:r w:rsidRPr="003C0CD0">
        <w:rPr>
          <w:color w:val="8888C6"/>
        </w:rPr>
        <w:t>range</w:t>
      </w:r>
      <w:r w:rsidRPr="003C0CD0">
        <w:t>(</w:t>
      </w:r>
      <w:r w:rsidRPr="003C0CD0">
        <w:rPr>
          <w:color w:val="2AACB8"/>
        </w:rPr>
        <w:t>0</w:t>
      </w:r>
      <w:r w:rsidRPr="003C0CD0">
        <w:t>, MAX_COUNT):</w:t>
      </w:r>
      <w:r w:rsidRPr="003C0CD0">
        <w:br/>
        <w:t xml:space="preserve">            </w:t>
      </w:r>
      <w:proofErr w:type="spellStart"/>
      <w:r w:rsidRPr="003C0CD0">
        <w:t>new_home</w:t>
      </w:r>
      <w:proofErr w:type="spellEnd"/>
      <w:r w:rsidRPr="003C0CD0">
        <w:t xml:space="preserve"> = Home(</w:t>
      </w:r>
      <w:r w:rsidRPr="003C0CD0">
        <w:br/>
        <w:t xml:space="preserve">                </w:t>
      </w:r>
      <w:r w:rsidRPr="003C0CD0">
        <w:rPr>
          <w:color w:val="AA4926"/>
        </w:rPr>
        <w:t>address</w:t>
      </w:r>
      <w:r w:rsidRPr="003C0CD0">
        <w:t>=</w:t>
      </w:r>
      <w:proofErr w:type="spellStart"/>
      <w:r w:rsidRPr="003C0CD0">
        <w:t>fake.address</w:t>
      </w:r>
      <w:proofErr w:type="spellEnd"/>
      <w:r w:rsidRPr="003C0CD0">
        <w:t>()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commisioning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+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500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+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1000</w:t>
      </w:r>
      <w:r w:rsidRPr="003C0CD0">
        <w:t>))),</w:t>
      </w:r>
      <w:r w:rsidRPr="003C0CD0">
        <w:br/>
        <w:t xml:space="preserve">                </w:t>
      </w:r>
      <w:r w:rsidRPr="003C0CD0">
        <w:rPr>
          <w:color w:val="AA4926"/>
        </w:rPr>
        <w:t>floors</w:t>
      </w:r>
      <w:r w:rsidRPr="003C0CD0">
        <w:t>=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</w:t>
      </w:r>
      <w:r w:rsidRPr="003C0CD0">
        <w:t xml:space="preserve">, </w:t>
      </w:r>
      <w:r w:rsidRPr="003C0CD0">
        <w:rPr>
          <w:color w:val="2AACB8"/>
        </w:rPr>
        <w:t>50</w:t>
      </w:r>
      <w:r w:rsidRPr="003C0CD0">
        <w:t>),</w:t>
      </w:r>
      <w:r w:rsidRPr="003C0CD0">
        <w:br/>
        <w:t xml:space="preserve">                </w:t>
      </w:r>
      <w:r w:rsidRPr="003C0CD0">
        <w:rPr>
          <w:color w:val="AA4926"/>
        </w:rPr>
        <w:t>index</w:t>
      </w:r>
      <w:r w:rsidRPr="003C0CD0">
        <w:t>=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00000</w:t>
      </w:r>
      <w:r w:rsidRPr="003C0CD0">
        <w:t xml:space="preserve">, </w:t>
      </w:r>
      <w:r w:rsidRPr="003C0CD0">
        <w:rPr>
          <w:color w:val="2AACB8"/>
        </w:rPr>
        <w:t>999999</w:t>
      </w:r>
      <w:r w:rsidRPr="003C0CD0">
        <w:t>)</w:t>
      </w:r>
      <w:r w:rsidRPr="003C0CD0">
        <w:br/>
        <w:t xml:space="preserve">            )</w:t>
      </w:r>
      <w:r w:rsidRPr="003C0CD0">
        <w:br/>
      </w:r>
      <w:r w:rsidRPr="003C0CD0">
        <w:br/>
        <w:t xml:space="preserve">            </w:t>
      </w:r>
      <w:proofErr w:type="spellStart"/>
      <w:r w:rsidRPr="003C0CD0">
        <w:t>session.add</w:t>
      </w:r>
      <w:proofErr w:type="spellEnd"/>
      <w:r w:rsidRPr="003C0CD0">
        <w:t>(</w:t>
      </w:r>
      <w:proofErr w:type="spellStart"/>
      <w:r w:rsidRPr="003C0CD0">
        <w:t>new_home</w:t>
      </w:r>
      <w:proofErr w:type="spellEnd"/>
      <w:r w:rsidRPr="003C0CD0">
        <w:t>)</w:t>
      </w:r>
      <w:r w:rsidRPr="003C0CD0">
        <w:br/>
        <w:t xml:space="preserve">            </w:t>
      </w:r>
      <w:proofErr w:type="spellStart"/>
      <w:r w:rsidRPr="003C0CD0">
        <w:t>session.commit</w:t>
      </w:r>
      <w:proofErr w:type="spellEnd"/>
      <w:r w:rsidRPr="003C0CD0">
        <w:t>()</w:t>
      </w:r>
      <w:r w:rsidRPr="003C0CD0">
        <w:br/>
        <w:t xml:space="preserve">            </w:t>
      </w:r>
      <w:proofErr w:type="spellStart"/>
      <w:r w:rsidRPr="003C0CD0">
        <w:t>homes.append</w:t>
      </w:r>
      <w:proofErr w:type="spellEnd"/>
      <w:r w:rsidRPr="003C0CD0">
        <w:t>(</w:t>
      </w:r>
      <w:proofErr w:type="spellStart"/>
      <w:r w:rsidRPr="003C0CD0">
        <w:t>new_home</w:t>
      </w:r>
      <w:proofErr w:type="spellEnd"/>
      <w:r w:rsidRPr="003C0CD0">
        <w:t>)</w:t>
      </w:r>
      <w:r w:rsidRPr="003C0CD0">
        <w:br/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Generating contracts..."</w:t>
      </w:r>
      <w:r w:rsidRPr="003C0CD0">
        <w:t>)</w:t>
      </w:r>
      <w:r w:rsidRPr="003C0CD0">
        <w:br/>
        <w:t xml:space="preserve">        </w:t>
      </w:r>
      <w:r w:rsidRPr="003C0CD0">
        <w:rPr>
          <w:color w:val="CF8E6D"/>
        </w:rPr>
        <w:t xml:space="preserve">for </w:t>
      </w:r>
      <w:proofErr w:type="spellStart"/>
      <w:r w:rsidRPr="003C0CD0">
        <w:t>i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n </w:t>
      </w:r>
      <w:r w:rsidRPr="003C0CD0">
        <w:rPr>
          <w:color w:val="8888C6"/>
        </w:rPr>
        <w:t>range</w:t>
      </w:r>
      <w:r w:rsidRPr="003C0CD0">
        <w:t>(</w:t>
      </w:r>
      <w:r w:rsidRPr="003C0CD0">
        <w:rPr>
          <w:color w:val="2AACB8"/>
        </w:rPr>
        <w:t>0</w:t>
      </w:r>
      <w:r w:rsidRPr="003C0CD0">
        <w:t>, MAX_COUNT):</w:t>
      </w:r>
      <w:r w:rsidRPr="003C0CD0">
        <w:br/>
        <w:t xml:space="preserve">            </w:t>
      </w:r>
      <w:proofErr w:type="spellStart"/>
      <w:r w:rsidRPr="003C0CD0">
        <w:t>new_contract</w:t>
      </w:r>
      <w:proofErr w:type="spellEnd"/>
      <w:r w:rsidRPr="003C0CD0">
        <w:t xml:space="preserve"> = Contract(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transaction_date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+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500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+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1000</w:t>
      </w:r>
      <w:r w:rsidRPr="003C0CD0">
        <w:t>)))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until_date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+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1001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+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1500</w:t>
      </w:r>
      <w:r w:rsidRPr="003C0CD0">
        <w:t>)))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home_address</w:t>
      </w:r>
      <w:proofErr w:type="spellEnd"/>
      <w:r w:rsidRPr="003C0CD0">
        <w:t>=</w:t>
      </w:r>
      <w:proofErr w:type="spellStart"/>
      <w:r w:rsidRPr="003C0CD0">
        <w:t>random.choice</w:t>
      </w:r>
      <w:proofErr w:type="spellEnd"/>
      <w:r w:rsidRPr="003C0CD0">
        <w:t>(homes).address</w:t>
      </w:r>
      <w:r w:rsidRPr="003C0CD0">
        <w:br/>
        <w:t xml:space="preserve">            )</w:t>
      </w:r>
      <w:r w:rsidRPr="003C0CD0">
        <w:br/>
      </w:r>
      <w:r w:rsidRPr="003C0CD0">
        <w:br/>
        <w:t xml:space="preserve">            </w:t>
      </w:r>
      <w:proofErr w:type="spellStart"/>
      <w:r w:rsidRPr="003C0CD0">
        <w:t>session.add</w:t>
      </w:r>
      <w:proofErr w:type="spellEnd"/>
      <w:r w:rsidRPr="003C0CD0">
        <w:t>(</w:t>
      </w:r>
      <w:proofErr w:type="spellStart"/>
      <w:r w:rsidRPr="003C0CD0">
        <w:t>new_contract</w:t>
      </w:r>
      <w:proofErr w:type="spellEnd"/>
      <w:r w:rsidRPr="003C0CD0">
        <w:t>)</w:t>
      </w:r>
      <w:r w:rsidRPr="003C0CD0">
        <w:br/>
        <w:t xml:space="preserve">            </w:t>
      </w:r>
      <w:proofErr w:type="spellStart"/>
      <w:r w:rsidRPr="003C0CD0">
        <w:t>session.commit</w:t>
      </w:r>
      <w:proofErr w:type="spellEnd"/>
      <w:r w:rsidRPr="003C0CD0">
        <w:t>()</w:t>
      </w:r>
      <w:r w:rsidRPr="003C0CD0">
        <w:br/>
      </w:r>
      <w:r w:rsidRPr="003C0CD0">
        <w:lastRenderedPageBreak/>
        <w:t xml:space="preserve">            </w:t>
      </w:r>
      <w:proofErr w:type="spellStart"/>
      <w:r w:rsidRPr="003C0CD0">
        <w:t>contracts.append</w:t>
      </w:r>
      <w:proofErr w:type="spellEnd"/>
      <w:r w:rsidRPr="003C0CD0">
        <w:t>(</w:t>
      </w:r>
      <w:proofErr w:type="spellStart"/>
      <w:r w:rsidRPr="003C0CD0">
        <w:t>new_contract</w:t>
      </w:r>
      <w:proofErr w:type="spellEnd"/>
      <w:r w:rsidRPr="003C0CD0">
        <w:t>)</w:t>
      </w:r>
      <w:r w:rsidRPr="003C0CD0">
        <w:br/>
      </w:r>
      <w:r w:rsidRPr="003C0CD0">
        <w:br/>
        <w:t xml:space="preserve">        </w:t>
      </w:r>
      <w:proofErr w:type="spellStart"/>
      <w:r w:rsidRPr="003C0CD0">
        <w:t>prefix_phone</w:t>
      </w:r>
      <w:proofErr w:type="spellEnd"/>
      <w:r w:rsidRPr="003C0CD0">
        <w:t xml:space="preserve"> = [</w:t>
      </w:r>
      <w:r w:rsidRPr="003C0CD0">
        <w:br/>
        <w:t xml:space="preserve">            </w:t>
      </w:r>
      <w:r w:rsidRPr="003C0CD0">
        <w:rPr>
          <w:color w:val="6AAB73"/>
        </w:rPr>
        <w:t>"+7921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31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11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53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95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12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91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99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56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+7900"</w:t>
      </w:r>
      <w:r w:rsidRPr="003C0CD0">
        <w:t>,</w:t>
      </w:r>
      <w:r w:rsidRPr="003C0CD0">
        <w:br/>
        <w:t xml:space="preserve">        ]</w:t>
      </w:r>
      <w:r w:rsidRPr="003C0CD0">
        <w:br/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Generating residents..."</w:t>
      </w:r>
      <w:r w:rsidRPr="003C0CD0">
        <w:t>)</w:t>
      </w:r>
      <w:r w:rsidRPr="003C0CD0">
        <w:br/>
        <w:t xml:space="preserve">        </w:t>
      </w:r>
      <w:r w:rsidRPr="003C0CD0">
        <w:rPr>
          <w:color w:val="CF8E6D"/>
        </w:rPr>
        <w:t xml:space="preserve">for </w:t>
      </w:r>
      <w:proofErr w:type="spellStart"/>
      <w:r w:rsidRPr="003C0CD0">
        <w:t>i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n </w:t>
      </w:r>
      <w:r w:rsidRPr="003C0CD0">
        <w:rPr>
          <w:color w:val="8888C6"/>
        </w:rPr>
        <w:t>range</w:t>
      </w:r>
      <w:r w:rsidRPr="003C0CD0">
        <w:t>(</w:t>
      </w:r>
      <w:r w:rsidRPr="003C0CD0">
        <w:rPr>
          <w:color w:val="2AACB8"/>
        </w:rPr>
        <w:t>0</w:t>
      </w:r>
      <w:r w:rsidRPr="003C0CD0">
        <w:t>, MAX_COUNT):</w:t>
      </w:r>
      <w:r w:rsidRPr="003C0CD0">
        <w:br/>
        <w:t xml:space="preserve">            </w:t>
      </w:r>
      <w:proofErr w:type="spellStart"/>
      <w:r w:rsidRPr="003C0CD0">
        <w:t>new_resident</w:t>
      </w:r>
      <w:proofErr w:type="spellEnd"/>
      <w:r w:rsidRPr="003C0CD0">
        <w:t xml:space="preserve"> = Resident(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passport_data</w:t>
      </w:r>
      <w:proofErr w:type="spellEnd"/>
      <w:r w:rsidRPr="003C0CD0">
        <w:t>=</w:t>
      </w:r>
      <w:r w:rsidRPr="003C0CD0">
        <w:rPr>
          <w:color w:val="8888C6"/>
        </w:rPr>
        <w:t>str</w:t>
      </w:r>
      <w:r w:rsidRPr="003C0CD0">
        <w:t>(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000_000000</w:t>
      </w:r>
      <w:r w:rsidRPr="003C0CD0">
        <w:t xml:space="preserve">, </w:t>
      </w:r>
      <w:r w:rsidRPr="003C0CD0">
        <w:rPr>
          <w:color w:val="2AACB8"/>
        </w:rPr>
        <w:t>9999_999999</w:t>
      </w:r>
      <w:r w:rsidRPr="003C0CD0">
        <w:t>)),</w:t>
      </w:r>
      <w:r w:rsidRPr="003C0CD0">
        <w:br/>
        <w:t xml:space="preserve">                </w:t>
      </w:r>
      <w:r w:rsidRPr="003C0CD0">
        <w:rPr>
          <w:color w:val="AA4926"/>
        </w:rPr>
        <w:t>surname</w:t>
      </w:r>
      <w:r w:rsidRPr="003C0CD0">
        <w:t>=</w:t>
      </w:r>
      <w:proofErr w:type="spellStart"/>
      <w:r w:rsidRPr="003C0CD0">
        <w:t>fake.last_name</w:t>
      </w:r>
      <w:proofErr w:type="spellEnd"/>
      <w:r w:rsidRPr="003C0CD0">
        <w:t>(),</w:t>
      </w:r>
      <w:r w:rsidRPr="003C0CD0">
        <w:br/>
        <w:t xml:space="preserve">                </w:t>
      </w:r>
      <w:r w:rsidRPr="003C0CD0">
        <w:rPr>
          <w:color w:val="AA4926"/>
        </w:rPr>
        <w:t>name</w:t>
      </w:r>
      <w:r w:rsidRPr="003C0CD0">
        <w:t>=</w:t>
      </w:r>
      <w:proofErr w:type="spellStart"/>
      <w:r w:rsidRPr="003C0CD0">
        <w:t>fake.first_name</w:t>
      </w:r>
      <w:proofErr w:type="spellEnd"/>
      <w:r w:rsidRPr="003C0CD0">
        <w:t>(),</w:t>
      </w:r>
      <w:r w:rsidRPr="003C0CD0">
        <w:br/>
        <w:t xml:space="preserve">                </w:t>
      </w:r>
      <w:r w:rsidRPr="003C0CD0">
        <w:rPr>
          <w:color w:val="AA4926"/>
        </w:rPr>
        <w:t>patronymics</w:t>
      </w:r>
      <w:r w:rsidRPr="003C0CD0">
        <w:t>=</w:t>
      </w:r>
      <w:proofErr w:type="spellStart"/>
      <w:r w:rsidRPr="003C0CD0">
        <w:t>fake.first_name</w:t>
      </w:r>
      <w:proofErr w:type="spellEnd"/>
      <w:r w:rsidRPr="003C0CD0">
        <w:t xml:space="preserve">() </w:t>
      </w:r>
      <w:r w:rsidRPr="003C0CD0">
        <w:rPr>
          <w:color w:val="CF8E6D"/>
        </w:rPr>
        <w:t xml:space="preserve">if </w:t>
      </w:r>
      <w:proofErr w:type="spellStart"/>
      <w:r w:rsidRPr="003C0CD0">
        <w:t>random.random</w:t>
      </w:r>
      <w:proofErr w:type="spellEnd"/>
      <w:r w:rsidRPr="003C0CD0">
        <w:t xml:space="preserve">() &gt; </w:t>
      </w:r>
      <w:r w:rsidRPr="003C0CD0">
        <w:rPr>
          <w:color w:val="2AACB8"/>
        </w:rPr>
        <w:t xml:space="preserve">0.5 </w:t>
      </w:r>
      <w:r w:rsidRPr="003C0CD0">
        <w:rPr>
          <w:color w:val="CF8E6D"/>
        </w:rPr>
        <w:t>else None</w:t>
      </w:r>
      <w:r w:rsidRPr="003C0CD0">
        <w:t>,</w:t>
      </w:r>
      <w:r w:rsidRPr="003C0CD0">
        <w:br/>
        <w:t xml:space="preserve">                </w:t>
      </w:r>
      <w:r w:rsidRPr="003C0CD0">
        <w:rPr>
          <w:color w:val="AA4926"/>
        </w:rPr>
        <w:t>email</w:t>
      </w:r>
      <w:r w:rsidRPr="003C0CD0">
        <w:t>=</w:t>
      </w:r>
      <w:proofErr w:type="spellStart"/>
      <w:r w:rsidRPr="003C0CD0">
        <w:t>fake.email</w:t>
      </w:r>
      <w:proofErr w:type="spellEnd"/>
      <w:r w:rsidRPr="003C0CD0">
        <w:t>(),</w:t>
      </w:r>
      <w:r w:rsidRPr="003C0CD0">
        <w:br/>
        <w:t xml:space="preserve">                </w:t>
      </w:r>
      <w:r w:rsidRPr="003C0CD0">
        <w:rPr>
          <w:color w:val="AA4926"/>
        </w:rPr>
        <w:t>phone</w:t>
      </w:r>
      <w:r w:rsidRPr="003C0CD0">
        <w:t>=</w:t>
      </w:r>
      <w:r w:rsidRPr="003C0CD0">
        <w:rPr>
          <w:color w:val="6AAB73"/>
        </w:rPr>
        <w:t>f"</w:t>
      </w:r>
      <w:r w:rsidRPr="003C0CD0">
        <w:rPr>
          <w:color w:val="CF8E6D"/>
        </w:rPr>
        <w:t>{</w:t>
      </w:r>
      <w:proofErr w:type="spellStart"/>
      <w:r w:rsidRPr="003C0CD0">
        <w:t>random.choice</w:t>
      </w:r>
      <w:proofErr w:type="spellEnd"/>
      <w:r w:rsidRPr="003C0CD0">
        <w:t>(</w:t>
      </w:r>
      <w:proofErr w:type="spellStart"/>
      <w:r w:rsidRPr="003C0CD0">
        <w:t>prefix_phone</w:t>
      </w:r>
      <w:proofErr w:type="spellEnd"/>
      <w:r w:rsidRPr="003C0CD0">
        <w:t>)</w:t>
      </w:r>
      <w:r w:rsidRPr="003C0CD0">
        <w:rPr>
          <w:color w:val="CF8E6D"/>
        </w:rPr>
        <w:t>}{</w:t>
      </w:r>
      <w:proofErr w:type="spellStart"/>
      <w:r w:rsidRPr="003C0CD0">
        <w:t>random.randint</w:t>
      </w:r>
      <w:proofErr w:type="spellEnd"/>
      <w:r w:rsidRPr="003C0CD0">
        <w:t>(</w:t>
      </w:r>
      <w:r w:rsidRPr="003C0CD0">
        <w:rPr>
          <w:color w:val="2AACB8"/>
        </w:rPr>
        <w:t>100</w:t>
      </w:r>
      <w:r w:rsidRPr="003C0CD0">
        <w:t xml:space="preserve">, </w:t>
      </w:r>
      <w:r w:rsidRPr="003C0CD0">
        <w:rPr>
          <w:color w:val="2AACB8"/>
        </w:rPr>
        <w:t>999</w:t>
      </w:r>
      <w:r w:rsidRPr="003C0CD0">
        <w:t>)</w:t>
      </w:r>
      <w:r w:rsidRPr="003C0CD0">
        <w:rPr>
          <w:color w:val="CF8E6D"/>
        </w:rPr>
        <w:t>}{</w:t>
      </w:r>
      <w:proofErr w:type="spellStart"/>
      <w:r w:rsidRPr="003C0CD0">
        <w:t>random.randint</w:t>
      </w:r>
      <w:proofErr w:type="spellEnd"/>
      <w:r w:rsidRPr="003C0CD0">
        <w:t>(</w:t>
      </w:r>
      <w:r w:rsidRPr="003C0CD0">
        <w:rPr>
          <w:color w:val="2AACB8"/>
        </w:rPr>
        <w:t>1000</w:t>
      </w:r>
      <w:r w:rsidRPr="003C0CD0">
        <w:t xml:space="preserve">, </w:t>
      </w:r>
      <w:r w:rsidRPr="003C0CD0">
        <w:rPr>
          <w:color w:val="2AACB8"/>
        </w:rPr>
        <w:t>9999</w:t>
      </w:r>
      <w:r w:rsidRPr="003C0CD0">
        <w:t>)</w:t>
      </w:r>
      <w:r w:rsidRPr="003C0CD0">
        <w:rPr>
          <w:color w:val="CF8E6D"/>
        </w:rPr>
        <w:t>}</w:t>
      </w:r>
      <w:r w:rsidRPr="003C0CD0">
        <w:rPr>
          <w:color w:val="6AAB73"/>
        </w:rPr>
        <w:t>"</w:t>
      </w:r>
      <w:r w:rsidRPr="003C0CD0">
        <w:t>,</w:t>
      </w:r>
      <w:r w:rsidRPr="003C0CD0">
        <w:br/>
        <w:t xml:space="preserve">                </w:t>
      </w:r>
      <w:r w:rsidRPr="003C0CD0">
        <w:rPr>
          <w:color w:val="AA4926"/>
        </w:rPr>
        <w:t>contracts</w:t>
      </w:r>
      <w:r w:rsidRPr="003C0CD0">
        <w:t>=</w:t>
      </w:r>
      <w:proofErr w:type="spellStart"/>
      <w:r w:rsidRPr="003C0CD0">
        <w:t>random.sample</w:t>
      </w:r>
      <w:proofErr w:type="spellEnd"/>
      <w:r w:rsidRPr="003C0CD0">
        <w:t xml:space="preserve">(contracts, 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0</w:t>
      </w:r>
      <w:r w:rsidRPr="003C0CD0">
        <w:t xml:space="preserve">, </w:t>
      </w:r>
      <w:r w:rsidRPr="003C0CD0">
        <w:rPr>
          <w:color w:val="2AACB8"/>
        </w:rPr>
        <w:t>2</w:t>
      </w:r>
      <w:r w:rsidRPr="003C0CD0">
        <w:t>))</w:t>
      </w:r>
      <w:r w:rsidRPr="003C0CD0">
        <w:br/>
        <w:t xml:space="preserve">            )</w:t>
      </w:r>
      <w:r w:rsidRPr="003C0CD0">
        <w:br/>
      </w:r>
      <w:r w:rsidRPr="003C0CD0">
        <w:br/>
        <w:t xml:space="preserve">            </w:t>
      </w:r>
      <w:proofErr w:type="spellStart"/>
      <w:r w:rsidRPr="003C0CD0">
        <w:t>session.add</w:t>
      </w:r>
      <w:proofErr w:type="spellEnd"/>
      <w:r w:rsidRPr="003C0CD0">
        <w:t>(</w:t>
      </w:r>
      <w:proofErr w:type="spellStart"/>
      <w:r w:rsidRPr="003C0CD0">
        <w:t>new_resident</w:t>
      </w:r>
      <w:proofErr w:type="spellEnd"/>
      <w:r w:rsidRPr="003C0CD0">
        <w:t>)</w:t>
      </w:r>
      <w:r w:rsidRPr="003C0CD0">
        <w:br/>
        <w:t xml:space="preserve">            </w:t>
      </w:r>
      <w:proofErr w:type="spellStart"/>
      <w:r w:rsidRPr="003C0CD0">
        <w:t>session.commit</w:t>
      </w:r>
      <w:proofErr w:type="spellEnd"/>
      <w:r w:rsidRPr="003C0CD0">
        <w:t>()</w:t>
      </w:r>
      <w:r w:rsidRPr="003C0CD0">
        <w:br/>
        <w:t xml:space="preserve">            </w:t>
      </w:r>
      <w:proofErr w:type="spellStart"/>
      <w:r w:rsidRPr="003C0CD0">
        <w:t>residents.append</w:t>
      </w:r>
      <w:proofErr w:type="spellEnd"/>
      <w:r w:rsidRPr="003C0CD0">
        <w:t>(</w:t>
      </w:r>
      <w:proofErr w:type="spellStart"/>
      <w:r w:rsidRPr="003C0CD0">
        <w:t>new_resident</w:t>
      </w:r>
      <w:proofErr w:type="spellEnd"/>
      <w:r w:rsidRPr="003C0CD0">
        <w:t>)</w:t>
      </w:r>
      <w:r w:rsidRPr="003C0CD0">
        <w:br/>
      </w:r>
      <w:r w:rsidRPr="003C0CD0">
        <w:br/>
        <w:t xml:space="preserve">        </w:t>
      </w:r>
      <w:proofErr w:type="spellStart"/>
      <w:r w:rsidRPr="003C0CD0">
        <w:t>energy_sources</w:t>
      </w:r>
      <w:proofErr w:type="spellEnd"/>
      <w:r w:rsidRPr="003C0CD0">
        <w:t xml:space="preserve"> = [</w:t>
      </w:r>
      <w:r w:rsidRPr="003C0CD0">
        <w:br/>
        <w:t xml:space="preserve">            </w:t>
      </w:r>
      <w:r w:rsidRPr="003C0CD0">
        <w:rPr>
          <w:color w:val="6AAB73"/>
        </w:rPr>
        <w:t>"</w:t>
      </w:r>
      <w:proofErr w:type="spellStart"/>
      <w:r w:rsidRPr="003C0CD0">
        <w:rPr>
          <w:color w:val="6AAB73"/>
        </w:rPr>
        <w:t>Ремонт</w:t>
      </w:r>
      <w:proofErr w:type="spellEnd"/>
      <w:r w:rsidRPr="003C0CD0">
        <w:rPr>
          <w:color w:val="6AAB73"/>
        </w:rPr>
        <w:t>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</w:t>
      </w:r>
      <w:proofErr w:type="spellStart"/>
      <w:r w:rsidRPr="003C0CD0">
        <w:rPr>
          <w:color w:val="6AAB73"/>
        </w:rPr>
        <w:t>Интернет</w:t>
      </w:r>
      <w:proofErr w:type="spellEnd"/>
      <w:r w:rsidRPr="003C0CD0">
        <w:rPr>
          <w:color w:val="6AAB73"/>
        </w:rPr>
        <w:t>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</w:t>
      </w:r>
      <w:proofErr w:type="spellStart"/>
      <w:r w:rsidRPr="003C0CD0">
        <w:rPr>
          <w:color w:val="6AAB73"/>
        </w:rPr>
        <w:t>Вода</w:t>
      </w:r>
      <w:proofErr w:type="spellEnd"/>
      <w:r w:rsidRPr="003C0CD0">
        <w:rPr>
          <w:color w:val="6AAB73"/>
        </w:rPr>
        <w:t>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</w:t>
      </w:r>
      <w:proofErr w:type="spellStart"/>
      <w:r w:rsidRPr="003C0CD0">
        <w:rPr>
          <w:color w:val="6AAB73"/>
        </w:rPr>
        <w:t>Электричество</w:t>
      </w:r>
      <w:proofErr w:type="spellEnd"/>
      <w:r w:rsidRPr="003C0CD0">
        <w:rPr>
          <w:color w:val="6AAB73"/>
        </w:rPr>
        <w:t>"</w:t>
      </w:r>
      <w:r w:rsidRPr="003C0CD0">
        <w:t>,</w:t>
      </w:r>
      <w:r w:rsidRPr="003C0CD0">
        <w:br/>
        <w:t xml:space="preserve">            </w:t>
      </w:r>
      <w:r w:rsidRPr="003C0CD0">
        <w:rPr>
          <w:color w:val="6AAB73"/>
        </w:rPr>
        <w:t>"</w:t>
      </w:r>
      <w:proofErr w:type="spellStart"/>
      <w:r w:rsidRPr="003C0CD0">
        <w:rPr>
          <w:color w:val="6AAB73"/>
        </w:rPr>
        <w:t>Отопление</w:t>
      </w:r>
      <w:proofErr w:type="spellEnd"/>
      <w:r w:rsidRPr="003C0CD0">
        <w:rPr>
          <w:color w:val="6AAB73"/>
        </w:rPr>
        <w:t>"</w:t>
      </w:r>
      <w:r w:rsidRPr="003C0CD0">
        <w:rPr>
          <w:color w:val="6AAB73"/>
        </w:rPr>
        <w:br/>
        <w:t xml:space="preserve">        </w:t>
      </w:r>
      <w:r w:rsidRPr="003C0CD0">
        <w:t>]</w:t>
      </w:r>
      <w:r w:rsidRPr="003C0CD0">
        <w:br/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Generating payments..."</w:t>
      </w:r>
      <w:r w:rsidRPr="003C0CD0">
        <w:t>)</w:t>
      </w:r>
      <w:r w:rsidRPr="003C0CD0">
        <w:br/>
        <w:t xml:space="preserve">        </w:t>
      </w:r>
      <w:r w:rsidRPr="003C0CD0">
        <w:rPr>
          <w:color w:val="CF8E6D"/>
        </w:rPr>
        <w:t xml:space="preserve">for </w:t>
      </w:r>
      <w:proofErr w:type="spellStart"/>
      <w:r w:rsidRPr="003C0CD0">
        <w:t>i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n </w:t>
      </w:r>
      <w:r w:rsidRPr="003C0CD0">
        <w:rPr>
          <w:color w:val="8888C6"/>
        </w:rPr>
        <w:t>range</w:t>
      </w:r>
      <w:r w:rsidRPr="003C0CD0">
        <w:t>(</w:t>
      </w:r>
      <w:r w:rsidRPr="003C0CD0">
        <w:rPr>
          <w:color w:val="2AACB8"/>
        </w:rPr>
        <w:t>0</w:t>
      </w:r>
      <w:r w:rsidRPr="003C0CD0">
        <w:t>, MAX_COUNT):</w:t>
      </w:r>
      <w:r w:rsidRPr="003C0CD0">
        <w:br/>
        <w:t xml:space="preserve">            </w:t>
      </w:r>
      <w:proofErr w:type="spellStart"/>
      <w:r w:rsidRPr="003C0CD0">
        <w:t>new_payment</w:t>
      </w:r>
      <w:proofErr w:type="spellEnd"/>
      <w:r w:rsidRPr="003C0CD0">
        <w:t xml:space="preserve"> = Payment(</w:t>
      </w:r>
      <w:r w:rsidRPr="003C0CD0">
        <w:br/>
        <w:t xml:space="preserve">                </w:t>
      </w:r>
      <w:r w:rsidRPr="003C0CD0">
        <w:rPr>
          <w:color w:val="AA4926"/>
        </w:rPr>
        <w:t>id</w:t>
      </w:r>
      <w:r w:rsidRPr="003C0CD0">
        <w:t>=</w:t>
      </w:r>
      <w:r w:rsidRPr="003C0CD0">
        <w:rPr>
          <w:color w:val="8888C6"/>
        </w:rPr>
        <w:t>str</w:t>
      </w:r>
      <w:r w:rsidRPr="003C0CD0">
        <w:t>(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000000000000</w:t>
      </w:r>
      <w:r w:rsidRPr="003C0CD0">
        <w:t xml:space="preserve">, </w:t>
      </w:r>
      <w:r w:rsidRPr="003C0CD0">
        <w:rPr>
          <w:color w:val="2AACB8"/>
        </w:rPr>
        <w:t>10000000000000</w:t>
      </w:r>
      <w:r w:rsidRPr="003C0CD0">
        <w:t>))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until_date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300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200</w:t>
      </w:r>
      <w:r w:rsidRPr="003C0CD0">
        <w:t>)))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paid_date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400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100</w:t>
      </w:r>
      <w:r w:rsidRPr="003C0CD0">
        <w:t xml:space="preserve">))) </w:t>
      </w:r>
      <w:r w:rsidRPr="003C0CD0">
        <w:rPr>
          <w:color w:val="CF8E6D"/>
        </w:rPr>
        <w:t xml:space="preserve">if </w:t>
      </w:r>
      <w:proofErr w:type="spellStart"/>
      <w:r w:rsidRPr="003C0CD0">
        <w:t>random.random</w:t>
      </w:r>
      <w:proofErr w:type="spellEnd"/>
      <w:r w:rsidRPr="003C0CD0">
        <w:t xml:space="preserve">() &gt; </w:t>
      </w:r>
      <w:r w:rsidRPr="003C0CD0">
        <w:rPr>
          <w:color w:val="2AACB8"/>
        </w:rPr>
        <w:t xml:space="preserve">0.5 </w:t>
      </w:r>
      <w:r w:rsidRPr="003C0CD0">
        <w:rPr>
          <w:color w:val="CF8E6D"/>
        </w:rPr>
        <w:t>else None</w:t>
      </w:r>
      <w:r w:rsidRPr="003C0CD0">
        <w:t>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contract_id</w:t>
      </w:r>
      <w:proofErr w:type="spellEnd"/>
      <w:r w:rsidRPr="003C0CD0">
        <w:t>=</w:t>
      </w:r>
      <w:proofErr w:type="spellStart"/>
      <w:r w:rsidRPr="003C0CD0">
        <w:t>random.choice</w:t>
      </w:r>
      <w:proofErr w:type="spellEnd"/>
      <w:r w:rsidRPr="003C0CD0">
        <w:t>(contracts).id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energy_source</w:t>
      </w:r>
      <w:proofErr w:type="spellEnd"/>
      <w:r w:rsidRPr="003C0CD0">
        <w:t>=</w:t>
      </w:r>
      <w:proofErr w:type="spellStart"/>
      <w:r w:rsidRPr="003C0CD0">
        <w:t>random.choice</w:t>
      </w:r>
      <w:proofErr w:type="spellEnd"/>
      <w:r w:rsidRPr="003C0CD0">
        <w:t>(</w:t>
      </w:r>
      <w:proofErr w:type="spellStart"/>
      <w:r w:rsidRPr="003C0CD0">
        <w:t>energy_sources</w:t>
      </w:r>
      <w:proofErr w:type="spellEnd"/>
      <w:r w:rsidRPr="003C0CD0">
        <w:t>),</w:t>
      </w:r>
      <w:r w:rsidRPr="003C0CD0">
        <w:br/>
        <w:t xml:space="preserve">                </w:t>
      </w:r>
      <w:r w:rsidRPr="003C0CD0">
        <w:rPr>
          <w:color w:val="AA4926"/>
        </w:rPr>
        <w:t>payment</w:t>
      </w:r>
      <w:r w:rsidRPr="003C0CD0">
        <w:t>=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00</w:t>
      </w:r>
      <w:r w:rsidRPr="003C0CD0">
        <w:t xml:space="preserve">, </w:t>
      </w:r>
      <w:r w:rsidRPr="003C0CD0">
        <w:rPr>
          <w:color w:val="2AACB8"/>
        </w:rPr>
        <w:t>10001</w:t>
      </w:r>
      <w:r w:rsidRPr="003C0CD0">
        <w:t>)</w:t>
      </w:r>
      <w:r w:rsidRPr="003C0CD0">
        <w:br/>
        <w:t xml:space="preserve">            )</w:t>
      </w:r>
      <w:r w:rsidRPr="003C0CD0">
        <w:br/>
      </w:r>
      <w:r w:rsidRPr="003C0CD0">
        <w:br/>
        <w:t xml:space="preserve">            </w:t>
      </w:r>
      <w:proofErr w:type="spellStart"/>
      <w:r w:rsidRPr="003C0CD0">
        <w:t>session.add</w:t>
      </w:r>
      <w:proofErr w:type="spellEnd"/>
      <w:r w:rsidRPr="003C0CD0">
        <w:t>(</w:t>
      </w:r>
      <w:proofErr w:type="spellStart"/>
      <w:r w:rsidRPr="003C0CD0">
        <w:t>new_payment</w:t>
      </w:r>
      <w:proofErr w:type="spellEnd"/>
      <w:r w:rsidRPr="003C0CD0">
        <w:t>)</w:t>
      </w:r>
      <w:r w:rsidRPr="003C0CD0">
        <w:br/>
        <w:t xml:space="preserve">            </w:t>
      </w:r>
      <w:proofErr w:type="spellStart"/>
      <w:r w:rsidRPr="003C0CD0">
        <w:t>session.commit</w:t>
      </w:r>
      <w:proofErr w:type="spellEnd"/>
      <w:r w:rsidRPr="003C0CD0">
        <w:t>()</w:t>
      </w:r>
      <w:r w:rsidRPr="003C0CD0">
        <w:br/>
        <w:t xml:space="preserve">            </w:t>
      </w:r>
      <w:proofErr w:type="spellStart"/>
      <w:r w:rsidRPr="003C0CD0">
        <w:t>payments.append</w:t>
      </w:r>
      <w:proofErr w:type="spellEnd"/>
      <w:r w:rsidRPr="003C0CD0">
        <w:t>(</w:t>
      </w:r>
      <w:proofErr w:type="spellStart"/>
      <w:r w:rsidRPr="003C0CD0">
        <w:t>new_payment</w:t>
      </w:r>
      <w:proofErr w:type="spellEnd"/>
      <w:r w:rsidRPr="003C0CD0">
        <w:t>)</w:t>
      </w:r>
      <w:r w:rsidRPr="003C0CD0">
        <w:br/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Generating tasks..."</w:t>
      </w:r>
      <w:r w:rsidRPr="003C0CD0">
        <w:t>)</w:t>
      </w:r>
      <w:r w:rsidRPr="003C0CD0">
        <w:br/>
        <w:t xml:space="preserve">        </w:t>
      </w:r>
      <w:r w:rsidRPr="003C0CD0">
        <w:rPr>
          <w:color w:val="CF8E6D"/>
        </w:rPr>
        <w:t xml:space="preserve">for </w:t>
      </w:r>
      <w:proofErr w:type="spellStart"/>
      <w:r w:rsidRPr="003C0CD0">
        <w:t>i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n </w:t>
      </w:r>
      <w:r w:rsidRPr="003C0CD0">
        <w:rPr>
          <w:color w:val="8888C6"/>
        </w:rPr>
        <w:t>range</w:t>
      </w:r>
      <w:r w:rsidRPr="003C0CD0">
        <w:t>(</w:t>
      </w:r>
      <w:r w:rsidRPr="003C0CD0">
        <w:rPr>
          <w:color w:val="2AACB8"/>
        </w:rPr>
        <w:t>0</w:t>
      </w:r>
      <w:r w:rsidRPr="003C0CD0">
        <w:t>, MAX_COUNT):</w:t>
      </w:r>
      <w:r w:rsidRPr="003C0CD0">
        <w:br/>
        <w:t xml:space="preserve">            </w:t>
      </w:r>
      <w:proofErr w:type="spellStart"/>
      <w:r w:rsidRPr="003C0CD0">
        <w:t>new_task</w:t>
      </w:r>
      <w:proofErr w:type="spellEnd"/>
      <w:r w:rsidRPr="003C0CD0">
        <w:t xml:space="preserve"> = Task(</w:t>
      </w:r>
      <w:r w:rsidRPr="003C0CD0">
        <w:br/>
        <w:t xml:space="preserve">                </w:t>
      </w:r>
      <w:r w:rsidRPr="003C0CD0">
        <w:rPr>
          <w:color w:val="AA4926"/>
        </w:rPr>
        <w:t>payment</w:t>
      </w:r>
      <w:r w:rsidRPr="003C0CD0">
        <w:t>=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00_000</w:t>
      </w:r>
      <w:r w:rsidRPr="003C0CD0">
        <w:t xml:space="preserve">, </w:t>
      </w:r>
      <w:r w:rsidRPr="003C0CD0">
        <w:rPr>
          <w:color w:val="2AACB8"/>
        </w:rPr>
        <w:t>10_000_000</w:t>
      </w:r>
      <w:r w:rsidRPr="003C0CD0">
        <w:t>)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until_date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300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200</w:t>
      </w:r>
      <w:r w:rsidRPr="003C0CD0">
        <w:t>))),</w:t>
      </w:r>
      <w:r w:rsidRPr="003C0CD0">
        <w:br/>
      </w:r>
      <w:r w:rsidRPr="003C0CD0">
        <w:lastRenderedPageBreak/>
        <w:t xml:space="preserve">                </w:t>
      </w:r>
      <w:proofErr w:type="spellStart"/>
      <w:r w:rsidRPr="003C0CD0">
        <w:rPr>
          <w:color w:val="AA4926"/>
        </w:rPr>
        <w:t>completed_date</w:t>
      </w:r>
      <w:proofErr w:type="spellEnd"/>
      <w:r w:rsidRPr="003C0CD0">
        <w:t>=</w:t>
      </w:r>
      <w:proofErr w:type="spellStart"/>
      <w:r w:rsidRPr="003C0CD0">
        <w:t>fake.date_between</w:t>
      </w:r>
      <w:proofErr w:type="spellEnd"/>
      <w:r w:rsidRPr="003C0CD0">
        <w:t>(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start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400</w:t>
      </w:r>
      <w:r w:rsidRPr="003C0CD0">
        <w:t>)),</w:t>
      </w:r>
      <w:r w:rsidRPr="003C0CD0">
        <w:br/>
        <w:t xml:space="preserve">                    </w:t>
      </w:r>
      <w:proofErr w:type="spellStart"/>
      <w:r w:rsidRPr="003C0CD0">
        <w:rPr>
          <w:color w:val="AA4926"/>
        </w:rPr>
        <w:t>end_date</w:t>
      </w:r>
      <w:proofErr w:type="spellEnd"/>
      <w:r w:rsidRPr="003C0CD0">
        <w:t>=(</w:t>
      </w:r>
      <w:proofErr w:type="spellStart"/>
      <w:r w:rsidRPr="003C0CD0">
        <w:t>date.today</w:t>
      </w:r>
      <w:proofErr w:type="spellEnd"/>
      <w:r w:rsidRPr="003C0CD0">
        <w:t xml:space="preserve">() - </w:t>
      </w:r>
      <w:proofErr w:type="spellStart"/>
      <w:r w:rsidRPr="003C0CD0">
        <w:t>timedelta</w:t>
      </w:r>
      <w:proofErr w:type="spellEnd"/>
      <w:r w:rsidRPr="003C0CD0">
        <w:t>(</w:t>
      </w:r>
      <w:r w:rsidRPr="003C0CD0">
        <w:rPr>
          <w:color w:val="AA4926"/>
        </w:rPr>
        <w:t>days</w:t>
      </w:r>
      <w:r w:rsidRPr="003C0CD0">
        <w:t>=</w:t>
      </w:r>
      <w:r w:rsidRPr="003C0CD0">
        <w:rPr>
          <w:color w:val="2AACB8"/>
        </w:rPr>
        <w:t>100</w:t>
      </w:r>
      <w:r w:rsidRPr="003C0CD0">
        <w:t xml:space="preserve">))) </w:t>
      </w:r>
      <w:r w:rsidRPr="003C0CD0">
        <w:rPr>
          <w:color w:val="CF8E6D"/>
        </w:rPr>
        <w:t xml:space="preserve">if </w:t>
      </w:r>
      <w:proofErr w:type="spellStart"/>
      <w:r w:rsidRPr="003C0CD0">
        <w:t>random.random</w:t>
      </w:r>
      <w:proofErr w:type="spellEnd"/>
      <w:r w:rsidRPr="003C0CD0">
        <w:t xml:space="preserve">() &gt; </w:t>
      </w:r>
      <w:r w:rsidRPr="003C0CD0">
        <w:rPr>
          <w:color w:val="2AACB8"/>
        </w:rPr>
        <w:t xml:space="preserve">0.5 </w:t>
      </w:r>
      <w:r w:rsidRPr="003C0CD0">
        <w:rPr>
          <w:color w:val="CF8E6D"/>
        </w:rPr>
        <w:t>else None</w:t>
      </w:r>
      <w:r w:rsidRPr="003C0CD0">
        <w:t>,</w:t>
      </w:r>
      <w:r w:rsidRPr="003C0CD0">
        <w:br/>
        <w:t xml:space="preserve">                </w:t>
      </w:r>
      <w:proofErr w:type="spellStart"/>
      <w:r w:rsidRPr="003C0CD0">
        <w:rPr>
          <w:color w:val="AA4926"/>
        </w:rPr>
        <w:t>home_address</w:t>
      </w:r>
      <w:proofErr w:type="spellEnd"/>
      <w:r w:rsidRPr="003C0CD0">
        <w:t>=</w:t>
      </w:r>
      <w:proofErr w:type="spellStart"/>
      <w:r w:rsidRPr="003C0CD0">
        <w:t>random.choice</w:t>
      </w:r>
      <w:proofErr w:type="spellEnd"/>
      <w:r w:rsidRPr="003C0CD0">
        <w:t>(homes).address</w:t>
      </w:r>
      <w:r w:rsidRPr="003C0CD0">
        <w:br/>
        <w:t xml:space="preserve">            )</w:t>
      </w:r>
      <w:r w:rsidRPr="003C0CD0">
        <w:br/>
      </w:r>
      <w:r w:rsidRPr="003C0CD0">
        <w:br/>
        <w:t xml:space="preserve">            </w:t>
      </w:r>
      <w:proofErr w:type="spellStart"/>
      <w:r w:rsidRPr="003C0CD0">
        <w:t>session.add</w:t>
      </w:r>
      <w:proofErr w:type="spellEnd"/>
      <w:r w:rsidRPr="003C0CD0">
        <w:t>(</w:t>
      </w:r>
      <w:proofErr w:type="spellStart"/>
      <w:r w:rsidRPr="003C0CD0">
        <w:t>new_task</w:t>
      </w:r>
      <w:proofErr w:type="spellEnd"/>
      <w:r w:rsidRPr="003C0CD0">
        <w:t>)</w:t>
      </w:r>
      <w:r w:rsidRPr="003C0CD0">
        <w:br/>
        <w:t xml:space="preserve">            </w:t>
      </w:r>
      <w:proofErr w:type="spellStart"/>
      <w:r w:rsidRPr="003C0CD0">
        <w:t>session.commit</w:t>
      </w:r>
      <w:proofErr w:type="spellEnd"/>
      <w:r w:rsidRPr="003C0CD0">
        <w:t>()</w:t>
      </w:r>
      <w:r w:rsidRPr="003C0CD0">
        <w:br/>
        <w:t xml:space="preserve">            </w:t>
      </w:r>
      <w:proofErr w:type="spellStart"/>
      <w:r w:rsidRPr="003C0CD0">
        <w:t>tasks.append</w:t>
      </w:r>
      <w:proofErr w:type="spellEnd"/>
      <w:r w:rsidRPr="003C0CD0">
        <w:t>(</w:t>
      </w:r>
      <w:proofErr w:type="spellStart"/>
      <w:r w:rsidRPr="003C0CD0">
        <w:t>new_task</w:t>
      </w:r>
      <w:proofErr w:type="spellEnd"/>
      <w:r w:rsidRPr="003C0CD0">
        <w:t>)</w:t>
      </w:r>
      <w:r w:rsidRPr="003C0CD0">
        <w:br/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Generating tasks..."</w:t>
      </w:r>
      <w:r w:rsidRPr="003C0CD0">
        <w:t>)</w:t>
      </w:r>
      <w:r w:rsidRPr="003C0CD0">
        <w:br/>
        <w:t xml:space="preserve">        </w:t>
      </w:r>
      <w:r w:rsidRPr="003C0CD0">
        <w:rPr>
          <w:color w:val="CF8E6D"/>
        </w:rPr>
        <w:t xml:space="preserve">for </w:t>
      </w:r>
      <w:proofErr w:type="spellStart"/>
      <w:r w:rsidRPr="003C0CD0">
        <w:t>i</w:t>
      </w:r>
      <w:proofErr w:type="spellEnd"/>
      <w:r w:rsidRPr="003C0CD0">
        <w:t xml:space="preserve"> </w:t>
      </w:r>
      <w:r w:rsidRPr="003C0CD0">
        <w:rPr>
          <w:color w:val="CF8E6D"/>
        </w:rPr>
        <w:t xml:space="preserve">in </w:t>
      </w:r>
      <w:r w:rsidRPr="003C0CD0">
        <w:rPr>
          <w:color w:val="8888C6"/>
        </w:rPr>
        <w:t>range</w:t>
      </w:r>
      <w:r w:rsidRPr="003C0CD0">
        <w:t>(</w:t>
      </w:r>
      <w:r w:rsidRPr="003C0CD0">
        <w:rPr>
          <w:color w:val="2AACB8"/>
        </w:rPr>
        <w:t>0</w:t>
      </w:r>
      <w:r w:rsidRPr="003C0CD0">
        <w:t>, MAX_COUNT):</w:t>
      </w:r>
      <w:r w:rsidRPr="003C0CD0">
        <w:br/>
        <w:t xml:space="preserve">            </w:t>
      </w:r>
      <w:proofErr w:type="spellStart"/>
      <w:r w:rsidRPr="003C0CD0">
        <w:t>new_worker</w:t>
      </w:r>
      <w:proofErr w:type="spellEnd"/>
      <w:r w:rsidRPr="003C0CD0">
        <w:t xml:space="preserve"> = Worker(</w:t>
      </w:r>
      <w:r w:rsidRPr="003C0CD0">
        <w:br/>
        <w:t xml:space="preserve">                </w:t>
      </w:r>
      <w:r w:rsidRPr="003C0CD0">
        <w:rPr>
          <w:color w:val="AA4926"/>
        </w:rPr>
        <w:t>inn</w:t>
      </w:r>
      <w:r w:rsidRPr="003C0CD0">
        <w:t>=</w:t>
      </w:r>
      <w:r w:rsidRPr="003C0CD0">
        <w:rPr>
          <w:color w:val="8888C6"/>
        </w:rPr>
        <w:t>str</w:t>
      </w:r>
      <w:r w:rsidRPr="003C0CD0">
        <w:t>(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100_000_000_000</w:t>
      </w:r>
      <w:r w:rsidRPr="003C0CD0">
        <w:t xml:space="preserve">, </w:t>
      </w:r>
      <w:r w:rsidRPr="003C0CD0">
        <w:rPr>
          <w:color w:val="2AACB8"/>
        </w:rPr>
        <w:t>1_000_000_000_000</w:t>
      </w:r>
      <w:r w:rsidRPr="003C0CD0">
        <w:t>)),</w:t>
      </w:r>
      <w:r w:rsidRPr="003C0CD0">
        <w:br/>
        <w:t xml:space="preserve">                </w:t>
      </w:r>
      <w:r w:rsidRPr="003C0CD0">
        <w:rPr>
          <w:color w:val="AA4926"/>
        </w:rPr>
        <w:t>email</w:t>
      </w:r>
      <w:r w:rsidRPr="003C0CD0">
        <w:t>=</w:t>
      </w:r>
      <w:proofErr w:type="spellStart"/>
      <w:r w:rsidRPr="003C0CD0">
        <w:t>fake.email</w:t>
      </w:r>
      <w:proofErr w:type="spellEnd"/>
      <w:r w:rsidRPr="003C0CD0">
        <w:t xml:space="preserve">() </w:t>
      </w:r>
      <w:r w:rsidRPr="003C0CD0">
        <w:rPr>
          <w:color w:val="CF8E6D"/>
        </w:rPr>
        <w:t xml:space="preserve">if </w:t>
      </w:r>
      <w:proofErr w:type="spellStart"/>
      <w:r w:rsidRPr="003C0CD0">
        <w:t>random.random</w:t>
      </w:r>
      <w:proofErr w:type="spellEnd"/>
      <w:r w:rsidRPr="003C0CD0">
        <w:t xml:space="preserve">() &lt; </w:t>
      </w:r>
      <w:r w:rsidRPr="003C0CD0">
        <w:rPr>
          <w:color w:val="2AACB8"/>
        </w:rPr>
        <w:t xml:space="preserve">0.5 </w:t>
      </w:r>
      <w:r w:rsidRPr="003C0CD0">
        <w:rPr>
          <w:color w:val="CF8E6D"/>
        </w:rPr>
        <w:t>else None</w:t>
      </w:r>
      <w:r w:rsidRPr="003C0CD0">
        <w:t>,</w:t>
      </w:r>
      <w:r w:rsidRPr="003C0CD0">
        <w:br/>
        <w:t xml:space="preserve">                </w:t>
      </w:r>
      <w:r w:rsidRPr="003C0CD0">
        <w:rPr>
          <w:color w:val="AA4926"/>
        </w:rPr>
        <w:t>phone</w:t>
      </w:r>
      <w:r w:rsidRPr="003C0CD0">
        <w:t>=</w:t>
      </w:r>
      <w:r w:rsidRPr="003C0CD0">
        <w:rPr>
          <w:color w:val="6AAB73"/>
        </w:rPr>
        <w:t>f"</w:t>
      </w:r>
      <w:r w:rsidRPr="003C0CD0">
        <w:rPr>
          <w:color w:val="CF8E6D"/>
        </w:rPr>
        <w:t>{</w:t>
      </w:r>
      <w:proofErr w:type="spellStart"/>
      <w:r w:rsidRPr="003C0CD0">
        <w:t>random.choice</w:t>
      </w:r>
      <w:proofErr w:type="spellEnd"/>
      <w:r w:rsidRPr="003C0CD0">
        <w:t>(</w:t>
      </w:r>
      <w:proofErr w:type="spellStart"/>
      <w:r w:rsidRPr="003C0CD0">
        <w:t>prefix_phone</w:t>
      </w:r>
      <w:proofErr w:type="spellEnd"/>
      <w:r w:rsidRPr="003C0CD0">
        <w:t>)</w:t>
      </w:r>
      <w:r w:rsidRPr="003C0CD0">
        <w:rPr>
          <w:color w:val="CF8E6D"/>
        </w:rPr>
        <w:t>}{</w:t>
      </w:r>
      <w:proofErr w:type="spellStart"/>
      <w:r w:rsidRPr="003C0CD0">
        <w:t>random.randint</w:t>
      </w:r>
      <w:proofErr w:type="spellEnd"/>
      <w:r w:rsidRPr="003C0CD0">
        <w:t>(</w:t>
      </w:r>
      <w:r w:rsidRPr="003C0CD0">
        <w:rPr>
          <w:color w:val="2AACB8"/>
        </w:rPr>
        <w:t>100</w:t>
      </w:r>
      <w:r w:rsidRPr="003C0CD0">
        <w:t xml:space="preserve">, </w:t>
      </w:r>
      <w:r w:rsidRPr="003C0CD0">
        <w:rPr>
          <w:color w:val="2AACB8"/>
        </w:rPr>
        <w:t>999</w:t>
      </w:r>
      <w:r w:rsidRPr="003C0CD0">
        <w:t>)</w:t>
      </w:r>
      <w:r w:rsidRPr="003C0CD0">
        <w:rPr>
          <w:color w:val="CF8E6D"/>
        </w:rPr>
        <w:t>}{</w:t>
      </w:r>
      <w:proofErr w:type="spellStart"/>
      <w:r w:rsidRPr="003C0CD0">
        <w:t>random.randint</w:t>
      </w:r>
      <w:proofErr w:type="spellEnd"/>
      <w:r w:rsidRPr="003C0CD0">
        <w:t>(</w:t>
      </w:r>
      <w:r w:rsidRPr="003C0CD0">
        <w:rPr>
          <w:color w:val="2AACB8"/>
        </w:rPr>
        <w:t>1000</w:t>
      </w:r>
      <w:r w:rsidRPr="003C0CD0">
        <w:t xml:space="preserve">, </w:t>
      </w:r>
      <w:r w:rsidRPr="003C0CD0">
        <w:rPr>
          <w:color w:val="2AACB8"/>
        </w:rPr>
        <w:t>9999</w:t>
      </w:r>
      <w:r w:rsidRPr="003C0CD0">
        <w:t>)</w:t>
      </w:r>
      <w:r w:rsidRPr="003C0CD0">
        <w:rPr>
          <w:color w:val="CF8E6D"/>
        </w:rPr>
        <w:t>}</w:t>
      </w:r>
      <w:r w:rsidRPr="003C0CD0">
        <w:rPr>
          <w:color w:val="6AAB73"/>
        </w:rPr>
        <w:t xml:space="preserve">" </w:t>
      </w:r>
      <w:r w:rsidRPr="003C0CD0">
        <w:rPr>
          <w:color w:val="CF8E6D"/>
        </w:rPr>
        <w:t xml:space="preserve">if </w:t>
      </w:r>
      <w:proofErr w:type="spellStart"/>
      <w:r w:rsidRPr="003C0CD0">
        <w:t>random.random</w:t>
      </w:r>
      <w:proofErr w:type="spellEnd"/>
      <w:r w:rsidRPr="003C0CD0">
        <w:t xml:space="preserve">() &lt; </w:t>
      </w:r>
      <w:r w:rsidRPr="003C0CD0">
        <w:rPr>
          <w:color w:val="2AACB8"/>
        </w:rPr>
        <w:t xml:space="preserve">0.5 </w:t>
      </w:r>
      <w:r w:rsidRPr="003C0CD0">
        <w:rPr>
          <w:color w:val="CF8E6D"/>
        </w:rPr>
        <w:t>else None</w:t>
      </w:r>
      <w:r w:rsidRPr="003C0CD0">
        <w:t>,</w:t>
      </w:r>
      <w:r w:rsidRPr="003C0CD0">
        <w:br/>
        <w:t xml:space="preserve">                </w:t>
      </w:r>
      <w:r w:rsidRPr="003C0CD0">
        <w:rPr>
          <w:color w:val="AA4926"/>
        </w:rPr>
        <w:t>tasks</w:t>
      </w:r>
      <w:r w:rsidRPr="003C0CD0">
        <w:t>=</w:t>
      </w:r>
      <w:proofErr w:type="spellStart"/>
      <w:r w:rsidRPr="003C0CD0">
        <w:t>random.sample</w:t>
      </w:r>
      <w:proofErr w:type="spellEnd"/>
      <w:r w:rsidRPr="003C0CD0">
        <w:t xml:space="preserve">(tasks, </w:t>
      </w:r>
      <w:proofErr w:type="spellStart"/>
      <w:r w:rsidRPr="003C0CD0">
        <w:t>fake.random_int</w:t>
      </w:r>
      <w:proofErr w:type="spellEnd"/>
      <w:r w:rsidRPr="003C0CD0">
        <w:t>(</w:t>
      </w:r>
      <w:r w:rsidRPr="003C0CD0">
        <w:rPr>
          <w:color w:val="2AACB8"/>
        </w:rPr>
        <w:t>0</w:t>
      </w:r>
      <w:r w:rsidRPr="003C0CD0">
        <w:t xml:space="preserve">, </w:t>
      </w:r>
      <w:r w:rsidRPr="003C0CD0">
        <w:rPr>
          <w:color w:val="2AACB8"/>
        </w:rPr>
        <w:t>10</w:t>
      </w:r>
      <w:r w:rsidRPr="003C0CD0">
        <w:t>))</w:t>
      </w:r>
      <w:r w:rsidRPr="003C0CD0">
        <w:br/>
        <w:t xml:space="preserve">            )</w:t>
      </w:r>
      <w:r w:rsidRPr="003C0CD0">
        <w:br/>
      </w:r>
      <w:r w:rsidRPr="003C0CD0">
        <w:br/>
        <w:t xml:space="preserve">            </w:t>
      </w:r>
      <w:proofErr w:type="spellStart"/>
      <w:r w:rsidRPr="003C0CD0">
        <w:t>session.add</w:t>
      </w:r>
      <w:proofErr w:type="spellEnd"/>
      <w:r w:rsidRPr="003C0CD0">
        <w:t>(</w:t>
      </w:r>
      <w:proofErr w:type="spellStart"/>
      <w:r w:rsidRPr="003C0CD0">
        <w:t>new_worker</w:t>
      </w:r>
      <w:proofErr w:type="spellEnd"/>
      <w:r w:rsidRPr="003C0CD0">
        <w:t>)</w:t>
      </w:r>
      <w:r w:rsidRPr="003C0CD0">
        <w:br/>
        <w:t xml:space="preserve">            </w:t>
      </w:r>
      <w:proofErr w:type="spellStart"/>
      <w:r w:rsidRPr="003C0CD0">
        <w:t>session.commit</w:t>
      </w:r>
      <w:proofErr w:type="spellEnd"/>
      <w:r w:rsidRPr="003C0CD0">
        <w:t>()</w:t>
      </w:r>
      <w:r w:rsidRPr="003C0CD0">
        <w:br/>
        <w:t xml:space="preserve">            </w:t>
      </w:r>
      <w:proofErr w:type="spellStart"/>
      <w:r w:rsidRPr="003C0CD0">
        <w:t>workers.append</w:t>
      </w:r>
      <w:proofErr w:type="spellEnd"/>
      <w:r w:rsidRPr="003C0CD0">
        <w:t>(</w:t>
      </w:r>
      <w:proofErr w:type="spellStart"/>
      <w:r w:rsidRPr="003C0CD0">
        <w:t>new_worker</w:t>
      </w:r>
      <w:proofErr w:type="spellEnd"/>
      <w:r w:rsidRPr="003C0CD0">
        <w:t>)</w:t>
      </w:r>
      <w:r w:rsidRPr="003C0CD0">
        <w:br/>
      </w:r>
      <w:r w:rsidRPr="003C0CD0">
        <w:br/>
        <w:t xml:space="preserve">        </w:t>
      </w:r>
      <w:r w:rsidRPr="003C0CD0">
        <w:rPr>
          <w:color w:val="8888C6"/>
        </w:rPr>
        <w:t>print</w:t>
      </w:r>
      <w:r w:rsidRPr="003C0CD0">
        <w:t>(</w:t>
      </w:r>
      <w:r w:rsidRPr="003C0CD0">
        <w:rPr>
          <w:color w:val="6AAB73"/>
        </w:rPr>
        <w:t>"Done!"</w:t>
      </w:r>
      <w:r w:rsidRPr="003C0CD0">
        <w:t>)</w:t>
      </w:r>
    </w:p>
    <w:p w14:paraId="51D73731" w14:textId="6BEDD50B" w:rsidR="003C0CD0" w:rsidRDefault="003C0CD0" w:rsidP="003C0CD0">
      <w:pPr>
        <w:tabs>
          <w:tab w:val="left" w:pos="4656"/>
        </w:tabs>
        <w:jc w:val="both"/>
        <w:rPr>
          <w:rFonts w:ascii="Consolas" w:hAnsi="Consolas" w:cs="Times New Roman"/>
          <w:b/>
          <w:bCs/>
          <w:sz w:val="28"/>
          <w:szCs w:val="28"/>
          <w:lang w:val="en-US"/>
        </w:rPr>
      </w:pPr>
    </w:p>
    <w:p w14:paraId="1E12FFDC" w14:textId="175C9261" w:rsidR="003C0CD0" w:rsidRPr="003C0CD0" w:rsidRDefault="003C0CD0" w:rsidP="003C0CD0">
      <w:pPr>
        <w:tabs>
          <w:tab w:val="left" w:pos="465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CD0">
        <w:rPr>
          <w:rFonts w:ascii="Times New Roman" w:hAnsi="Times New Roman" w:cs="Times New Roman"/>
          <w:sz w:val="28"/>
          <w:szCs w:val="28"/>
          <w:lang w:val="en-US"/>
        </w:rPr>
        <w:t>run_fake.ps1</w:t>
      </w:r>
    </w:p>
    <w:p w14:paraId="2949D004" w14:textId="77777777" w:rsidR="003C0CD0" w:rsidRPr="003C0CD0" w:rsidRDefault="003C0CD0" w:rsidP="003C0CD0">
      <w:pPr>
        <w:pStyle w:val="Code"/>
      </w:pPr>
      <w:r w:rsidRPr="003C0CD0">
        <w:t>echo "&gt; Read .env file"</w:t>
      </w:r>
      <w:r w:rsidRPr="003C0CD0">
        <w:br/>
      </w:r>
      <w:r w:rsidRPr="003C0CD0">
        <w:br/>
        <w:t xml:space="preserve"># Default location of </w:t>
      </w:r>
      <w:proofErr w:type="spellStart"/>
      <w:r w:rsidRPr="003C0CD0">
        <w:t>venv</w:t>
      </w:r>
      <w:proofErr w:type="spellEnd"/>
      <w:r w:rsidRPr="003C0CD0">
        <w:t xml:space="preserve"> file</w:t>
      </w:r>
      <w:r w:rsidRPr="003C0CD0">
        <w:br/>
        <w:t xml:space="preserve">set-content </w:t>
      </w:r>
      <w:proofErr w:type="gramStart"/>
      <w:r w:rsidRPr="003C0CD0">
        <w:t>env:\VENV_DIR .</w:t>
      </w:r>
      <w:proofErr w:type="spellStart"/>
      <w:r w:rsidRPr="003C0CD0">
        <w:t>venv</w:t>
      </w:r>
      <w:proofErr w:type="spellEnd"/>
      <w:proofErr w:type="gramEnd"/>
      <w:r w:rsidRPr="003C0CD0">
        <w:br/>
      </w:r>
      <w:r w:rsidRPr="003C0CD0">
        <w:br/>
        <w:t>get-content .env | foreach {</w:t>
      </w:r>
      <w:r w:rsidRPr="003C0CD0">
        <w:br/>
        <w:t xml:space="preserve">    $name, $value = $_.split('=')</w:t>
      </w:r>
      <w:r w:rsidRPr="003C0CD0">
        <w:br/>
        <w:t xml:space="preserve">    set-content env:\$name $value</w:t>
      </w:r>
      <w:r w:rsidRPr="003C0CD0">
        <w:br/>
        <w:t>}</w:t>
      </w:r>
      <w:r w:rsidRPr="003C0CD0">
        <w:br/>
      </w:r>
      <w:r w:rsidRPr="003C0CD0">
        <w:br/>
        <w:t>if (!(Test-Path "$</w:t>
      </w:r>
      <w:proofErr w:type="spellStart"/>
      <w:r w:rsidRPr="003C0CD0">
        <w:t>env:VENV_DIR</w:t>
      </w:r>
      <w:proofErr w:type="spellEnd"/>
      <w:r w:rsidRPr="003C0CD0">
        <w:t>/Scripts/python.exe")){</w:t>
      </w:r>
      <w:r w:rsidRPr="003C0CD0">
        <w:br/>
        <w:t xml:space="preserve">   echo "&gt; </w:t>
      </w:r>
      <w:proofErr w:type="spellStart"/>
      <w:r w:rsidRPr="003C0CD0">
        <w:t>Venv</w:t>
      </w:r>
      <w:proofErr w:type="spellEnd"/>
      <w:r w:rsidRPr="003C0CD0">
        <w:t xml:space="preserve"> is not found, let's install it. It'd take some time, grab some coffee!"</w:t>
      </w:r>
      <w:r w:rsidRPr="003C0CD0">
        <w:br/>
        <w:t xml:space="preserve">   if (Test-Path "$</w:t>
      </w:r>
      <w:proofErr w:type="spellStart"/>
      <w:proofErr w:type="gramStart"/>
      <w:r w:rsidRPr="003C0CD0">
        <w:t>env:VENV</w:t>
      </w:r>
      <w:proofErr w:type="gramEnd"/>
      <w:r w:rsidRPr="003C0CD0">
        <w:t>_DIR</w:t>
      </w:r>
      <w:proofErr w:type="spellEnd"/>
      <w:r w:rsidRPr="003C0CD0">
        <w:t>") {</w:t>
      </w:r>
      <w:r w:rsidRPr="003C0CD0">
        <w:br/>
        <w:t xml:space="preserve">        rm -r "$</w:t>
      </w:r>
      <w:proofErr w:type="spellStart"/>
      <w:r w:rsidRPr="003C0CD0">
        <w:t>env:VENV_DIR</w:t>
      </w:r>
      <w:proofErr w:type="spellEnd"/>
      <w:r w:rsidRPr="003C0CD0">
        <w:t>"</w:t>
      </w:r>
      <w:r w:rsidRPr="003C0CD0">
        <w:br/>
        <w:t xml:space="preserve">   }</w:t>
      </w:r>
      <w:r w:rsidRPr="003C0CD0">
        <w:br/>
        <w:t xml:space="preserve">   </w:t>
      </w:r>
      <w:proofErr w:type="spellStart"/>
      <w:r w:rsidRPr="003C0CD0">
        <w:t>mkdir</w:t>
      </w:r>
      <w:proofErr w:type="spellEnd"/>
      <w:r w:rsidRPr="003C0CD0">
        <w:t xml:space="preserve"> "$</w:t>
      </w:r>
      <w:proofErr w:type="spellStart"/>
      <w:r w:rsidRPr="003C0CD0">
        <w:t>env:VENV_DIR</w:t>
      </w:r>
      <w:proofErr w:type="spellEnd"/>
      <w:r w:rsidRPr="003C0CD0">
        <w:t>"</w:t>
      </w:r>
      <w:r w:rsidRPr="003C0CD0">
        <w:br/>
        <w:t xml:space="preserve">   python -m </w:t>
      </w:r>
      <w:proofErr w:type="spellStart"/>
      <w:r w:rsidRPr="003C0CD0">
        <w:t>venv</w:t>
      </w:r>
      <w:proofErr w:type="spellEnd"/>
      <w:r w:rsidRPr="003C0CD0">
        <w:t xml:space="preserve"> "$</w:t>
      </w:r>
      <w:proofErr w:type="spellStart"/>
      <w:r w:rsidRPr="003C0CD0">
        <w:t>env:VENV_DIR</w:t>
      </w:r>
      <w:proofErr w:type="spellEnd"/>
      <w:r w:rsidRPr="003C0CD0">
        <w:t>"</w:t>
      </w:r>
      <w:r w:rsidRPr="003C0CD0">
        <w:br/>
        <w:t>}</w:t>
      </w:r>
      <w:r w:rsidRPr="003C0CD0">
        <w:br/>
      </w:r>
      <w:r w:rsidRPr="003C0CD0">
        <w:br/>
        <w:t xml:space="preserve">echo "&gt; Installing </w:t>
      </w:r>
      <w:proofErr w:type="spellStart"/>
      <w:r w:rsidRPr="003C0CD0">
        <w:t>requirments</w:t>
      </w:r>
      <w:proofErr w:type="spellEnd"/>
      <w:r w:rsidRPr="003C0CD0">
        <w:t>"</w:t>
      </w:r>
      <w:r w:rsidRPr="003C0CD0">
        <w:br/>
      </w:r>
      <w:proofErr w:type="spellStart"/>
      <w:r w:rsidRPr="003C0CD0">
        <w:t>powershell</w:t>
      </w:r>
      <w:proofErr w:type="spellEnd"/>
      <w:r w:rsidRPr="003C0CD0">
        <w:t xml:space="preserve"> "$</w:t>
      </w:r>
      <w:proofErr w:type="spellStart"/>
      <w:r w:rsidRPr="003C0CD0">
        <w:t>env:VENV_DIR</w:t>
      </w:r>
      <w:proofErr w:type="spellEnd"/>
      <w:r w:rsidRPr="003C0CD0">
        <w:t>/Scripts/pip.exe install -r ./requirments.txt"</w:t>
      </w:r>
      <w:r w:rsidRPr="003C0CD0">
        <w:br/>
      </w:r>
      <w:r w:rsidRPr="003C0CD0">
        <w:br/>
      </w:r>
      <w:proofErr w:type="spellStart"/>
      <w:r w:rsidRPr="003C0CD0">
        <w:t>powershell</w:t>
      </w:r>
      <w:proofErr w:type="spellEnd"/>
      <w:r w:rsidRPr="003C0CD0">
        <w:t xml:space="preserve"> "$</w:t>
      </w:r>
      <w:proofErr w:type="spellStart"/>
      <w:r w:rsidRPr="003C0CD0">
        <w:t>env:VENV_DIR</w:t>
      </w:r>
      <w:proofErr w:type="spellEnd"/>
      <w:r w:rsidRPr="003C0CD0">
        <w:t>/Scripts/alembic-</w:t>
      </w:r>
      <w:proofErr w:type="spellStart"/>
      <w:r w:rsidRPr="003C0CD0">
        <w:t>autogen</w:t>
      </w:r>
      <w:proofErr w:type="spellEnd"/>
      <w:r w:rsidRPr="003C0CD0">
        <w:t>-check"</w:t>
      </w:r>
      <w:r w:rsidRPr="003C0CD0">
        <w:br/>
        <w:t>if (!($?)) {</w:t>
      </w:r>
      <w:r w:rsidRPr="003C0CD0">
        <w:br/>
        <w:t xml:space="preserve">    echo "&gt; Database is not up-to-date"</w:t>
      </w:r>
      <w:r w:rsidRPr="003C0CD0">
        <w:br/>
        <w:t xml:space="preserve">    echo "&gt; </w:t>
      </w:r>
      <w:proofErr w:type="spellStart"/>
      <w:r w:rsidRPr="003C0CD0">
        <w:t>Autogen</w:t>
      </w:r>
      <w:proofErr w:type="spellEnd"/>
      <w:r w:rsidRPr="003C0CD0">
        <w:t xml:space="preserve"> new revision"</w:t>
      </w:r>
      <w:r w:rsidRPr="003C0CD0">
        <w:br/>
        <w:t xml:space="preserve">    </w:t>
      </w:r>
      <w:proofErr w:type="spellStart"/>
      <w:r w:rsidRPr="003C0CD0">
        <w:t>powershell</w:t>
      </w:r>
      <w:proofErr w:type="spellEnd"/>
      <w:r w:rsidRPr="003C0CD0">
        <w:t xml:space="preserve"> "$</w:t>
      </w:r>
      <w:proofErr w:type="spellStart"/>
      <w:proofErr w:type="gramStart"/>
      <w:r w:rsidRPr="003C0CD0">
        <w:t>env:VENV</w:t>
      </w:r>
      <w:proofErr w:type="gramEnd"/>
      <w:r w:rsidRPr="003C0CD0">
        <w:t>_DIR</w:t>
      </w:r>
      <w:proofErr w:type="spellEnd"/>
      <w:r w:rsidRPr="003C0CD0">
        <w:t>/Scripts/alembic revision --autogenerate"</w:t>
      </w:r>
      <w:r w:rsidRPr="003C0CD0">
        <w:br/>
        <w:t xml:space="preserve">    echo "&gt; Upgrade to latest alembic version"</w:t>
      </w:r>
      <w:r w:rsidRPr="003C0CD0">
        <w:br/>
        <w:t xml:space="preserve">    </w:t>
      </w:r>
      <w:proofErr w:type="spellStart"/>
      <w:r w:rsidRPr="003C0CD0">
        <w:t>powershell</w:t>
      </w:r>
      <w:proofErr w:type="spellEnd"/>
      <w:r w:rsidRPr="003C0CD0">
        <w:t xml:space="preserve"> "$</w:t>
      </w:r>
      <w:proofErr w:type="spellStart"/>
      <w:r w:rsidRPr="003C0CD0">
        <w:t>env:VENV_DIR</w:t>
      </w:r>
      <w:proofErr w:type="spellEnd"/>
      <w:r w:rsidRPr="003C0CD0">
        <w:t>/Scripts/alembic upgrade head"</w:t>
      </w:r>
      <w:r w:rsidRPr="003C0CD0">
        <w:br/>
        <w:t>} else {</w:t>
      </w:r>
      <w:r w:rsidRPr="003C0CD0">
        <w:br/>
        <w:t xml:space="preserve">    echo "&gt; Database is up-to-date"</w:t>
      </w:r>
      <w:r w:rsidRPr="003C0CD0">
        <w:br/>
        <w:t>}</w:t>
      </w:r>
      <w:r w:rsidRPr="003C0CD0">
        <w:br/>
      </w:r>
      <w:r w:rsidRPr="003C0CD0">
        <w:br/>
        <w:t>echo "&gt; Start application"</w:t>
      </w:r>
      <w:r w:rsidRPr="003C0CD0">
        <w:br/>
      </w:r>
      <w:proofErr w:type="spellStart"/>
      <w:r w:rsidRPr="003C0CD0">
        <w:t>powershell</w:t>
      </w:r>
      <w:proofErr w:type="spellEnd"/>
      <w:r w:rsidRPr="003C0CD0">
        <w:t xml:space="preserve"> "$</w:t>
      </w:r>
      <w:proofErr w:type="spellStart"/>
      <w:r w:rsidRPr="003C0CD0">
        <w:t>env:VENV_DIR</w:t>
      </w:r>
      <w:proofErr w:type="spellEnd"/>
      <w:r w:rsidRPr="003C0CD0">
        <w:t>/Scripts/python.exe fake.py"</w:t>
      </w:r>
    </w:p>
    <w:p w14:paraId="745B6891" w14:textId="6E836E9E" w:rsidR="000D3604" w:rsidRDefault="000D3604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оптимизаций:</w:t>
      </w:r>
    </w:p>
    <w:p w14:paraId="562C1B05" w14:textId="5BF22CF0" w:rsidR="000D3604" w:rsidRPr="000D3604" w:rsidRDefault="000D3604" w:rsidP="000D3604">
      <w:pPr>
        <w:pStyle w:val="Code"/>
      </w:pPr>
      <w:r w:rsidRPr="000D3604">
        <w:t xml:space="preserve">EXPLAIN ANALYZE of </w:t>
      </w:r>
      <w:proofErr w:type="spellStart"/>
      <w:r w:rsidR="009A0E1D">
        <w:t>non payers</w:t>
      </w:r>
      <w:proofErr w:type="spellEnd"/>
    </w:p>
    <w:p w14:paraId="75157C82" w14:textId="77777777" w:rsidR="000D3604" w:rsidRPr="000D3604" w:rsidRDefault="000D3604" w:rsidP="000D3604">
      <w:pPr>
        <w:pStyle w:val="Code"/>
      </w:pPr>
      <w:proofErr w:type="gramStart"/>
      <w:r w:rsidRPr="000D3604">
        <w:t>Sort  (</w:t>
      </w:r>
      <w:proofErr w:type="gramEnd"/>
      <w:r w:rsidRPr="000D3604">
        <w:t>cost=171.20..172.58 rows=550 width=68) (actual time=1.112..1.125 rows=481 loops=1)</w:t>
      </w:r>
    </w:p>
    <w:p w14:paraId="5456846E" w14:textId="77777777" w:rsidR="000D3604" w:rsidRPr="000D3604" w:rsidRDefault="000D3604" w:rsidP="000D3604">
      <w:pPr>
        <w:pStyle w:val="Code"/>
      </w:pPr>
      <w:r w:rsidRPr="000D3604">
        <w:t xml:space="preserve">  Sort Key: (sum(</w:t>
      </w:r>
      <w:proofErr w:type="spellStart"/>
      <w:proofErr w:type="gramStart"/>
      <w:r w:rsidRPr="000D3604">
        <w:t>payment.payment</w:t>
      </w:r>
      <w:proofErr w:type="spellEnd"/>
      <w:proofErr w:type="gramEnd"/>
      <w:r w:rsidRPr="000D3604">
        <w:t>))</w:t>
      </w:r>
    </w:p>
    <w:p w14:paraId="16235DE2" w14:textId="77777777" w:rsidR="000D3604" w:rsidRPr="000D3604" w:rsidRDefault="000D3604" w:rsidP="000D3604">
      <w:pPr>
        <w:pStyle w:val="Code"/>
      </w:pPr>
      <w:r w:rsidRPr="000D3604">
        <w:t xml:space="preserve">  Sort Method: </w:t>
      </w:r>
      <w:proofErr w:type="gramStart"/>
      <w:r w:rsidRPr="000D3604">
        <w:t>quicksort  Memory</w:t>
      </w:r>
      <w:proofErr w:type="gramEnd"/>
      <w:r w:rsidRPr="000D3604">
        <w:t>: 64kB</w:t>
      </w:r>
    </w:p>
    <w:p w14:paraId="65D56C7C" w14:textId="77777777" w:rsidR="000D3604" w:rsidRPr="000D3604" w:rsidRDefault="000D3604" w:rsidP="000D3604">
      <w:pPr>
        <w:pStyle w:val="Code"/>
      </w:pPr>
      <w:r w:rsidRPr="000D3604">
        <w:t xml:space="preserve">  -</w:t>
      </w:r>
      <w:proofErr w:type="gramStart"/>
      <w:r w:rsidRPr="000D3604">
        <w:t xml:space="preserve">&gt;  </w:t>
      </w:r>
      <w:proofErr w:type="spellStart"/>
      <w:r w:rsidRPr="000D3604">
        <w:t>HashAggregate</w:t>
      </w:r>
      <w:proofErr w:type="spellEnd"/>
      <w:proofErr w:type="gramEnd"/>
      <w:r w:rsidRPr="000D3604">
        <w:t xml:space="preserve">  (cost=139.29..146.17 rows=550 width=68) (actual time=0.892..1.028 rows=481 loops=1)</w:t>
      </w:r>
    </w:p>
    <w:p w14:paraId="47AFB287" w14:textId="77777777" w:rsidR="000D3604" w:rsidRPr="000D3604" w:rsidRDefault="000D3604" w:rsidP="000D3604">
      <w:pPr>
        <w:pStyle w:val="Code"/>
      </w:pPr>
      <w:r w:rsidRPr="000D3604">
        <w:t xml:space="preserve">        Group Key: </w:t>
      </w:r>
      <w:proofErr w:type="spellStart"/>
      <w:proofErr w:type="gramStart"/>
      <w:r w:rsidRPr="000D3604">
        <w:t>resident.passport</w:t>
      </w:r>
      <w:proofErr w:type="gramEnd"/>
      <w:r w:rsidRPr="000D3604">
        <w:t>_data</w:t>
      </w:r>
      <w:proofErr w:type="spellEnd"/>
      <w:r w:rsidRPr="000D3604">
        <w:t xml:space="preserve">, </w:t>
      </w:r>
      <w:proofErr w:type="spellStart"/>
      <w:r w:rsidRPr="000D3604">
        <w:t>payment.energy_source</w:t>
      </w:r>
      <w:proofErr w:type="spellEnd"/>
    </w:p>
    <w:p w14:paraId="3A60CAF2" w14:textId="77777777" w:rsidR="000D3604" w:rsidRPr="000D3604" w:rsidRDefault="000D3604" w:rsidP="000D3604">
      <w:pPr>
        <w:pStyle w:val="Code"/>
      </w:pPr>
      <w:r w:rsidRPr="000D3604">
        <w:t xml:space="preserve">        Batches: </w:t>
      </w:r>
      <w:proofErr w:type="gramStart"/>
      <w:r w:rsidRPr="000D3604">
        <w:t>1  Memory</w:t>
      </w:r>
      <w:proofErr w:type="gramEnd"/>
      <w:r w:rsidRPr="000D3604">
        <w:t xml:space="preserve"> Usage: 105kB</w:t>
      </w:r>
    </w:p>
    <w:p w14:paraId="2E5680F4" w14:textId="77777777" w:rsidR="000D3604" w:rsidRPr="000D3604" w:rsidRDefault="000D3604" w:rsidP="000D3604">
      <w:pPr>
        <w:pStyle w:val="Code"/>
      </w:pPr>
      <w:r w:rsidRPr="000D3604">
        <w:t xml:space="preserve">        -</w:t>
      </w:r>
      <w:proofErr w:type="gramStart"/>
      <w:r w:rsidRPr="000D3604">
        <w:t>&gt;  Hash</w:t>
      </w:r>
      <w:proofErr w:type="gramEnd"/>
      <w:r w:rsidRPr="000D3604">
        <w:t xml:space="preserve"> Join  (cost=100.54..135.17 rows=550 width=52) (actual time=0.536..0.749 rows=522 loops=1)</w:t>
      </w:r>
    </w:p>
    <w:p w14:paraId="479DDEB7" w14:textId="77777777" w:rsidR="000D3604" w:rsidRPr="000D3604" w:rsidRDefault="000D3604" w:rsidP="000D3604">
      <w:pPr>
        <w:pStyle w:val="Code"/>
      </w:pPr>
      <w:r w:rsidRPr="000D3604">
        <w:t xml:space="preserve">              Hash Cond: ((</w:t>
      </w:r>
      <w:proofErr w:type="spellStart"/>
      <w:proofErr w:type="gramStart"/>
      <w:r w:rsidRPr="000D3604">
        <w:t>resident.passport</w:t>
      </w:r>
      <w:proofErr w:type="gramEnd"/>
      <w:r w:rsidRPr="000D3604">
        <w:t>_data</w:t>
      </w:r>
      <w:proofErr w:type="spellEnd"/>
      <w:r w:rsidRPr="000D3604">
        <w:t>)::text = (</w:t>
      </w:r>
      <w:proofErr w:type="spellStart"/>
      <w:r w:rsidRPr="000D3604">
        <w:t>residents_contracts.resident_passport_data</w:t>
      </w:r>
      <w:proofErr w:type="spellEnd"/>
      <w:r w:rsidRPr="000D3604">
        <w:t>)::text)</w:t>
      </w:r>
    </w:p>
    <w:p w14:paraId="0E75F6AA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Seq</w:t>
      </w:r>
      <w:proofErr w:type="gramEnd"/>
      <w:r w:rsidRPr="000D3604">
        <w:t xml:space="preserve"> Scan on resident  (cost=0.00..25.00 rows=1100 width=31) (actual time=0.003..0.109 rows=1100 loops=1)</w:t>
      </w:r>
    </w:p>
    <w:p w14:paraId="5E84859D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Hash</w:t>
      </w:r>
      <w:proofErr w:type="gramEnd"/>
      <w:r w:rsidRPr="000D3604">
        <w:t xml:space="preserve">  (cost=93.67..93.67 rows=550 width=32) (actual time=0.528..0.528 rows=522 loops=1)</w:t>
      </w:r>
    </w:p>
    <w:p w14:paraId="1D06B82C" w14:textId="77777777" w:rsidR="000D3604" w:rsidRPr="000D3604" w:rsidRDefault="000D3604" w:rsidP="000D3604">
      <w:pPr>
        <w:pStyle w:val="Code"/>
      </w:pPr>
      <w:r w:rsidRPr="000D3604">
        <w:t xml:space="preserve">                    Buckets: </w:t>
      </w:r>
      <w:proofErr w:type="gramStart"/>
      <w:r w:rsidRPr="000D3604">
        <w:t>1024  Batches</w:t>
      </w:r>
      <w:proofErr w:type="gramEnd"/>
      <w:r w:rsidRPr="000D3604">
        <w:t>: 1  Memory Usage: 42kB</w:t>
      </w:r>
    </w:p>
    <w:p w14:paraId="25D4252F" w14:textId="77777777" w:rsidR="000D3604" w:rsidRPr="000D3604" w:rsidRDefault="000D3604" w:rsidP="000D3604">
      <w:pPr>
        <w:pStyle w:val="Code"/>
      </w:pPr>
      <w:r w:rsidRPr="000D3604">
        <w:t xml:space="preserve">                    -</w:t>
      </w:r>
      <w:proofErr w:type="gramStart"/>
      <w:r w:rsidRPr="000D3604">
        <w:t>&gt;  Hash</w:t>
      </w:r>
      <w:proofErr w:type="gramEnd"/>
      <w:r w:rsidRPr="000D3604">
        <w:t xml:space="preserve"> Join  (cost=67.14..93.67 rows=550 width=32) (actual time=0.335..0.471 rows=522 loops=1)</w:t>
      </w:r>
    </w:p>
    <w:p w14:paraId="56A35490" w14:textId="77777777" w:rsidR="000D3604" w:rsidRPr="000D3604" w:rsidRDefault="000D3604" w:rsidP="000D3604">
      <w:pPr>
        <w:pStyle w:val="Code"/>
      </w:pPr>
      <w:r w:rsidRPr="000D3604">
        <w:t xml:space="preserve">                          Hash Cond: (</w:t>
      </w:r>
      <w:proofErr w:type="spellStart"/>
      <w:r w:rsidRPr="000D3604">
        <w:t>residents_</w:t>
      </w:r>
      <w:proofErr w:type="gramStart"/>
      <w:r w:rsidRPr="000D3604">
        <w:t>contracts.contract</w:t>
      </w:r>
      <w:proofErr w:type="gramEnd"/>
      <w:r w:rsidRPr="000D3604">
        <w:t>_id</w:t>
      </w:r>
      <w:proofErr w:type="spellEnd"/>
      <w:r w:rsidRPr="000D3604">
        <w:t xml:space="preserve"> = contract.id)</w:t>
      </w:r>
    </w:p>
    <w:p w14:paraId="52F00602" w14:textId="77777777" w:rsidR="000D3604" w:rsidRPr="000D3604" w:rsidRDefault="000D3604" w:rsidP="000D3604">
      <w:pPr>
        <w:pStyle w:val="Code"/>
      </w:pPr>
      <w:r w:rsidRPr="000D3604">
        <w:t xml:space="preserve">                          -</w:t>
      </w:r>
      <w:proofErr w:type="gramStart"/>
      <w:r w:rsidRPr="000D3604">
        <w:t>&gt;  Seq</w:t>
      </w:r>
      <w:proofErr w:type="gramEnd"/>
      <w:r w:rsidRPr="000D3604">
        <w:t xml:space="preserve"> Scan on </w:t>
      </w:r>
      <w:proofErr w:type="spellStart"/>
      <w:r w:rsidRPr="000D3604">
        <w:t>residents_contracts</w:t>
      </w:r>
      <w:proofErr w:type="spellEnd"/>
      <w:r w:rsidRPr="000D3604">
        <w:t xml:space="preserve">  (cost=0.00..16.93 rows=1093 width=15) (actual time=0.001..0.036 rows=1093 loops=1)</w:t>
      </w:r>
    </w:p>
    <w:p w14:paraId="5D235191" w14:textId="77777777" w:rsidR="000D3604" w:rsidRPr="000D3604" w:rsidRDefault="000D3604" w:rsidP="000D3604">
      <w:pPr>
        <w:pStyle w:val="Code"/>
      </w:pPr>
      <w:r w:rsidRPr="000D3604">
        <w:t xml:space="preserve">                          -</w:t>
      </w:r>
      <w:proofErr w:type="gramStart"/>
      <w:r w:rsidRPr="000D3604">
        <w:t>&gt;  Hash</w:t>
      </w:r>
      <w:proofErr w:type="gramEnd"/>
      <w:r w:rsidRPr="000D3604">
        <w:t xml:space="preserve">  (cost=60.22..60.22 rows=554 width=29) (actual time=0.332..0.332 rows=554 loops=1)</w:t>
      </w:r>
    </w:p>
    <w:p w14:paraId="2EFD1586" w14:textId="77777777" w:rsidR="000D3604" w:rsidRPr="000D3604" w:rsidRDefault="000D3604" w:rsidP="000D3604">
      <w:pPr>
        <w:pStyle w:val="Code"/>
      </w:pPr>
      <w:r w:rsidRPr="000D3604">
        <w:t xml:space="preserve">                                Buckets: </w:t>
      </w:r>
      <w:proofErr w:type="gramStart"/>
      <w:r w:rsidRPr="000D3604">
        <w:t>1024  Batches</w:t>
      </w:r>
      <w:proofErr w:type="gramEnd"/>
      <w:r w:rsidRPr="000D3604">
        <w:t>: 1  Memory Usage: 43kB</w:t>
      </w:r>
    </w:p>
    <w:p w14:paraId="3E2F7418" w14:textId="77777777" w:rsidR="000D3604" w:rsidRPr="000D3604" w:rsidRDefault="000D3604" w:rsidP="000D3604">
      <w:pPr>
        <w:pStyle w:val="Code"/>
      </w:pPr>
      <w:r w:rsidRPr="000D3604">
        <w:t xml:space="preserve">                                -</w:t>
      </w:r>
      <w:proofErr w:type="gramStart"/>
      <w:r w:rsidRPr="000D3604">
        <w:t>&gt;  Hash</w:t>
      </w:r>
      <w:proofErr w:type="gramEnd"/>
      <w:r w:rsidRPr="000D3604">
        <w:t xml:space="preserve"> Join  (cost=36.75..60.22 rows=554 width=29) (actual time=0.130..0.265 rows=554 loops=1)</w:t>
      </w:r>
    </w:p>
    <w:p w14:paraId="3D85A252" w14:textId="77777777" w:rsidR="000D3604" w:rsidRPr="000D3604" w:rsidRDefault="000D3604" w:rsidP="000D3604">
      <w:pPr>
        <w:pStyle w:val="Code"/>
      </w:pPr>
      <w:r w:rsidRPr="000D3604">
        <w:t xml:space="preserve">                                      Hash Cond: (</w:t>
      </w:r>
      <w:proofErr w:type="spellStart"/>
      <w:proofErr w:type="gramStart"/>
      <w:r w:rsidRPr="000D3604">
        <w:t>payment.contract</w:t>
      </w:r>
      <w:proofErr w:type="gramEnd"/>
      <w:r w:rsidRPr="000D3604">
        <w:t>_id</w:t>
      </w:r>
      <w:proofErr w:type="spellEnd"/>
      <w:r w:rsidRPr="000D3604">
        <w:t xml:space="preserve"> = contract.id)</w:t>
      </w:r>
    </w:p>
    <w:p w14:paraId="4AB10951" w14:textId="77777777" w:rsidR="000D3604" w:rsidRPr="000D3604" w:rsidRDefault="000D3604" w:rsidP="000D3604">
      <w:pPr>
        <w:pStyle w:val="Code"/>
      </w:pPr>
      <w:r w:rsidRPr="000D3604">
        <w:t xml:space="preserve">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payment  (cost=0.00..22.00 rows=554 width=25) (actual time=0.002..0.075 rows=554 loops=1)</w:t>
      </w:r>
    </w:p>
    <w:p w14:paraId="04BF46FD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Filter: (</w:t>
      </w:r>
      <w:proofErr w:type="spellStart"/>
      <w:r w:rsidRPr="000D3604">
        <w:t>paid_date</w:t>
      </w:r>
      <w:proofErr w:type="spellEnd"/>
      <w:r w:rsidRPr="000D3604">
        <w:t xml:space="preserve"> IS NULL)</w:t>
      </w:r>
    </w:p>
    <w:p w14:paraId="3913143A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Rows Removed by Filter: 546</w:t>
      </w:r>
    </w:p>
    <w:p w14:paraId="2BFBD761" w14:textId="77777777" w:rsidR="000D3604" w:rsidRPr="000D3604" w:rsidRDefault="000D3604" w:rsidP="000D3604">
      <w:pPr>
        <w:pStyle w:val="Code"/>
      </w:pPr>
      <w:r w:rsidRPr="000D3604">
        <w:t xml:space="preserve">                                      -</w:t>
      </w:r>
      <w:proofErr w:type="gramStart"/>
      <w:r w:rsidRPr="000D3604">
        <w:t>&gt;  Hash</w:t>
      </w:r>
      <w:proofErr w:type="gramEnd"/>
      <w:r w:rsidRPr="000D3604">
        <w:t xml:space="preserve">  (cost=23.00..23.00 rows=1100 width=4) (actual time=0.126..0.126 rows=1100 loops=1)</w:t>
      </w:r>
    </w:p>
    <w:p w14:paraId="778263B3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Buckets: </w:t>
      </w:r>
      <w:proofErr w:type="gramStart"/>
      <w:r w:rsidRPr="000D3604">
        <w:t>2048  Batches</w:t>
      </w:r>
      <w:proofErr w:type="gramEnd"/>
      <w:r w:rsidRPr="000D3604">
        <w:t>: 1  Memory Usage: 55kB</w:t>
      </w:r>
    </w:p>
    <w:p w14:paraId="6037C475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contract  (cost=0.00..23.00 rows=1100 width=4) (actual time=0.001..0.055 rows=1100 loops=1)</w:t>
      </w:r>
    </w:p>
    <w:p w14:paraId="5678B536" w14:textId="77777777" w:rsidR="000D3604" w:rsidRPr="000D3604" w:rsidRDefault="000D3604" w:rsidP="000D3604">
      <w:pPr>
        <w:pStyle w:val="Code"/>
      </w:pPr>
      <w:r w:rsidRPr="000D3604">
        <w:t xml:space="preserve">Planning Time: 0.259 </w:t>
      </w:r>
      <w:proofErr w:type="spellStart"/>
      <w:r w:rsidRPr="000D3604">
        <w:t>ms</w:t>
      </w:r>
      <w:proofErr w:type="spellEnd"/>
    </w:p>
    <w:p w14:paraId="6FCCCA5B" w14:textId="77777777" w:rsidR="000D3604" w:rsidRPr="000D3604" w:rsidRDefault="000D3604" w:rsidP="000D3604">
      <w:pPr>
        <w:pStyle w:val="Code"/>
      </w:pPr>
      <w:r w:rsidRPr="000D3604">
        <w:t xml:space="preserve">Execution Time: 1.164 </w:t>
      </w:r>
      <w:proofErr w:type="spellStart"/>
      <w:r w:rsidRPr="000D3604">
        <w:t>ms</w:t>
      </w:r>
      <w:proofErr w:type="spellEnd"/>
    </w:p>
    <w:p w14:paraId="1E7BFAEC" w14:textId="77777777" w:rsidR="000D3604" w:rsidRPr="000D3604" w:rsidRDefault="000D3604" w:rsidP="000D3604">
      <w:pPr>
        <w:pStyle w:val="Code"/>
      </w:pPr>
      <w:r w:rsidRPr="000D3604">
        <w:t>EXPLAIN ANALYZE of workers rating</w:t>
      </w:r>
    </w:p>
    <w:p w14:paraId="1555FEF0" w14:textId="77777777" w:rsidR="000D3604" w:rsidRPr="000D3604" w:rsidRDefault="000D3604" w:rsidP="000D3604">
      <w:pPr>
        <w:pStyle w:val="Code"/>
      </w:pPr>
      <w:proofErr w:type="gramStart"/>
      <w:r w:rsidRPr="000D3604">
        <w:t>Sort  (</w:t>
      </w:r>
      <w:proofErr w:type="gramEnd"/>
      <w:r w:rsidRPr="000D3604">
        <w:t>cost=488.26..490.74 rows=992 width=53) (actual time=3.593..3.620 rows=992 loops=1)</w:t>
      </w:r>
    </w:p>
    <w:p w14:paraId="1F21F071" w14:textId="77777777" w:rsidR="000D3604" w:rsidRPr="000D3604" w:rsidRDefault="000D3604" w:rsidP="000D3604">
      <w:pPr>
        <w:pStyle w:val="Code"/>
      </w:pPr>
      <w:r w:rsidRPr="000D3604">
        <w:t xml:space="preserve">  Sort Key: (</w:t>
      </w:r>
      <w:proofErr w:type="gramStart"/>
      <w:r w:rsidRPr="000D3604">
        <w:t>COALESCE(</w:t>
      </w:r>
      <w:proofErr w:type="gramEnd"/>
      <w:r w:rsidRPr="000D3604">
        <w:t>anon_1.completed, '0'::</w:t>
      </w:r>
      <w:proofErr w:type="spellStart"/>
      <w:r w:rsidRPr="000D3604">
        <w:t>bigint</w:t>
      </w:r>
      <w:proofErr w:type="spellEnd"/>
      <w:r w:rsidRPr="000D3604">
        <w:t>)) DESC</w:t>
      </w:r>
    </w:p>
    <w:p w14:paraId="7411DBD1" w14:textId="77777777" w:rsidR="000D3604" w:rsidRPr="000D3604" w:rsidRDefault="000D3604" w:rsidP="000D3604">
      <w:pPr>
        <w:pStyle w:val="Code"/>
      </w:pPr>
      <w:r w:rsidRPr="000D3604">
        <w:t xml:space="preserve">  Sort Method: </w:t>
      </w:r>
      <w:proofErr w:type="gramStart"/>
      <w:r w:rsidRPr="000D3604">
        <w:t>quicksort  Memory</w:t>
      </w:r>
      <w:proofErr w:type="gramEnd"/>
      <w:r w:rsidRPr="000D3604">
        <w:t>: 81kB</w:t>
      </w:r>
    </w:p>
    <w:p w14:paraId="6C2AC6AD" w14:textId="77777777" w:rsidR="000D3604" w:rsidRPr="000D3604" w:rsidRDefault="000D3604" w:rsidP="000D3604">
      <w:pPr>
        <w:pStyle w:val="Code"/>
      </w:pPr>
      <w:r w:rsidRPr="000D3604">
        <w:t xml:space="preserve">  -</w:t>
      </w:r>
      <w:proofErr w:type="gramStart"/>
      <w:r w:rsidRPr="000D3604">
        <w:t>&gt;  Hash</w:t>
      </w:r>
      <w:proofErr w:type="gramEnd"/>
      <w:r w:rsidRPr="000D3604">
        <w:t xml:space="preserve"> Left Join  (cost=403.45..438.89 rows=992 width=53) (actual time=3.023..3.492 rows=992 loops=1)</w:t>
      </w:r>
    </w:p>
    <w:p w14:paraId="4014CE76" w14:textId="77777777" w:rsidR="000D3604" w:rsidRPr="000D3604" w:rsidRDefault="000D3604" w:rsidP="000D3604">
      <w:pPr>
        <w:pStyle w:val="Code"/>
      </w:pPr>
      <w:r w:rsidRPr="000D3604">
        <w:t xml:space="preserve">        Hash Cond: ((</w:t>
      </w:r>
      <w:proofErr w:type="spellStart"/>
      <w:r w:rsidRPr="000D3604">
        <w:t>worker.inn</w:t>
      </w:r>
      <w:proofErr w:type="spellEnd"/>
      <w:proofErr w:type="gramStart"/>
      <w:r w:rsidRPr="000D3604">
        <w:t>)::</w:t>
      </w:r>
      <w:proofErr w:type="gramEnd"/>
      <w:r w:rsidRPr="000D3604">
        <w:t>text = (anon_1.worker_inn)::text)</w:t>
      </w:r>
    </w:p>
    <w:p w14:paraId="79416931" w14:textId="77777777" w:rsidR="000D3604" w:rsidRPr="000D3604" w:rsidRDefault="000D3604" w:rsidP="000D3604">
      <w:pPr>
        <w:pStyle w:val="Code"/>
      </w:pPr>
      <w:r w:rsidRPr="000D3604">
        <w:t xml:space="preserve">        -</w:t>
      </w:r>
      <w:proofErr w:type="gramStart"/>
      <w:r w:rsidRPr="000D3604">
        <w:t>&gt;  Hash</w:t>
      </w:r>
      <w:proofErr w:type="gramEnd"/>
      <w:r w:rsidRPr="000D3604">
        <w:t xml:space="preserve"> Join  (cost=212.71..235.61 rows=992 width=21) (actual time=1.739..1.916 rows=992 loops=1)</w:t>
      </w:r>
    </w:p>
    <w:p w14:paraId="5D6D8552" w14:textId="77777777" w:rsidR="000D3604" w:rsidRPr="000D3604" w:rsidRDefault="000D3604" w:rsidP="000D3604">
      <w:pPr>
        <w:pStyle w:val="Code"/>
      </w:pPr>
      <w:r w:rsidRPr="000D3604">
        <w:t xml:space="preserve">              Hash Cond: ((</w:t>
      </w:r>
      <w:proofErr w:type="spellStart"/>
      <w:r w:rsidRPr="000D3604">
        <w:t>worker.inn</w:t>
      </w:r>
      <w:proofErr w:type="spellEnd"/>
      <w:proofErr w:type="gramStart"/>
      <w:r w:rsidRPr="000D3604">
        <w:t>)::</w:t>
      </w:r>
      <w:proofErr w:type="gramEnd"/>
      <w:r w:rsidRPr="000D3604">
        <w:t>text = (anon_2.worker_inn)::text)</w:t>
      </w:r>
    </w:p>
    <w:p w14:paraId="4DA072D4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Seq</w:t>
      </w:r>
      <w:proofErr w:type="gramEnd"/>
      <w:r w:rsidRPr="000D3604">
        <w:t xml:space="preserve"> Scan on worker  (cost=0.00..20.00 rows=1100 width=13) (actual time=0.002..0.041 rows=1100 loops=1)</w:t>
      </w:r>
    </w:p>
    <w:p w14:paraId="1F621944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Hash</w:t>
      </w:r>
      <w:proofErr w:type="gramEnd"/>
      <w:r w:rsidRPr="000D3604">
        <w:t xml:space="preserve">  (cost=200.31..200.31 rows=992 width=21) (actual time=1.736..1.737 rows=992 loops=1)</w:t>
      </w:r>
    </w:p>
    <w:p w14:paraId="11700EE9" w14:textId="77777777" w:rsidR="000D3604" w:rsidRPr="000D3604" w:rsidRDefault="000D3604" w:rsidP="000D3604">
      <w:pPr>
        <w:pStyle w:val="Code"/>
      </w:pPr>
      <w:r w:rsidRPr="000D3604">
        <w:t xml:space="preserve">                    Buckets: </w:t>
      </w:r>
      <w:proofErr w:type="gramStart"/>
      <w:r w:rsidRPr="000D3604">
        <w:t>1024  Batches</w:t>
      </w:r>
      <w:proofErr w:type="gramEnd"/>
      <w:r w:rsidRPr="000D3604">
        <w:t>: 1  Memory Usage: 60kB</w:t>
      </w:r>
    </w:p>
    <w:p w14:paraId="12F8C5E2" w14:textId="77777777" w:rsidR="000D3604" w:rsidRPr="000D3604" w:rsidRDefault="000D3604" w:rsidP="000D3604">
      <w:pPr>
        <w:pStyle w:val="Code"/>
      </w:pPr>
      <w:r w:rsidRPr="000D3604">
        <w:t xml:space="preserve">                    -</w:t>
      </w:r>
      <w:proofErr w:type="gramStart"/>
      <w:r w:rsidRPr="000D3604">
        <w:t>&gt;  Subquery</w:t>
      </w:r>
      <w:proofErr w:type="gramEnd"/>
      <w:r w:rsidRPr="000D3604">
        <w:t xml:space="preserve"> Scan on anon_2  (cost=180.47..200.31 rows=992 width=21) (actual time=1.523..1.654 rows=992 loops=1)</w:t>
      </w:r>
    </w:p>
    <w:p w14:paraId="6CCC1C48" w14:textId="77777777" w:rsidR="000D3604" w:rsidRPr="000D3604" w:rsidRDefault="000D3604" w:rsidP="000D3604">
      <w:pPr>
        <w:pStyle w:val="Code"/>
      </w:pPr>
      <w:r w:rsidRPr="000D3604">
        <w:t xml:space="preserve">                          -</w:t>
      </w:r>
      <w:proofErr w:type="gramStart"/>
      <w:r w:rsidRPr="000D3604">
        <w:t xml:space="preserve">&gt;  </w:t>
      </w:r>
      <w:proofErr w:type="spellStart"/>
      <w:r w:rsidRPr="000D3604">
        <w:t>HashAggregate</w:t>
      </w:r>
      <w:proofErr w:type="spellEnd"/>
      <w:proofErr w:type="gramEnd"/>
      <w:r w:rsidRPr="000D3604">
        <w:t xml:space="preserve">  (cost=180.47..190.39 rows=992 width=21) (actual time=1.523..1.601 rows=992 loops=1)</w:t>
      </w:r>
    </w:p>
    <w:p w14:paraId="6D65E44C" w14:textId="77777777" w:rsidR="000D3604" w:rsidRPr="000D3604" w:rsidRDefault="000D3604" w:rsidP="000D3604">
      <w:pPr>
        <w:pStyle w:val="Code"/>
      </w:pPr>
      <w:r w:rsidRPr="000D3604">
        <w:t xml:space="preserve">                                Group Key: </w:t>
      </w:r>
      <w:proofErr w:type="spellStart"/>
      <w:r w:rsidRPr="000D3604">
        <w:t>workers_</w:t>
      </w:r>
      <w:proofErr w:type="gramStart"/>
      <w:r w:rsidRPr="000D3604">
        <w:t>tasks.worker</w:t>
      </w:r>
      <w:proofErr w:type="gramEnd"/>
      <w:r w:rsidRPr="000D3604">
        <w:t>_inn</w:t>
      </w:r>
      <w:proofErr w:type="spellEnd"/>
    </w:p>
    <w:p w14:paraId="78F43868" w14:textId="77777777" w:rsidR="000D3604" w:rsidRPr="000D3604" w:rsidRDefault="000D3604" w:rsidP="000D3604">
      <w:pPr>
        <w:pStyle w:val="Code"/>
      </w:pPr>
      <w:r w:rsidRPr="000D3604">
        <w:t xml:space="preserve">                                Batches: </w:t>
      </w:r>
      <w:proofErr w:type="gramStart"/>
      <w:r w:rsidRPr="000D3604">
        <w:t>1  Memory</w:t>
      </w:r>
      <w:proofErr w:type="gramEnd"/>
      <w:r w:rsidRPr="000D3604">
        <w:t xml:space="preserve"> Usage: 129kB</w:t>
      </w:r>
    </w:p>
    <w:p w14:paraId="4C24F746" w14:textId="77777777" w:rsidR="000D3604" w:rsidRPr="000D3604" w:rsidRDefault="000D3604" w:rsidP="000D3604">
      <w:pPr>
        <w:pStyle w:val="Code"/>
      </w:pPr>
      <w:r w:rsidRPr="000D3604">
        <w:t xml:space="preserve">                                -</w:t>
      </w:r>
      <w:proofErr w:type="gramStart"/>
      <w:r w:rsidRPr="000D3604">
        <w:t>&gt;  Hash</w:t>
      </w:r>
      <w:proofErr w:type="gramEnd"/>
      <w:r w:rsidRPr="000D3604">
        <w:t xml:space="preserve"> Join  (cost=43.25..152.05 rows=5683 width=13) (actual time=0.152..0.902 rows=5683 loops=1)</w:t>
      </w:r>
    </w:p>
    <w:p w14:paraId="412F1E42" w14:textId="77777777" w:rsidR="000D3604" w:rsidRPr="000D3604" w:rsidRDefault="000D3604" w:rsidP="000D3604">
      <w:pPr>
        <w:pStyle w:val="Code"/>
      </w:pPr>
      <w:r w:rsidRPr="000D3604">
        <w:t xml:space="preserve">                                      Hash Cond: (</w:t>
      </w:r>
      <w:proofErr w:type="spellStart"/>
      <w:r w:rsidRPr="000D3604">
        <w:t>workers_</w:t>
      </w:r>
      <w:proofErr w:type="gramStart"/>
      <w:r w:rsidRPr="000D3604">
        <w:t>tasks.task</w:t>
      </w:r>
      <w:proofErr w:type="gramEnd"/>
      <w:r w:rsidRPr="000D3604">
        <w:t>_id</w:t>
      </w:r>
      <w:proofErr w:type="spellEnd"/>
      <w:r w:rsidRPr="000D3604">
        <w:t xml:space="preserve"> = task.id)</w:t>
      </w:r>
    </w:p>
    <w:p w14:paraId="47A89E0C" w14:textId="77777777" w:rsidR="000D3604" w:rsidRPr="000D3604" w:rsidRDefault="000D3604" w:rsidP="000D3604">
      <w:pPr>
        <w:pStyle w:val="Code"/>
      </w:pPr>
      <w:r w:rsidRPr="000D3604">
        <w:lastRenderedPageBreak/>
        <w:t xml:space="preserve">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</w:t>
      </w:r>
      <w:proofErr w:type="spellStart"/>
      <w:r w:rsidRPr="000D3604">
        <w:t>workers_tasks</w:t>
      </w:r>
      <w:proofErr w:type="spellEnd"/>
      <w:r w:rsidRPr="000D3604">
        <w:t xml:space="preserve">  (cost=0.00..93.83 rows=5683 width=17) (actual time=0.001..0.192 rows=5683 loops=1)</w:t>
      </w:r>
    </w:p>
    <w:p w14:paraId="2AC4048F" w14:textId="77777777" w:rsidR="000D3604" w:rsidRPr="000D3604" w:rsidRDefault="000D3604" w:rsidP="000D3604">
      <w:pPr>
        <w:pStyle w:val="Code"/>
      </w:pPr>
      <w:r w:rsidRPr="000D3604">
        <w:t xml:space="preserve">                                      -</w:t>
      </w:r>
      <w:proofErr w:type="gramStart"/>
      <w:r w:rsidRPr="000D3604">
        <w:t>&gt;  Hash</w:t>
      </w:r>
      <w:proofErr w:type="gramEnd"/>
      <w:r w:rsidRPr="000D3604">
        <w:t xml:space="preserve">  (cost=29.50..29.50 rows=1100 width=4) (actual time=0.149..0.149 rows=1100 loops=1)</w:t>
      </w:r>
    </w:p>
    <w:p w14:paraId="3CEF9F64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Buckets: </w:t>
      </w:r>
      <w:proofErr w:type="gramStart"/>
      <w:r w:rsidRPr="000D3604">
        <w:t>2048  Batches</w:t>
      </w:r>
      <w:proofErr w:type="gramEnd"/>
      <w:r w:rsidRPr="000D3604">
        <w:t>: 1  Memory Usage: 55kB</w:t>
      </w:r>
    </w:p>
    <w:p w14:paraId="4FC29712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task  (cost=0.00..29.50 rows=1100 width=4) (actual time=0.002..0.090 rows=1100 loops=1)</w:t>
      </w:r>
    </w:p>
    <w:p w14:paraId="772A5BE9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      Filter: ((</w:t>
      </w:r>
      <w:proofErr w:type="spellStart"/>
      <w:r w:rsidRPr="000D3604">
        <w:t>until_date</w:t>
      </w:r>
      <w:proofErr w:type="spellEnd"/>
      <w:r w:rsidRPr="000D3604">
        <w:t xml:space="preserve"> &gt; '2004-01-01</w:t>
      </w:r>
      <w:proofErr w:type="gramStart"/>
      <w:r w:rsidRPr="000D3604">
        <w:t>'::</w:t>
      </w:r>
      <w:proofErr w:type="gramEnd"/>
      <w:r w:rsidRPr="000D3604">
        <w:t>date) AND (</w:t>
      </w:r>
      <w:proofErr w:type="spellStart"/>
      <w:r w:rsidRPr="000D3604">
        <w:t>until_date</w:t>
      </w:r>
      <w:proofErr w:type="spellEnd"/>
      <w:r w:rsidRPr="000D3604">
        <w:t xml:space="preserve"> &lt; '2040-01-01'::date))</w:t>
      </w:r>
    </w:p>
    <w:p w14:paraId="2F14F9B3" w14:textId="77777777" w:rsidR="000D3604" w:rsidRPr="000D3604" w:rsidRDefault="000D3604" w:rsidP="000D3604">
      <w:pPr>
        <w:pStyle w:val="Code"/>
      </w:pPr>
      <w:r w:rsidRPr="000D3604">
        <w:t xml:space="preserve">        -</w:t>
      </w:r>
      <w:proofErr w:type="gramStart"/>
      <w:r w:rsidRPr="000D3604">
        <w:t>&gt;  Hash</w:t>
      </w:r>
      <w:proofErr w:type="gramEnd"/>
      <w:r w:rsidRPr="000D3604">
        <w:t xml:space="preserve">  (cost=178.35..178.35 rows=992 width=21) (actual time=1.279..1.280 rows=885 loops=1)</w:t>
      </w:r>
    </w:p>
    <w:p w14:paraId="52BC0BD6" w14:textId="77777777" w:rsidR="000D3604" w:rsidRPr="000D3604" w:rsidRDefault="000D3604" w:rsidP="000D3604">
      <w:pPr>
        <w:pStyle w:val="Code"/>
      </w:pPr>
      <w:r w:rsidRPr="000D3604">
        <w:t xml:space="preserve">              Buckets: </w:t>
      </w:r>
      <w:proofErr w:type="gramStart"/>
      <w:r w:rsidRPr="000D3604">
        <w:t>1024  Batches</w:t>
      </w:r>
      <w:proofErr w:type="gramEnd"/>
      <w:r w:rsidRPr="000D3604">
        <w:t>: 1  Memory Usage: 54kB</w:t>
      </w:r>
    </w:p>
    <w:p w14:paraId="131EF958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Subquery</w:t>
      </w:r>
      <w:proofErr w:type="gramEnd"/>
      <w:r w:rsidRPr="000D3604">
        <w:t xml:space="preserve"> Scan on anon_1  (cost=158.51..178.35 rows=992 width=21) (actual time=1.073..1.198 rows=885 loops=1)</w:t>
      </w:r>
    </w:p>
    <w:p w14:paraId="26506E53" w14:textId="77777777" w:rsidR="000D3604" w:rsidRPr="000D3604" w:rsidRDefault="000D3604" w:rsidP="000D3604">
      <w:pPr>
        <w:pStyle w:val="Code"/>
      </w:pPr>
      <w:r w:rsidRPr="000D3604">
        <w:t xml:space="preserve">                    -</w:t>
      </w:r>
      <w:proofErr w:type="gramStart"/>
      <w:r w:rsidRPr="000D3604">
        <w:t xml:space="preserve">&gt;  </w:t>
      </w:r>
      <w:proofErr w:type="spellStart"/>
      <w:r w:rsidRPr="000D3604">
        <w:t>HashAggregate</w:t>
      </w:r>
      <w:proofErr w:type="spellEnd"/>
      <w:proofErr w:type="gramEnd"/>
      <w:r w:rsidRPr="000D3604">
        <w:t xml:space="preserve">  (cost=158.51..168.43 rows=992 width=21) (actual time=1.073..1.144 rows=885 loops=1)</w:t>
      </w:r>
    </w:p>
    <w:p w14:paraId="76A53952" w14:textId="77777777" w:rsidR="000D3604" w:rsidRPr="000D3604" w:rsidRDefault="000D3604" w:rsidP="000D3604">
      <w:pPr>
        <w:pStyle w:val="Code"/>
      </w:pPr>
      <w:r w:rsidRPr="000D3604">
        <w:t xml:space="preserve">                          Group Key: workers_tasks_</w:t>
      </w:r>
      <w:proofErr w:type="gramStart"/>
      <w:r w:rsidRPr="000D3604">
        <w:t>1.worker</w:t>
      </w:r>
      <w:proofErr w:type="gramEnd"/>
      <w:r w:rsidRPr="000D3604">
        <w:t>_inn</w:t>
      </w:r>
    </w:p>
    <w:p w14:paraId="3B94F075" w14:textId="77777777" w:rsidR="000D3604" w:rsidRPr="000D3604" w:rsidRDefault="000D3604" w:rsidP="000D3604">
      <w:pPr>
        <w:pStyle w:val="Code"/>
      </w:pPr>
      <w:r w:rsidRPr="000D3604">
        <w:t xml:space="preserve">                          Batches: </w:t>
      </w:r>
      <w:proofErr w:type="gramStart"/>
      <w:r w:rsidRPr="000D3604">
        <w:t>1  Memory</w:t>
      </w:r>
      <w:proofErr w:type="gramEnd"/>
      <w:r w:rsidRPr="000D3604">
        <w:t xml:space="preserve"> Usage: 129kB</w:t>
      </w:r>
    </w:p>
    <w:p w14:paraId="5BD9811C" w14:textId="77777777" w:rsidR="000D3604" w:rsidRPr="000D3604" w:rsidRDefault="000D3604" w:rsidP="000D3604">
      <w:pPr>
        <w:pStyle w:val="Code"/>
      </w:pPr>
      <w:r w:rsidRPr="000D3604">
        <w:t xml:space="preserve">                          -</w:t>
      </w:r>
      <w:proofErr w:type="gramStart"/>
      <w:r w:rsidRPr="000D3604">
        <w:t>&gt;  Hash</w:t>
      </w:r>
      <w:proofErr w:type="gramEnd"/>
      <w:r w:rsidRPr="000D3604">
        <w:t xml:space="preserve"> Join  (cost=36.09..144.89 rows=2723 width=13) (actual time=0.100..0.719 rows=2704 loops=1)</w:t>
      </w:r>
    </w:p>
    <w:p w14:paraId="423AE963" w14:textId="77777777" w:rsidR="000D3604" w:rsidRPr="000D3604" w:rsidRDefault="000D3604" w:rsidP="000D3604">
      <w:pPr>
        <w:pStyle w:val="Code"/>
      </w:pPr>
      <w:r w:rsidRPr="000D3604">
        <w:t xml:space="preserve">                                Hash Cond: (workers_tasks_</w:t>
      </w:r>
      <w:proofErr w:type="gramStart"/>
      <w:r w:rsidRPr="000D3604">
        <w:t>1.task</w:t>
      </w:r>
      <w:proofErr w:type="gramEnd"/>
      <w:r w:rsidRPr="000D3604">
        <w:t>_id = task_1.id)</w:t>
      </w:r>
    </w:p>
    <w:p w14:paraId="6918491D" w14:textId="77777777" w:rsidR="000D3604" w:rsidRPr="000D3604" w:rsidRDefault="000D3604" w:rsidP="000D3604">
      <w:pPr>
        <w:pStyle w:val="Code"/>
      </w:pPr>
      <w:r w:rsidRPr="000D3604">
        <w:t xml:space="preserve">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</w:t>
      </w:r>
      <w:proofErr w:type="spellStart"/>
      <w:r w:rsidRPr="000D3604">
        <w:t>workers_tasks</w:t>
      </w:r>
      <w:proofErr w:type="spellEnd"/>
      <w:r w:rsidRPr="000D3604">
        <w:t xml:space="preserve"> workers_tasks_1  (cost=0.00..93.83 rows=5683 width=17) (actual time=0.001..0.183 rows=5683 loops=1)</w:t>
      </w:r>
    </w:p>
    <w:p w14:paraId="63B9C8AE" w14:textId="77777777" w:rsidR="000D3604" w:rsidRPr="000D3604" w:rsidRDefault="000D3604" w:rsidP="000D3604">
      <w:pPr>
        <w:pStyle w:val="Code"/>
      </w:pPr>
      <w:r w:rsidRPr="000D3604">
        <w:t xml:space="preserve">                                -</w:t>
      </w:r>
      <w:proofErr w:type="gramStart"/>
      <w:r w:rsidRPr="000D3604">
        <w:t>&gt;  Hash</w:t>
      </w:r>
      <w:proofErr w:type="gramEnd"/>
      <w:r w:rsidRPr="000D3604">
        <w:t xml:space="preserve">  (cost=29.50..29.50 rows=527 width=4) (actual time=0.098..0.098 rows=527 loops=1)</w:t>
      </w:r>
    </w:p>
    <w:p w14:paraId="6954B1AC" w14:textId="77777777" w:rsidR="000D3604" w:rsidRPr="000D3604" w:rsidRDefault="000D3604" w:rsidP="000D3604">
      <w:pPr>
        <w:pStyle w:val="Code"/>
      </w:pPr>
      <w:r w:rsidRPr="000D3604">
        <w:t xml:space="preserve">                                      Buckets: </w:t>
      </w:r>
      <w:proofErr w:type="gramStart"/>
      <w:r w:rsidRPr="000D3604">
        <w:t>1024  Batches</w:t>
      </w:r>
      <w:proofErr w:type="gramEnd"/>
      <w:r w:rsidRPr="000D3604">
        <w:t>: 1  Memory Usage: 27kB</w:t>
      </w:r>
    </w:p>
    <w:p w14:paraId="7130F3FD" w14:textId="77777777" w:rsidR="000D3604" w:rsidRPr="000D3604" w:rsidRDefault="000D3604" w:rsidP="000D3604">
      <w:pPr>
        <w:pStyle w:val="Code"/>
      </w:pPr>
      <w:r w:rsidRPr="000D3604">
        <w:t xml:space="preserve">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task task_1  (cost=0.00..29.50 rows=527 width=4) (actual time=0.001..0.069 rows=527 loops=1)</w:t>
      </w:r>
    </w:p>
    <w:p w14:paraId="7E0D2F50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Filter: ((</w:t>
      </w:r>
      <w:proofErr w:type="spellStart"/>
      <w:r w:rsidRPr="000D3604">
        <w:t>completed_date</w:t>
      </w:r>
      <w:proofErr w:type="spellEnd"/>
      <w:r w:rsidRPr="000D3604">
        <w:t xml:space="preserve"> IS NOT NULL) AND (</w:t>
      </w:r>
      <w:proofErr w:type="spellStart"/>
      <w:r w:rsidRPr="000D3604">
        <w:t>until_date</w:t>
      </w:r>
      <w:proofErr w:type="spellEnd"/>
      <w:r w:rsidRPr="000D3604">
        <w:t xml:space="preserve"> &gt; '2004-01-01</w:t>
      </w:r>
      <w:proofErr w:type="gramStart"/>
      <w:r w:rsidRPr="000D3604">
        <w:t>'::</w:t>
      </w:r>
      <w:proofErr w:type="gramEnd"/>
      <w:r w:rsidRPr="000D3604">
        <w:t>date) AND (</w:t>
      </w:r>
      <w:proofErr w:type="spellStart"/>
      <w:r w:rsidRPr="000D3604">
        <w:t>until_date</w:t>
      </w:r>
      <w:proofErr w:type="spellEnd"/>
      <w:r w:rsidRPr="000D3604">
        <w:t xml:space="preserve"> &lt; '2040-01-01'::date))</w:t>
      </w:r>
    </w:p>
    <w:p w14:paraId="5ADCFA62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Rows Removed by Filter: 573</w:t>
      </w:r>
    </w:p>
    <w:p w14:paraId="6A7E7836" w14:textId="77777777" w:rsidR="000D3604" w:rsidRPr="000D3604" w:rsidRDefault="000D3604" w:rsidP="000D3604">
      <w:pPr>
        <w:pStyle w:val="Code"/>
      </w:pPr>
      <w:r w:rsidRPr="000D3604">
        <w:t xml:space="preserve">Planning Time: 0.181 </w:t>
      </w:r>
      <w:proofErr w:type="spellStart"/>
      <w:r w:rsidRPr="000D3604">
        <w:t>ms</w:t>
      </w:r>
      <w:proofErr w:type="spellEnd"/>
    </w:p>
    <w:p w14:paraId="10D69E11" w14:textId="77777777" w:rsidR="000D3604" w:rsidRPr="000D3604" w:rsidRDefault="000D3604" w:rsidP="000D3604">
      <w:pPr>
        <w:pStyle w:val="Code"/>
      </w:pPr>
      <w:r w:rsidRPr="000D3604">
        <w:t xml:space="preserve">Execution Time: 3.667 </w:t>
      </w:r>
      <w:proofErr w:type="spellStart"/>
      <w:r w:rsidRPr="000D3604">
        <w:t>ms</w:t>
      </w:r>
      <w:proofErr w:type="spellEnd"/>
    </w:p>
    <w:p w14:paraId="147A9B9D" w14:textId="77777777" w:rsidR="000D3604" w:rsidRPr="000D3604" w:rsidRDefault="000D3604" w:rsidP="000D3604">
      <w:pPr>
        <w:pStyle w:val="Code"/>
      </w:pPr>
      <w:r w:rsidRPr="000D3604">
        <w:t>EXPLAIN ANALYZE of house profit</w:t>
      </w:r>
    </w:p>
    <w:p w14:paraId="3EB09AAB" w14:textId="77777777" w:rsidR="000D3604" w:rsidRPr="000D3604" w:rsidRDefault="000D3604" w:rsidP="000D3604">
      <w:pPr>
        <w:pStyle w:val="Code"/>
      </w:pPr>
      <w:proofErr w:type="gramStart"/>
      <w:r w:rsidRPr="000D3604">
        <w:t>Sort  (</w:t>
      </w:r>
      <w:proofErr w:type="gramEnd"/>
      <w:r w:rsidRPr="000D3604">
        <w:t>cost=228.87..231.62 rows=1100 width=52) (actual time=1.546..1.576 rows=1100 loops=1)</w:t>
      </w:r>
    </w:p>
    <w:p w14:paraId="182A7AA6" w14:textId="77777777" w:rsidR="000D3604" w:rsidRPr="000D3604" w:rsidRDefault="000D3604" w:rsidP="000D3604">
      <w:pPr>
        <w:pStyle w:val="Code"/>
      </w:pPr>
      <w:r w:rsidRPr="000D3604">
        <w:t xml:space="preserve">  Sort Key: ((</w:t>
      </w:r>
      <w:proofErr w:type="gramStart"/>
      <w:r w:rsidRPr="000D3604">
        <w:t>COALESCE(</w:t>
      </w:r>
      <w:proofErr w:type="gramEnd"/>
      <w:r w:rsidRPr="000D3604">
        <w:t>anon_1.plus, '0'::</w:t>
      </w:r>
      <w:proofErr w:type="spellStart"/>
      <w:r w:rsidRPr="000D3604">
        <w:t>bigint</w:t>
      </w:r>
      <w:proofErr w:type="spellEnd"/>
      <w:r w:rsidRPr="000D3604">
        <w:t>) - COALESCE(anon_2.minus, '0'::</w:t>
      </w:r>
      <w:proofErr w:type="spellStart"/>
      <w:r w:rsidRPr="000D3604">
        <w:t>bigint</w:t>
      </w:r>
      <w:proofErr w:type="spellEnd"/>
      <w:r w:rsidRPr="000D3604">
        <w:t>)))</w:t>
      </w:r>
    </w:p>
    <w:p w14:paraId="30AFF4B1" w14:textId="77777777" w:rsidR="000D3604" w:rsidRPr="000D3604" w:rsidRDefault="000D3604" w:rsidP="000D3604">
      <w:pPr>
        <w:pStyle w:val="Code"/>
      </w:pPr>
      <w:r w:rsidRPr="000D3604">
        <w:t xml:space="preserve">  Sort Method: </w:t>
      </w:r>
      <w:proofErr w:type="gramStart"/>
      <w:r w:rsidRPr="000D3604">
        <w:t>quicksort  Memory</w:t>
      </w:r>
      <w:proofErr w:type="gramEnd"/>
      <w:r w:rsidRPr="000D3604">
        <w:t>: 134kB</w:t>
      </w:r>
    </w:p>
    <w:p w14:paraId="694B0197" w14:textId="77777777" w:rsidR="000D3604" w:rsidRPr="000D3604" w:rsidRDefault="000D3604" w:rsidP="000D3604">
      <w:pPr>
        <w:pStyle w:val="Code"/>
      </w:pPr>
      <w:r w:rsidRPr="000D3604">
        <w:t xml:space="preserve">  -</w:t>
      </w:r>
      <w:proofErr w:type="gramStart"/>
      <w:r w:rsidRPr="000D3604">
        <w:t>&gt;  Hash</w:t>
      </w:r>
      <w:proofErr w:type="gramEnd"/>
      <w:r w:rsidRPr="000D3604">
        <w:t xml:space="preserve"> Left Join  (cost=141.76..173.31 rows=1100 width=52) (actual time=1.067..1.417 rows=1100 loops=1)</w:t>
      </w:r>
    </w:p>
    <w:p w14:paraId="7D88EF25" w14:textId="77777777" w:rsidR="000D3604" w:rsidRPr="000D3604" w:rsidRDefault="000D3604" w:rsidP="000D3604">
      <w:pPr>
        <w:pStyle w:val="Code"/>
      </w:pPr>
      <w:r w:rsidRPr="000D3604">
        <w:t xml:space="preserve">        Hash Cond: ((</w:t>
      </w:r>
      <w:proofErr w:type="spellStart"/>
      <w:proofErr w:type="gramStart"/>
      <w:r w:rsidRPr="000D3604">
        <w:t>home.address</w:t>
      </w:r>
      <w:proofErr w:type="spellEnd"/>
      <w:proofErr w:type="gramEnd"/>
      <w:r w:rsidRPr="000D3604">
        <w:t>)::text = (anon_2.home)::text)</w:t>
      </w:r>
    </w:p>
    <w:p w14:paraId="094B50DC" w14:textId="77777777" w:rsidR="000D3604" w:rsidRPr="000D3604" w:rsidRDefault="000D3604" w:rsidP="000D3604">
      <w:pPr>
        <w:pStyle w:val="Code"/>
      </w:pPr>
      <w:r w:rsidRPr="000D3604">
        <w:t xml:space="preserve">        -</w:t>
      </w:r>
      <w:proofErr w:type="gramStart"/>
      <w:r w:rsidRPr="000D3604">
        <w:t>&gt;  Hash</w:t>
      </w:r>
      <w:proofErr w:type="gramEnd"/>
      <w:r w:rsidRPr="000D3604">
        <w:t xml:space="preserve"> Left Join  (cost=89.93..115.83 rows=1100 width=52) (actual time=0.675..0.862 rows=1100 loops=1)</w:t>
      </w:r>
    </w:p>
    <w:p w14:paraId="2969C97C" w14:textId="77777777" w:rsidR="000D3604" w:rsidRPr="000D3604" w:rsidRDefault="000D3604" w:rsidP="000D3604">
      <w:pPr>
        <w:pStyle w:val="Code"/>
      </w:pPr>
      <w:r w:rsidRPr="000D3604">
        <w:t xml:space="preserve">              Hash Cond: ((</w:t>
      </w:r>
      <w:proofErr w:type="spellStart"/>
      <w:proofErr w:type="gramStart"/>
      <w:r w:rsidRPr="000D3604">
        <w:t>home.address</w:t>
      </w:r>
      <w:proofErr w:type="spellEnd"/>
      <w:proofErr w:type="gramEnd"/>
      <w:r w:rsidRPr="000D3604">
        <w:t>)::text = (anon_1.home)::text)</w:t>
      </w:r>
    </w:p>
    <w:p w14:paraId="5A637169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Seq</w:t>
      </w:r>
      <w:proofErr w:type="gramEnd"/>
      <w:r w:rsidRPr="000D3604">
        <w:t xml:space="preserve"> Scan on home  (cost=0.00..23.00 rows=1100 width=44) (actual time=0.002..0.041 rows=1100 loops=1)</w:t>
      </w:r>
    </w:p>
    <w:p w14:paraId="3402C168" w14:textId="77777777" w:rsidR="000D3604" w:rsidRPr="000D3604" w:rsidRDefault="000D3604" w:rsidP="000D3604">
      <w:pPr>
        <w:pStyle w:val="Code"/>
      </w:pPr>
      <w:r w:rsidRPr="000D3604">
        <w:t xml:space="preserve">              -</w:t>
      </w:r>
      <w:proofErr w:type="gramStart"/>
      <w:r w:rsidRPr="000D3604">
        <w:t>&gt;  Hash</w:t>
      </w:r>
      <w:proofErr w:type="gramEnd"/>
      <w:r w:rsidRPr="000D3604">
        <w:t xml:space="preserve">  (cost=81.17..81.17 rows=701 width=52) (actual time=0.672..0.673 rows=519 loops=1)</w:t>
      </w:r>
    </w:p>
    <w:p w14:paraId="68C27AB6" w14:textId="77777777" w:rsidR="000D3604" w:rsidRPr="000D3604" w:rsidRDefault="000D3604" w:rsidP="000D3604">
      <w:pPr>
        <w:pStyle w:val="Code"/>
      </w:pPr>
      <w:r w:rsidRPr="000D3604">
        <w:t xml:space="preserve">                    Buckets: </w:t>
      </w:r>
      <w:proofErr w:type="gramStart"/>
      <w:r w:rsidRPr="000D3604">
        <w:t>1024  Batches</w:t>
      </w:r>
      <w:proofErr w:type="gramEnd"/>
      <w:r w:rsidRPr="000D3604">
        <w:t>: 1  Memory Usage: 51kB</w:t>
      </w:r>
    </w:p>
    <w:p w14:paraId="07EA8059" w14:textId="77777777" w:rsidR="000D3604" w:rsidRPr="000D3604" w:rsidRDefault="000D3604" w:rsidP="000D3604">
      <w:pPr>
        <w:pStyle w:val="Code"/>
      </w:pPr>
      <w:r w:rsidRPr="000D3604">
        <w:t xml:space="preserve">                    -</w:t>
      </w:r>
      <w:proofErr w:type="gramStart"/>
      <w:r w:rsidRPr="000D3604">
        <w:t>&gt;  Subquery</w:t>
      </w:r>
      <w:proofErr w:type="gramEnd"/>
      <w:r w:rsidRPr="000D3604">
        <w:t xml:space="preserve"> Scan on anon_1  (cost=67.15..81.17 rows=701 width=52) (actual time=0.545..0.619 rows=519 loops=1)</w:t>
      </w:r>
    </w:p>
    <w:p w14:paraId="4A4A7CD8" w14:textId="77777777" w:rsidR="000D3604" w:rsidRPr="000D3604" w:rsidRDefault="000D3604" w:rsidP="000D3604">
      <w:pPr>
        <w:pStyle w:val="Code"/>
      </w:pPr>
      <w:r w:rsidRPr="000D3604">
        <w:t xml:space="preserve">                          -</w:t>
      </w:r>
      <w:proofErr w:type="gramStart"/>
      <w:r w:rsidRPr="000D3604">
        <w:t xml:space="preserve">&gt;  </w:t>
      </w:r>
      <w:proofErr w:type="spellStart"/>
      <w:r w:rsidRPr="000D3604">
        <w:t>HashAggregate</w:t>
      </w:r>
      <w:proofErr w:type="spellEnd"/>
      <w:proofErr w:type="gramEnd"/>
      <w:r w:rsidRPr="000D3604">
        <w:t xml:space="preserve">  (cost=67.15..74.16 rows=701 width=52) (actual time=0.545..0.589 rows=519 loops=1)</w:t>
      </w:r>
    </w:p>
    <w:p w14:paraId="26A4523F" w14:textId="77777777" w:rsidR="000D3604" w:rsidRPr="000D3604" w:rsidRDefault="000D3604" w:rsidP="000D3604">
      <w:pPr>
        <w:pStyle w:val="Code"/>
      </w:pPr>
      <w:r w:rsidRPr="000D3604">
        <w:t xml:space="preserve">                                Group Key: </w:t>
      </w:r>
      <w:proofErr w:type="spellStart"/>
      <w:proofErr w:type="gramStart"/>
      <w:r w:rsidRPr="000D3604">
        <w:t>contract.home</w:t>
      </w:r>
      <w:proofErr w:type="gramEnd"/>
      <w:r w:rsidRPr="000D3604">
        <w:t>_address</w:t>
      </w:r>
      <w:proofErr w:type="spellEnd"/>
    </w:p>
    <w:p w14:paraId="08F40452" w14:textId="77777777" w:rsidR="000D3604" w:rsidRPr="000D3604" w:rsidRDefault="000D3604" w:rsidP="000D3604">
      <w:pPr>
        <w:pStyle w:val="Code"/>
      </w:pPr>
      <w:r w:rsidRPr="000D3604">
        <w:t xml:space="preserve">                                Batches: </w:t>
      </w:r>
      <w:proofErr w:type="gramStart"/>
      <w:r w:rsidRPr="000D3604">
        <w:t>1  Memory</w:t>
      </w:r>
      <w:proofErr w:type="gramEnd"/>
      <w:r w:rsidRPr="000D3604">
        <w:t xml:space="preserve"> Usage: 105kB</w:t>
      </w:r>
    </w:p>
    <w:p w14:paraId="14567191" w14:textId="77777777" w:rsidR="000D3604" w:rsidRPr="000D3604" w:rsidRDefault="000D3604" w:rsidP="000D3604">
      <w:pPr>
        <w:pStyle w:val="Code"/>
      </w:pPr>
      <w:r w:rsidRPr="000D3604">
        <w:t xml:space="preserve">                                -</w:t>
      </w:r>
      <w:proofErr w:type="gramStart"/>
      <w:r w:rsidRPr="000D3604">
        <w:t>&gt;  Hash</w:t>
      </w:r>
      <w:proofErr w:type="gramEnd"/>
      <w:r w:rsidRPr="000D3604">
        <w:t xml:space="preserve"> Left Join  (cost=36.75..61.65 rows=1100 width=48) (actual time=0.184..0.385 rows=1100 loops=1)</w:t>
      </w:r>
    </w:p>
    <w:p w14:paraId="534F8EDB" w14:textId="77777777" w:rsidR="000D3604" w:rsidRPr="000D3604" w:rsidRDefault="000D3604" w:rsidP="000D3604">
      <w:pPr>
        <w:pStyle w:val="Code"/>
      </w:pPr>
      <w:r w:rsidRPr="000D3604">
        <w:t xml:space="preserve">                                      Hash Cond: (</w:t>
      </w:r>
      <w:proofErr w:type="spellStart"/>
      <w:proofErr w:type="gramStart"/>
      <w:r w:rsidRPr="000D3604">
        <w:t>payment.contract</w:t>
      </w:r>
      <w:proofErr w:type="gramEnd"/>
      <w:r w:rsidRPr="000D3604">
        <w:t>_id</w:t>
      </w:r>
      <w:proofErr w:type="spellEnd"/>
      <w:r w:rsidRPr="000D3604">
        <w:t xml:space="preserve"> = contract.id)</w:t>
      </w:r>
    </w:p>
    <w:p w14:paraId="2E2856D4" w14:textId="77777777" w:rsidR="000D3604" w:rsidRPr="000D3604" w:rsidRDefault="000D3604" w:rsidP="000D3604">
      <w:pPr>
        <w:pStyle w:val="Code"/>
      </w:pPr>
      <w:r w:rsidRPr="000D3604">
        <w:t xml:space="preserve">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payment  (cost=0.00..22.00 rows=1100 width=8) (actual time=0.002..0.084 rows=1100 loops=1)</w:t>
      </w:r>
    </w:p>
    <w:p w14:paraId="5C97D2BD" w14:textId="77777777" w:rsidR="000D3604" w:rsidRPr="000D3604" w:rsidRDefault="000D3604" w:rsidP="000D3604">
      <w:pPr>
        <w:pStyle w:val="Code"/>
      </w:pPr>
      <w:r w:rsidRPr="000D3604">
        <w:t xml:space="preserve">                                      -</w:t>
      </w:r>
      <w:proofErr w:type="gramStart"/>
      <w:r w:rsidRPr="000D3604">
        <w:t>&gt;  Hash</w:t>
      </w:r>
      <w:proofErr w:type="gramEnd"/>
      <w:r w:rsidRPr="000D3604">
        <w:t xml:space="preserve">  (cost=23.00..23.00 rows=1100 width=48) (actual time=0.180..0.180 rows=1100 loops=1)</w:t>
      </w:r>
    </w:p>
    <w:p w14:paraId="477C80B0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Buckets: </w:t>
      </w:r>
      <w:proofErr w:type="gramStart"/>
      <w:r w:rsidRPr="000D3604">
        <w:t>2048  Batches</w:t>
      </w:r>
      <w:proofErr w:type="gramEnd"/>
      <w:r w:rsidRPr="000D3604">
        <w:t>: 1  Memory Usage: 104kB</w:t>
      </w:r>
    </w:p>
    <w:p w14:paraId="0E61CC96" w14:textId="77777777" w:rsidR="000D3604" w:rsidRPr="000D3604" w:rsidRDefault="000D3604" w:rsidP="000D3604">
      <w:pPr>
        <w:pStyle w:val="Code"/>
      </w:pPr>
      <w:r w:rsidRPr="000D3604">
        <w:t xml:space="preserve">                                            -</w:t>
      </w:r>
      <w:proofErr w:type="gramStart"/>
      <w:r w:rsidRPr="000D3604">
        <w:t>&gt;  Seq</w:t>
      </w:r>
      <w:proofErr w:type="gramEnd"/>
      <w:r w:rsidRPr="000D3604">
        <w:t xml:space="preserve"> Scan on contract  (cost=0.00..23.00 rows=1100 width=48) (actual time=0.002..0.072 rows=1100 loops=1)</w:t>
      </w:r>
    </w:p>
    <w:p w14:paraId="58F25881" w14:textId="77777777" w:rsidR="000D3604" w:rsidRPr="000D3604" w:rsidRDefault="000D3604" w:rsidP="000D3604">
      <w:pPr>
        <w:pStyle w:val="Code"/>
      </w:pPr>
      <w:r w:rsidRPr="000D3604">
        <w:t xml:space="preserve">        -</w:t>
      </w:r>
      <w:proofErr w:type="gramStart"/>
      <w:r w:rsidRPr="000D3604">
        <w:t>&gt;  Hash</w:t>
      </w:r>
      <w:proofErr w:type="gramEnd"/>
      <w:r w:rsidRPr="000D3604">
        <w:t xml:space="preserve">  (cost=43.24..43.24 rows=687 width=52) (actual time=0.389..0.390 rows=687 loops=1)</w:t>
      </w:r>
    </w:p>
    <w:p w14:paraId="643A27AD" w14:textId="77777777" w:rsidR="000D3604" w:rsidRPr="000D3604" w:rsidRDefault="000D3604" w:rsidP="000D3604">
      <w:pPr>
        <w:pStyle w:val="Code"/>
      </w:pPr>
      <w:r w:rsidRPr="000D3604">
        <w:t xml:space="preserve">              Buckets: </w:t>
      </w:r>
      <w:proofErr w:type="gramStart"/>
      <w:r w:rsidRPr="000D3604">
        <w:t>1024  Batches</w:t>
      </w:r>
      <w:proofErr w:type="gramEnd"/>
      <w:r w:rsidRPr="000D3604">
        <w:t>: 1  Memory Usage: 65kB</w:t>
      </w:r>
    </w:p>
    <w:p w14:paraId="2610F762" w14:textId="77777777" w:rsidR="000D3604" w:rsidRPr="000D3604" w:rsidRDefault="000D3604" w:rsidP="000D3604">
      <w:pPr>
        <w:pStyle w:val="Code"/>
      </w:pPr>
      <w:r w:rsidRPr="000D3604">
        <w:lastRenderedPageBreak/>
        <w:t xml:space="preserve">              -</w:t>
      </w:r>
      <w:proofErr w:type="gramStart"/>
      <w:r w:rsidRPr="000D3604">
        <w:t>&gt;  Subquery</w:t>
      </w:r>
      <w:proofErr w:type="gramEnd"/>
      <w:r w:rsidRPr="000D3604">
        <w:t xml:space="preserve"> Scan on anon_2  (cost=29.50..43.24 rows=687 width=52) (actual time=0.230..0.322 rows=687 loops=1)</w:t>
      </w:r>
    </w:p>
    <w:p w14:paraId="73EF34C7" w14:textId="77777777" w:rsidR="000D3604" w:rsidRPr="000D3604" w:rsidRDefault="000D3604" w:rsidP="000D3604">
      <w:pPr>
        <w:pStyle w:val="Code"/>
      </w:pPr>
      <w:r w:rsidRPr="000D3604">
        <w:t xml:space="preserve">                    -</w:t>
      </w:r>
      <w:proofErr w:type="gramStart"/>
      <w:r w:rsidRPr="000D3604">
        <w:t xml:space="preserve">&gt;  </w:t>
      </w:r>
      <w:proofErr w:type="spellStart"/>
      <w:r w:rsidRPr="000D3604">
        <w:t>HashAggregate</w:t>
      </w:r>
      <w:proofErr w:type="spellEnd"/>
      <w:proofErr w:type="gramEnd"/>
      <w:r w:rsidRPr="000D3604">
        <w:t xml:space="preserve">  (cost=29.50..36.37 rows=687 width=52) (actual time=0.229..0.283 rows=687 loops=1)</w:t>
      </w:r>
    </w:p>
    <w:p w14:paraId="3AC8AFC1" w14:textId="77777777" w:rsidR="000D3604" w:rsidRPr="000D3604" w:rsidRDefault="000D3604" w:rsidP="000D3604">
      <w:pPr>
        <w:pStyle w:val="Code"/>
      </w:pPr>
      <w:r w:rsidRPr="000D3604">
        <w:t xml:space="preserve">                          Group Key: </w:t>
      </w:r>
      <w:proofErr w:type="spellStart"/>
      <w:proofErr w:type="gramStart"/>
      <w:r w:rsidRPr="000D3604">
        <w:t>task.home</w:t>
      </w:r>
      <w:proofErr w:type="gramEnd"/>
      <w:r w:rsidRPr="000D3604">
        <w:t>_address</w:t>
      </w:r>
      <w:proofErr w:type="spellEnd"/>
    </w:p>
    <w:p w14:paraId="400B4386" w14:textId="77777777" w:rsidR="000D3604" w:rsidRPr="000D3604" w:rsidRDefault="000D3604" w:rsidP="000D3604">
      <w:pPr>
        <w:pStyle w:val="Code"/>
      </w:pPr>
      <w:r w:rsidRPr="000D3604">
        <w:t xml:space="preserve">                          Batches: </w:t>
      </w:r>
      <w:proofErr w:type="gramStart"/>
      <w:r w:rsidRPr="000D3604">
        <w:t>1  Memory</w:t>
      </w:r>
      <w:proofErr w:type="gramEnd"/>
      <w:r w:rsidRPr="000D3604">
        <w:t xml:space="preserve"> Usage: 169kB</w:t>
      </w:r>
    </w:p>
    <w:p w14:paraId="0B2A3F4E" w14:textId="77777777" w:rsidR="000D3604" w:rsidRPr="000D3604" w:rsidRDefault="000D3604" w:rsidP="000D3604">
      <w:pPr>
        <w:pStyle w:val="Code"/>
      </w:pPr>
      <w:r w:rsidRPr="000D3604">
        <w:t xml:space="preserve">                          -</w:t>
      </w:r>
      <w:proofErr w:type="gramStart"/>
      <w:r w:rsidRPr="000D3604">
        <w:t>&gt;  Seq</w:t>
      </w:r>
      <w:proofErr w:type="gramEnd"/>
      <w:r w:rsidRPr="000D3604">
        <w:t xml:space="preserve"> Scan on task  (cost=0.00..24.00 rows=1100 width=48) (actual time=0.001..0.041 rows=1100 loops=1)</w:t>
      </w:r>
    </w:p>
    <w:p w14:paraId="6ECB3BB8" w14:textId="77777777" w:rsidR="000D3604" w:rsidRPr="000D3604" w:rsidRDefault="000D3604" w:rsidP="000D3604">
      <w:pPr>
        <w:pStyle w:val="Code"/>
      </w:pPr>
      <w:r w:rsidRPr="000D3604">
        <w:t xml:space="preserve">Planning Time: 0.129 </w:t>
      </w:r>
      <w:proofErr w:type="spellStart"/>
      <w:r w:rsidRPr="000D3604">
        <w:t>ms</w:t>
      </w:r>
      <w:proofErr w:type="spellEnd"/>
    </w:p>
    <w:p w14:paraId="4337A759" w14:textId="05BEFE61" w:rsidR="000D3604" w:rsidRPr="000D3604" w:rsidRDefault="000D3604" w:rsidP="000D3604">
      <w:pPr>
        <w:pStyle w:val="Code"/>
      </w:pPr>
      <w:r w:rsidRPr="000D3604">
        <w:t xml:space="preserve">Execution Time: 1.626 </w:t>
      </w:r>
      <w:proofErr w:type="spellStart"/>
      <w:r w:rsidRPr="000D3604">
        <w:t>ms</w:t>
      </w:r>
      <w:proofErr w:type="spellEnd"/>
    </w:p>
    <w:p w14:paraId="0A236F76" w14:textId="0B317E86" w:rsidR="000D3604" w:rsidRDefault="000D3604" w:rsidP="00FA05E1">
      <w:pPr>
        <w:pStyle w:val="Default"/>
        <w:spacing w:after="320"/>
        <w:jc w:val="both"/>
        <w:rPr>
          <w:sz w:val="28"/>
          <w:szCs w:val="28"/>
          <w:lang w:val="en-US"/>
        </w:rPr>
      </w:pPr>
    </w:p>
    <w:p w14:paraId="5E85D8D5" w14:textId="36298DA7" w:rsidR="0044654C" w:rsidRPr="009E3AAE" w:rsidRDefault="000D3604" w:rsidP="00AC76F4">
      <w:pPr>
        <w:pStyle w:val="Default"/>
        <w:numPr>
          <w:ilvl w:val="0"/>
          <w:numId w:val="34"/>
        </w:numPr>
        <w:spacing w:after="320"/>
        <w:ind w:left="708"/>
        <w:jc w:val="both"/>
        <w:rPr>
          <w:sz w:val="28"/>
          <w:szCs w:val="28"/>
        </w:rPr>
      </w:pPr>
      <w:r w:rsidRPr="009E3AAE">
        <w:rPr>
          <w:sz w:val="28"/>
          <w:szCs w:val="28"/>
        </w:rPr>
        <w:t xml:space="preserve">Рассмотрим запрос на получение прибыли домов. </w:t>
      </w:r>
      <w:r w:rsidR="009E3AAE" w:rsidRPr="009E3AAE">
        <w:rPr>
          <w:sz w:val="28"/>
          <w:szCs w:val="28"/>
        </w:rPr>
        <w:t xml:space="preserve">Можно попробовать оптимизировать запрос путём введения индексов на </w:t>
      </w:r>
      <w:r w:rsidR="009E3AAE" w:rsidRPr="009E3AAE">
        <w:rPr>
          <w:sz w:val="28"/>
          <w:szCs w:val="28"/>
          <w:lang w:val="en-US"/>
        </w:rPr>
        <w:t>home</w:t>
      </w:r>
      <w:r w:rsidR="009E3AAE" w:rsidRPr="009E3AAE">
        <w:rPr>
          <w:sz w:val="28"/>
          <w:szCs w:val="28"/>
        </w:rPr>
        <w:t>_</w:t>
      </w:r>
      <w:r w:rsidR="009E3AAE" w:rsidRPr="009E3AAE">
        <w:rPr>
          <w:sz w:val="28"/>
          <w:szCs w:val="28"/>
          <w:lang w:val="en-US"/>
        </w:rPr>
        <w:t>address</w:t>
      </w:r>
      <w:r w:rsidR="0044654C" w:rsidRPr="009E3AAE">
        <w:rPr>
          <w:sz w:val="28"/>
          <w:szCs w:val="28"/>
        </w:rPr>
        <w:t>:</w:t>
      </w:r>
    </w:p>
    <w:p w14:paraId="36225CD1" w14:textId="77777777" w:rsidR="00E31D88" w:rsidRPr="00E31D88" w:rsidRDefault="00E31D88" w:rsidP="00E31D88">
      <w:pPr>
        <w:pStyle w:val="Code"/>
        <w:ind w:left="708"/>
      </w:pPr>
      <w:r w:rsidRPr="00E31D88">
        <w:t>EXPLAIN ANALYZE of house profit</w:t>
      </w:r>
    </w:p>
    <w:p w14:paraId="5F4F84CE" w14:textId="77777777" w:rsidR="00E31D88" w:rsidRPr="00E31D88" w:rsidRDefault="00E31D88" w:rsidP="00E31D88">
      <w:pPr>
        <w:pStyle w:val="Code"/>
        <w:ind w:left="708"/>
      </w:pPr>
      <w:proofErr w:type="gramStart"/>
      <w:r w:rsidRPr="00E31D88">
        <w:t>Sort  (</w:t>
      </w:r>
      <w:proofErr w:type="gramEnd"/>
      <w:r w:rsidRPr="00E31D88">
        <w:t>cost=228.87..231.62 rows=1100 width=52) (actual time=1.667..1.698 rows=1100 loops=1)</w:t>
      </w:r>
    </w:p>
    <w:p w14:paraId="08A6CC99" w14:textId="77777777" w:rsidR="00E31D88" w:rsidRPr="00E31D88" w:rsidRDefault="00E31D88" w:rsidP="00E31D88">
      <w:pPr>
        <w:pStyle w:val="Code"/>
        <w:ind w:left="708"/>
      </w:pPr>
      <w:r w:rsidRPr="00E31D88">
        <w:t xml:space="preserve">  Sort Key: ((</w:t>
      </w:r>
      <w:proofErr w:type="gramStart"/>
      <w:r w:rsidRPr="00E31D88">
        <w:t>COALESCE(</w:t>
      </w:r>
      <w:proofErr w:type="gramEnd"/>
      <w:r w:rsidRPr="00E31D88">
        <w:t>anon_1.plus, '0'::</w:t>
      </w:r>
      <w:proofErr w:type="spellStart"/>
      <w:r w:rsidRPr="00E31D88">
        <w:t>bigint</w:t>
      </w:r>
      <w:proofErr w:type="spellEnd"/>
      <w:r w:rsidRPr="00E31D88">
        <w:t>) - COALESCE(anon_2.minus, '0'::</w:t>
      </w:r>
      <w:proofErr w:type="spellStart"/>
      <w:r w:rsidRPr="00E31D88">
        <w:t>bigint</w:t>
      </w:r>
      <w:proofErr w:type="spellEnd"/>
      <w:r w:rsidRPr="00E31D88">
        <w:t>)))</w:t>
      </w:r>
    </w:p>
    <w:p w14:paraId="0203C36E" w14:textId="77777777" w:rsidR="00E31D88" w:rsidRPr="00E31D88" w:rsidRDefault="00E31D88" w:rsidP="00E31D88">
      <w:pPr>
        <w:pStyle w:val="Code"/>
        <w:ind w:left="708"/>
      </w:pPr>
      <w:r w:rsidRPr="00E31D88">
        <w:t xml:space="preserve">  Sort Method: </w:t>
      </w:r>
      <w:proofErr w:type="gramStart"/>
      <w:r w:rsidRPr="00E31D88">
        <w:t>quicksort  Memory</w:t>
      </w:r>
      <w:proofErr w:type="gramEnd"/>
      <w:r w:rsidRPr="00E31D88">
        <w:t>: 134kB</w:t>
      </w:r>
    </w:p>
    <w:p w14:paraId="656D0F20" w14:textId="77777777" w:rsidR="00E31D88" w:rsidRPr="00E31D88" w:rsidRDefault="00E31D88" w:rsidP="00E31D88">
      <w:pPr>
        <w:pStyle w:val="Code"/>
        <w:ind w:left="708"/>
      </w:pPr>
      <w:r w:rsidRPr="00E31D88">
        <w:t xml:space="preserve">  -</w:t>
      </w:r>
      <w:proofErr w:type="gramStart"/>
      <w:r w:rsidRPr="00E31D88">
        <w:t>&gt;  Hash</w:t>
      </w:r>
      <w:proofErr w:type="gramEnd"/>
      <w:r w:rsidRPr="00E31D88">
        <w:t xml:space="preserve"> Left Join  (cost=141.76..173.31 rows=1100 width=52) (actual time=1.079..1.519 rows=1100 loops=1)</w:t>
      </w:r>
    </w:p>
    <w:p w14:paraId="23EA395D" w14:textId="77777777" w:rsidR="00E31D88" w:rsidRPr="00E31D88" w:rsidRDefault="00E31D88" w:rsidP="00E31D88">
      <w:pPr>
        <w:pStyle w:val="Code"/>
        <w:ind w:left="708"/>
      </w:pPr>
      <w:r w:rsidRPr="00E31D88">
        <w:t xml:space="preserve">        Hash Cond: ((</w:t>
      </w:r>
      <w:proofErr w:type="spellStart"/>
      <w:proofErr w:type="gramStart"/>
      <w:r w:rsidRPr="00E31D88">
        <w:t>home.address</w:t>
      </w:r>
      <w:proofErr w:type="spellEnd"/>
      <w:proofErr w:type="gramEnd"/>
      <w:r w:rsidRPr="00E31D88">
        <w:t>)::text = (anon_2.home)::text)</w:t>
      </w:r>
    </w:p>
    <w:p w14:paraId="6BA75D21" w14:textId="77777777" w:rsidR="00E31D88" w:rsidRPr="00E31D88" w:rsidRDefault="00E31D88" w:rsidP="00E31D88">
      <w:pPr>
        <w:pStyle w:val="Code"/>
        <w:ind w:left="708"/>
      </w:pPr>
      <w:r w:rsidRPr="00E31D88">
        <w:t xml:space="preserve">        -</w:t>
      </w:r>
      <w:proofErr w:type="gramStart"/>
      <w:r w:rsidRPr="00E31D88">
        <w:t>&gt;  Hash</w:t>
      </w:r>
      <w:proofErr w:type="gramEnd"/>
      <w:r w:rsidRPr="00E31D88">
        <w:t xml:space="preserve"> Left Join  (cost=89.93..115.83 rows=1100 width=52) (actual time=0.674..0.876 rows=1100 loops=1)</w:t>
      </w:r>
    </w:p>
    <w:p w14:paraId="0EACAB9C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Hash Cond: ((</w:t>
      </w:r>
      <w:proofErr w:type="spellStart"/>
      <w:proofErr w:type="gramStart"/>
      <w:r w:rsidRPr="00E31D88">
        <w:t>home.address</w:t>
      </w:r>
      <w:proofErr w:type="spellEnd"/>
      <w:proofErr w:type="gramEnd"/>
      <w:r w:rsidRPr="00E31D88">
        <w:t>)::text = (anon_1.home)::text)</w:t>
      </w:r>
    </w:p>
    <w:p w14:paraId="11403373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-</w:t>
      </w:r>
      <w:proofErr w:type="gramStart"/>
      <w:r w:rsidRPr="00E31D88">
        <w:t>&gt;  Seq</w:t>
      </w:r>
      <w:proofErr w:type="gramEnd"/>
      <w:r w:rsidRPr="00E31D88">
        <w:t xml:space="preserve"> Scan on home  (cost=0.00..23.00 rows=1100 width=44) (actual time=0.002..0.043 rows=1100 loops=1)</w:t>
      </w:r>
    </w:p>
    <w:p w14:paraId="670289F5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-</w:t>
      </w:r>
      <w:proofErr w:type="gramStart"/>
      <w:r w:rsidRPr="00E31D88">
        <w:t>&gt;  Hash</w:t>
      </w:r>
      <w:proofErr w:type="gramEnd"/>
      <w:r w:rsidRPr="00E31D88">
        <w:t xml:space="preserve">  (cost=81.17..81.17 rows=701 width=52) (actual time=0.670..0.671 rows=519 loops=1)</w:t>
      </w:r>
    </w:p>
    <w:p w14:paraId="67736B45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Buckets: </w:t>
      </w:r>
      <w:proofErr w:type="gramStart"/>
      <w:r w:rsidRPr="00E31D88">
        <w:t>1024  Batches</w:t>
      </w:r>
      <w:proofErr w:type="gramEnd"/>
      <w:r w:rsidRPr="00E31D88">
        <w:t>: 1  Memory Usage: 51kB</w:t>
      </w:r>
    </w:p>
    <w:p w14:paraId="51E72C27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-</w:t>
      </w:r>
      <w:proofErr w:type="gramStart"/>
      <w:r w:rsidRPr="00E31D88">
        <w:t>&gt;  Subquery</w:t>
      </w:r>
      <w:proofErr w:type="gramEnd"/>
      <w:r w:rsidRPr="00E31D88">
        <w:t xml:space="preserve"> Scan on anon_1  (cost=67.15..81.17 rows=701 width=52) (actual time=0.544..0.619 rows=519 loops=1)</w:t>
      </w:r>
    </w:p>
    <w:p w14:paraId="2C95B833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-</w:t>
      </w:r>
      <w:proofErr w:type="gramStart"/>
      <w:r w:rsidRPr="00E31D88">
        <w:t xml:space="preserve">&gt;  </w:t>
      </w:r>
      <w:proofErr w:type="spellStart"/>
      <w:r w:rsidRPr="00E31D88">
        <w:t>HashAggregate</w:t>
      </w:r>
      <w:proofErr w:type="spellEnd"/>
      <w:proofErr w:type="gramEnd"/>
      <w:r w:rsidRPr="00E31D88">
        <w:t xml:space="preserve">  (cost=67.15..74.16 rows=701 width=52) (actual time=0.544..0.589 rows=519 loops=1)</w:t>
      </w:r>
    </w:p>
    <w:p w14:paraId="06C842D0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Group Key: </w:t>
      </w:r>
      <w:proofErr w:type="spellStart"/>
      <w:proofErr w:type="gramStart"/>
      <w:r w:rsidRPr="00E31D88">
        <w:t>contract.home</w:t>
      </w:r>
      <w:proofErr w:type="gramEnd"/>
      <w:r w:rsidRPr="00E31D88">
        <w:t>_address</w:t>
      </w:r>
      <w:proofErr w:type="spellEnd"/>
    </w:p>
    <w:p w14:paraId="4BB7E793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Batches: </w:t>
      </w:r>
      <w:proofErr w:type="gramStart"/>
      <w:r w:rsidRPr="00E31D88">
        <w:t>1  Memory</w:t>
      </w:r>
      <w:proofErr w:type="gramEnd"/>
      <w:r w:rsidRPr="00E31D88">
        <w:t xml:space="preserve"> Usage: 105kB</w:t>
      </w:r>
    </w:p>
    <w:p w14:paraId="693BCD37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-</w:t>
      </w:r>
      <w:proofErr w:type="gramStart"/>
      <w:r w:rsidRPr="00E31D88">
        <w:t>&gt;  Hash</w:t>
      </w:r>
      <w:proofErr w:type="gramEnd"/>
      <w:r w:rsidRPr="00E31D88">
        <w:t xml:space="preserve"> Left Join  (cost=36.75..61.65 rows=1100 width=48) (actual time=0.180..0.381 rows=1100 loops=1)</w:t>
      </w:r>
    </w:p>
    <w:p w14:paraId="363C9684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      Hash Cond: (</w:t>
      </w:r>
      <w:proofErr w:type="spellStart"/>
      <w:proofErr w:type="gramStart"/>
      <w:r w:rsidRPr="00E31D88">
        <w:t>payment.contract</w:t>
      </w:r>
      <w:proofErr w:type="gramEnd"/>
      <w:r w:rsidRPr="00E31D88">
        <w:t>_id</w:t>
      </w:r>
      <w:proofErr w:type="spellEnd"/>
      <w:r w:rsidRPr="00E31D88">
        <w:t xml:space="preserve"> = contract.id)</w:t>
      </w:r>
    </w:p>
    <w:p w14:paraId="4D671022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      -</w:t>
      </w:r>
      <w:proofErr w:type="gramStart"/>
      <w:r w:rsidRPr="00E31D88">
        <w:t>&gt;  Seq</w:t>
      </w:r>
      <w:proofErr w:type="gramEnd"/>
      <w:r w:rsidRPr="00E31D88">
        <w:t xml:space="preserve"> Scan on payment  (cost=0.00..22.00 rows=1100 width=8) (actual time=0.002..0.082 rows=1100 loops=1)</w:t>
      </w:r>
    </w:p>
    <w:p w14:paraId="05E2BB73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      -</w:t>
      </w:r>
      <w:proofErr w:type="gramStart"/>
      <w:r w:rsidRPr="00E31D88">
        <w:t>&gt;  Hash</w:t>
      </w:r>
      <w:proofErr w:type="gramEnd"/>
      <w:r w:rsidRPr="00E31D88">
        <w:t xml:space="preserve">  (cost=23.00..23.00 rows=1100 width=48) (actual time=0.176..0.177 rows=1100 loops=1)</w:t>
      </w:r>
    </w:p>
    <w:p w14:paraId="663DEF1C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            Buckets: </w:t>
      </w:r>
      <w:proofErr w:type="gramStart"/>
      <w:r w:rsidRPr="00E31D88">
        <w:t>2048  Batches</w:t>
      </w:r>
      <w:proofErr w:type="gramEnd"/>
      <w:r w:rsidRPr="00E31D88">
        <w:t>: 1  Memory Usage: 104kB</w:t>
      </w:r>
    </w:p>
    <w:p w14:paraId="710AF82F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                  -</w:t>
      </w:r>
      <w:proofErr w:type="gramStart"/>
      <w:r w:rsidRPr="00E31D88">
        <w:t>&gt;  Seq</w:t>
      </w:r>
      <w:proofErr w:type="gramEnd"/>
      <w:r w:rsidRPr="00E31D88">
        <w:t xml:space="preserve"> Scan on contract  (cost=0.00..23.00 rows=1100 width=48) (actual time=0.001..0.071 rows=1100 loops=1)</w:t>
      </w:r>
    </w:p>
    <w:p w14:paraId="4CE01C4F" w14:textId="77777777" w:rsidR="00E31D88" w:rsidRPr="00E31D88" w:rsidRDefault="00E31D88" w:rsidP="00E31D88">
      <w:pPr>
        <w:pStyle w:val="Code"/>
        <w:ind w:left="708"/>
      </w:pPr>
      <w:r w:rsidRPr="00E31D88">
        <w:t xml:space="preserve">        -</w:t>
      </w:r>
      <w:proofErr w:type="gramStart"/>
      <w:r w:rsidRPr="00E31D88">
        <w:t>&gt;  Hash</w:t>
      </w:r>
      <w:proofErr w:type="gramEnd"/>
      <w:r w:rsidRPr="00E31D88">
        <w:t xml:space="preserve">  (cost=43.24..43.24 rows=687 width=52) (actual time=0.402..0.403 rows=687 loops=1)</w:t>
      </w:r>
    </w:p>
    <w:p w14:paraId="4CAAD8A4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Buckets: </w:t>
      </w:r>
      <w:proofErr w:type="gramStart"/>
      <w:r w:rsidRPr="00E31D88">
        <w:t>1024  Batches</w:t>
      </w:r>
      <w:proofErr w:type="gramEnd"/>
      <w:r w:rsidRPr="00E31D88">
        <w:t>: 1  Memory Usage: 65kB</w:t>
      </w:r>
    </w:p>
    <w:p w14:paraId="5145F287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-</w:t>
      </w:r>
      <w:proofErr w:type="gramStart"/>
      <w:r w:rsidRPr="00E31D88">
        <w:t>&gt;  Subquery</w:t>
      </w:r>
      <w:proofErr w:type="gramEnd"/>
      <w:r w:rsidRPr="00E31D88">
        <w:t xml:space="preserve"> Scan on anon_2  (cost=29.50..43.24 rows=687 width=52) (actual time=0.231..0.324 rows=687 loops=1)</w:t>
      </w:r>
    </w:p>
    <w:p w14:paraId="037614EA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-</w:t>
      </w:r>
      <w:proofErr w:type="gramStart"/>
      <w:r w:rsidRPr="00E31D88">
        <w:t xml:space="preserve">&gt;  </w:t>
      </w:r>
      <w:proofErr w:type="spellStart"/>
      <w:r w:rsidRPr="00E31D88">
        <w:t>HashAggregate</w:t>
      </w:r>
      <w:proofErr w:type="spellEnd"/>
      <w:proofErr w:type="gramEnd"/>
      <w:r w:rsidRPr="00E31D88">
        <w:t xml:space="preserve">  (cost=29.50..36.37 rows=687 width=52) (actual time=0.230..0.284 rows=687 loops=1)</w:t>
      </w:r>
    </w:p>
    <w:p w14:paraId="640D0FC0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Group Key: </w:t>
      </w:r>
      <w:proofErr w:type="spellStart"/>
      <w:proofErr w:type="gramStart"/>
      <w:r w:rsidRPr="00E31D88">
        <w:t>task.home</w:t>
      </w:r>
      <w:proofErr w:type="gramEnd"/>
      <w:r w:rsidRPr="00E31D88">
        <w:t>_address</w:t>
      </w:r>
      <w:proofErr w:type="spellEnd"/>
    </w:p>
    <w:p w14:paraId="6422222C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Batches: </w:t>
      </w:r>
      <w:proofErr w:type="gramStart"/>
      <w:r w:rsidRPr="00E31D88">
        <w:t>1  Memory</w:t>
      </w:r>
      <w:proofErr w:type="gramEnd"/>
      <w:r w:rsidRPr="00E31D88">
        <w:t xml:space="preserve"> Usage: 169kB</w:t>
      </w:r>
    </w:p>
    <w:p w14:paraId="0C85E1A2" w14:textId="77777777" w:rsidR="00E31D88" w:rsidRPr="00E31D88" w:rsidRDefault="00E31D88" w:rsidP="00E31D88">
      <w:pPr>
        <w:pStyle w:val="Code"/>
        <w:ind w:left="708"/>
      </w:pPr>
      <w:r w:rsidRPr="00E31D88">
        <w:t xml:space="preserve">                          -</w:t>
      </w:r>
      <w:proofErr w:type="gramStart"/>
      <w:r w:rsidRPr="00E31D88">
        <w:t>&gt;  Seq</w:t>
      </w:r>
      <w:proofErr w:type="gramEnd"/>
      <w:r w:rsidRPr="00E31D88">
        <w:t xml:space="preserve"> Scan on task  (cost=0.00..24.00 rows=1100 width=48) (actual time=0.001..0.040 rows=1100 loops=1)</w:t>
      </w:r>
    </w:p>
    <w:p w14:paraId="072DA9B2" w14:textId="77777777" w:rsidR="00E31D88" w:rsidRPr="00E31D88" w:rsidRDefault="00E31D88" w:rsidP="00E31D88">
      <w:pPr>
        <w:pStyle w:val="Code"/>
        <w:ind w:left="708"/>
        <w:rPr>
          <w:lang w:val="ru-RU"/>
        </w:rPr>
      </w:pPr>
      <w:r w:rsidRPr="00E31D88">
        <w:t>Planning</w:t>
      </w:r>
      <w:r w:rsidRPr="00E31D88">
        <w:rPr>
          <w:lang w:val="ru-RU"/>
        </w:rPr>
        <w:t xml:space="preserve"> </w:t>
      </w:r>
      <w:r w:rsidRPr="00E31D88">
        <w:t>Time</w:t>
      </w:r>
      <w:r w:rsidRPr="00E31D88">
        <w:rPr>
          <w:lang w:val="ru-RU"/>
        </w:rPr>
        <w:t xml:space="preserve">: 0.126 </w:t>
      </w:r>
      <w:proofErr w:type="spellStart"/>
      <w:r w:rsidRPr="00E31D88">
        <w:t>ms</w:t>
      </w:r>
      <w:proofErr w:type="spellEnd"/>
    </w:p>
    <w:p w14:paraId="63466B69" w14:textId="77777777" w:rsidR="00E31D88" w:rsidRDefault="00E31D88" w:rsidP="00E31D88">
      <w:pPr>
        <w:pStyle w:val="Code"/>
        <w:ind w:left="708"/>
      </w:pPr>
      <w:r w:rsidRPr="00E31D88">
        <w:t>Execution</w:t>
      </w:r>
      <w:r w:rsidRPr="00E31D88">
        <w:rPr>
          <w:lang w:val="ru-RU"/>
        </w:rPr>
        <w:t xml:space="preserve"> </w:t>
      </w:r>
      <w:r w:rsidRPr="00E31D88">
        <w:t>Time</w:t>
      </w:r>
      <w:r w:rsidRPr="00E31D88">
        <w:rPr>
          <w:lang w:val="ru-RU"/>
        </w:rPr>
        <w:t xml:space="preserve">: 1.761 </w:t>
      </w:r>
      <w:proofErr w:type="spellStart"/>
      <w:r w:rsidRPr="00E31D88">
        <w:t>ms</w:t>
      </w:r>
      <w:proofErr w:type="spellEnd"/>
    </w:p>
    <w:p w14:paraId="17A1D9D1" w14:textId="01AA157C" w:rsidR="0044654C" w:rsidRPr="009E3AAE" w:rsidRDefault="0044654C" w:rsidP="00E31D88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ный индекс игнорируется планировщиком и только будет занимать время работы.</w:t>
      </w:r>
      <w:r w:rsidRPr="0044654C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ировать данный запрос не получится.</w:t>
      </w:r>
      <w:r w:rsidR="009E3AAE" w:rsidRPr="009E3AAE">
        <w:rPr>
          <w:sz w:val="28"/>
          <w:szCs w:val="28"/>
        </w:rPr>
        <w:t xml:space="preserve"> </w:t>
      </w:r>
      <w:r w:rsidR="009E3AAE">
        <w:rPr>
          <w:sz w:val="28"/>
          <w:szCs w:val="28"/>
        </w:rPr>
        <w:t>Индекс не помог при оптимизации.</w:t>
      </w:r>
    </w:p>
    <w:p w14:paraId="14C19682" w14:textId="20CBF5A8" w:rsidR="0028789C" w:rsidRDefault="0044654C" w:rsidP="009A0E1D">
      <w:pPr>
        <w:pStyle w:val="Default"/>
        <w:numPr>
          <w:ilvl w:val="0"/>
          <w:numId w:val="34"/>
        </w:numPr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робуем оптимизировать запрос на получение рейтинга рабочих</w:t>
      </w:r>
      <w:r w:rsidR="00106483">
        <w:rPr>
          <w:sz w:val="28"/>
          <w:szCs w:val="28"/>
        </w:rPr>
        <w:t>.</w:t>
      </w:r>
    </w:p>
    <w:p w14:paraId="23707FEB" w14:textId="77777777" w:rsidR="009E3AAE" w:rsidRDefault="00106483" w:rsidP="009A0E1D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этого запроса является то, что в нём используются два практически одинаковых подзапроса для вычисления </w:t>
      </w:r>
      <w:r>
        <w:rPr>
          <w:sz w:val="28"/>
          <w:szCs w:val="28"/>
          <w:lang w:val="en-US"/>
        </w:rPr>
        <w:t>completed</w:t>
      </w:r>
      <w:r w:rsidRPr="00287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otal</w:t>
      </w:r>
      <w:r w:rsidRPr="0028789C">
        <w:rPr>
          <w:sz w:val="28"/>
          <w:szCs w:val="28"/>
        </w:rPr>
        <w:t xml:space="preserve">. </w:t>
      </w:r>
    </w:p>
    <w:p w14:paraId="3C8A36EF" w14:textId="5D8238FE" w:rsidR="009E3AAE" w:rsidRPr="009E3AAE" w:rsidRDefault="009E3AAE" w:rsidP="009E3AAE">
      <w:pPr>
        <w:pStyle w:val="Code"/>
        <w:ind w:left="708"/>
      </w:pPr>
      <w:r w:rsidRPr="009E3AAE">
        <w:t>completed = (</w:t>
      </w:r>
      <w:r w:rsidRPr="009E3AAE">
        <w:br/>
        <w:t xml:space="preserve">    select(</w:t>
      </w:r>
      <w:r w:rsidRPr="009E3AAE">
        <w:br/>
        <w:t xml:space="preserve">        </w:t>
      </w:r>
      <w:proofErr w:type="spellStart"/>
      <w:r w:rsidRPr="009E3AAE">
        <w:t>WorkerTask.worker_inn</w:t>
      </w:r>
      <w:proofErr w:type="spellEnd"/>
      <w:r w:rsidRPr="009E3AAE">
        <w:t>,</w:t>
      </w:r>
      <w:r w:rsidRPr="009E3AAE">
        <w:br/>
        <w:t xml:space="preserve">        </w:t>
      </w:r>
      <w:proofErr w:type="spellStart"/>
      <w:r w:rsidRPr="009E3AAE">
        <w:t>func.count</w:t>
      </w:r>
      <w:proofErr w:type="spellEnd"/>
      <w:r w:rsidRPr="009E3AAE">
        <w:t>().label(</w:t>
      </w:r>
      <w:r w:rsidRPr="009E3AAE">
        <w:rPr>
          <w:color w:val="6AAB73"/>
        </w:rPr>
        <w:t>"completed"</w:t>
      </w:r>
      <w:r w:rsidRPr="009E3AAE">
        <w:t>)</w:t>
      </w:r>
      <w:r w:rsidRPr="009E3AAE">
        <w:br/>
        <w:t xml:space="preserve">    )</w:t>
      </w:r>
      <w:r w:rsidRPr="009E3AAE">
        <w:br/>
        <w:t xml:space="preserve">    .</w:t>
      </w:r>
      <w:proofErr w:type="spellStart"/>
      <w:r w:rsidRPr="009E3AAE">
        <w:t>select_from</w:t>
      </w:r>
      <w:proofErr w:type="spellEnd"/>
      <w:r w:rsidRPr="009E3AAE">
        <w:t>(</w:t>
      </w:r>
      <w:proofErr w:type="spellStart"/>
      <w:r w:rsidRPr="009E3AAE">
        <w:t>WorkerTask</w:t>
      </w:r>
      <w:proofErr w:type="spellEnd"/>
      <w:r w:rsidRPr="009E3AAE">
        <w:t>)</w:t>
      </w:r>
      <w:r w:rsidRPr="009E3AAE">
        <w:br/>
        <w:t xml:space="preserve">    .join(Task)</w:t>
      </w:r>
      <w:r w:rsidRPr="009E3AAE">
        <w:br/>
        <w:t xml:space="preserve">    .where(</w:t>
      </w:r>
      <w:r w:rsidRPr="009E3AAE">
        <w:br/>
        <w:t xml:space="preserve">        and_(</w:t>
      </w:r>
      <w:r w:rsidRPr="009E3AAE">
        <w:br/>
        <w:t xml:space="preserve">            </w:t>
      </w:r>
      <w:proofErr w:type="spellStart"/>
      <w:r w:rsidRPr="009E3AAE">
        <w:t>Task.completed_date.isnot</w:t>
      </w:r>
      <w:proofErr w:type="spellEnd"/>
      <w:r w:rsidRPr="009E3AAE">
        <w:t>(</w:t>
      </w:r>
      <w:r w:rsidRPr="009E3AAE">
        <w:rPr>
          <w:color w:val="CF8E6D"/>
        </w:rPr>
        <w:t>None</w:t>
      </w:r>
      <w:r w:rsidRPr="009E3AAE">
        <w:t>),</w:t>
      </w:r>
      <w:r w:rsidRPr="009E3AAE">
        <w:br/>
        <w:t xml:space="preserve">            </w:t>
      </w:r>
      <w:proofErr w:type="spellStart"/>
      <w:r w:rsidRPr="009E3AAE">
        <w:t>Task.until_date</w:t>
      </w:r>
      <w:proofErr w:type="spellEnd"/>
      <w:r w:rsidRPr="009E3AAE">
        <w:t xml:space="preserve"> &gt; </w:t>
      </w:r>
      <w:proofErr w:type="spellStart"/>
      <w:r w:rsidRPr="009E3AAE">
        <w:t>begin_date</w:t>
      </w:r>
      <w:proofErr w:type="spellEnd"/>
      <w:r w:rsidRPr="009E3AAE">
        <w:t>,</w:t>
      </w:r>
      <w:r w:rsidRPr="009E3AAE">
        <w:br/>
        <w:t xml:space="preserve">            </w:t>
      </w:r>
      <w:proofErr w:type="spellStart"/>
      <w:r w:rsidRPr="009E3AAE">
        <w:t>Task.until_date</w:t>
      </w:r>
      <w:proofErr w:type="spellEnd"/>
      <w:r w:rsidRPr="009E3AAE">
        <w:t xml:space="preserve"> &lt; </w:t>
      </w:r>
      <w:proofErr w:type="spellStart"/>
      <w:r w:rsidRPr="009E3AAE">
        <w:t>end_date</w:t>
      </w:r>
      <w:proofErr w:type="spellEnd"/>
      <w:r w:rsidRPr="009E3AAE">
        <w:br/>
        <w:t xml:space="preserve">        )</w:t>
      </w:r>
      <w:r w:rsidRPr="009E3AAE">
        <w:br/>
        <w:t xml:space="preserve">    )</w:t>
      </w:r>
      <w:r w:rsidRPr="009E3AAE">
        <w:br/>
        <w:t xml:space="preserve">    .</w:t>
      </w:r>
      <w:proofErr w:type="spellStart"/>
      <w:r w:rsidRPr="009E3AAE">
        <w:t>group_by</w:t>
      </w:r>
      <w:proofErr w:type="spellEnd"/>
      <w:r w:rsidRPr="009E3AAE">
        <w:t>(</w:t>
      </w:r>
      <w:proofErr w:type="spellStart"/>
      <w:r w:rsidRPr="009E3AAE">
        <w:t>WorkerTask.worker_inn</w:t>
      </w:r>
      <w:proofErr w:type="spellEnd"/>
      <w:r w:rsidRPr="009E3AAE">
        <w:t>)</w:t>
      </w:r>
      <w:r w:rsidRPr="009E3AAE">
        <w:br/>
        <w:t>).subquery()</w:t>
      </w:r>
      <w:r w:rsidRPr="009E3AAE">
        <w:br/>
      </w:r>
      <w:r w:rsidRPr="009E3AAE">
        <w:br/>
        <w:t>total = (</w:t>
      </w:r>
      <w:r w:rsidRPr="009E3AAE">
        <w:br/>
        <w:t xml:space="preserve">    select(</w:t>
      </w:r>
      <w:r w:rsidRPr="009E3AAE">
        <w:br/>
        <w:t xml:space="preserve">        </w:t>
      </w:r>
      <w:proofErr w:type="spellStart"/>
      <w:r w:rsidRPr="009E3AAE">
        <w:t>WorkerTask.worker_inn</w:t>
      </w:r>
      <w:proofErr w:type="spellEnd"/>
      <w:r w:rsidRPr="009E3AAE">
        <w:t>,</w:t>
      </w:r>
      <w:r w:rsidRPr="009E3AAE">
        <w:br/>
        <w:t xml:space="preserve">        </w:t>
      </w:r>
      <w:proofErr w:type="spellStart"/>
      <w:r w:rsidRPr="009E3AAE">
        <w:t>func.count</w:t>
      </w:r>
      <w:proofErr w:type="spellEnd"/>
      <w:r w:rsidRPr="009E3AAE">
        <w:t>().label(</w:t>
      </w:r>
      <w:r w:rsidRPr="009E3AAE">
        <w:rPr>
          <w:color w:val="6AAB73"/>
        </w:rPr>
        <w:t>"total"</w:t>
      </w:r>
      <w:r w:rsidRPr="009E3AAE">
        <w:t>)</w:t>
      </w:r>
      <w:r w:rsidRPr="009E3AAE">
        <w:br/>
        <w:t xml:space="preserve">    )</w:t>
      </w:r>
      <w:r w:rsidRPr="009E3AAE">
        <w:br/>
        <w:t xml:space="preserve">    .</w:t>
      </w:r>
      <w:proofErr w:type="spellStart"/>
      <w:r w:rsidRPr="009E3AAE">
        <w:t>select_from</w:t>
      </w:r>
      <w:proofErr w:type="spellEnd"/>
      <w:r w:rsidRPr="009E3AAE">
        <w:t>(</w:t>
      </w:r>
      <w:proofErr w:type="spellStart"/>
      <w:r w:rsidRPr="009E3AAE">
        <w:t>WorkerTask</w:t>
      </w:r>
      <w:proofErr w:type="spellEnd"/>
      <w:r w:rsidRPr="009E3AAE">
        <w:t>)</w:t>
      </w:r>
      <w:r w:rsidRPr="009E3AAE">
        <w:br/>
        <w:t xml:space="preserve">    .join(Task)</w:t>
      </w:r>
      <w:r w:rsidRPr="009E3AAE">
        <w:br/>
        <w:t xml:space="preserve">    .where(</w:t>
      </w:r>
      <w:r w:rsidRPr="009E3AAE">
        <w:br/>
        <w:t xml:space="preserve">        and_(</w:t>
      </w:r>
      <w:r w:rsidRPr="009E3AAE">
        <w:br/>
        <w:t xml:space="preserve">            </w:t>
      </w:r>
      <w:proofErr w:type="spellStart"/>
      <w:r w:rsidRPr="009E3AAE">
        <w:t>Task.until_date</w:t>
      </w:r>
      <w:proofErr w:type="spellEnd"/>
      <w:r w:rsidRPr="009E3AAE">
        <w:t xml:space="preserve"> &gt; </w:t>
      </w:r>
      <w:proofErr w:type="spellStart"/>
      <w:r w:rsidRPr="009E3AAE">
        <w:t>begin_date</w:t>
      </w:r>
      <w:proofErr w:type="spellEnd"/>
      <w:r w:rsidRPr="009E3AAE">
        <w:t>,</w:t>
      </w:r>
      <w:r w:rsidRPr="009E3AAE">
        <w:br/>
        <w:t xml:space="preserve">            </w:t>
      </w:r>
      <w:proofErr w:type="spellStart"/>
      <w:r w:rsidRPr="009E3AAE">
        <w:t>Task.until_date</w:t>
      </w:r>
      <w:proofErr w:type="spellEnd"/>
      <w:r w:rsidRPr="009E3AAE">
        <w:t xml:space="preserve"> &lt; </w:t>
      </w:r>
      <w:proofErr w:type="spellStart"/>
      <w:r w:rsidRPr="009E3AAE">
        <w:t>end_date</w:t>
      </w:r>
      <w:proofErr w:type="spellEnd"/>
      <w:r w:rsidRPr="009E3AAE">
        <w:br/>
        <w:t xml:space="preserve">        )</w:t>
      </w:r>
      <w:r w:rsidRPr="009E3AAE">
        <w:br/>
        <w:t xml:space="preserve">    )</w:t>
      </w:r>
      <w:r w:rsidRPr="009E3AAE">
        <w:br/>
        <w:t xml:space="preserve">    .</w:t>
      </w:r>
      <w:proofErr w:type="spellStart"/>
      <w:r w:rsidRPr="009E3AAE">
        <w:t>group_by</w:t>
      </w:r>
      <w:proofErr w:type="spellEnd"/>
      <w:r w:rsidRPr="009E3AAE">
        <w:t>(</w:t>
      </w:r>
      <w:proofErr w:type="spellStart"/>
      <w:r w:rsidRPr="009E3AAE">
        <w:t>WorkerTask.worker_inn</w:t>
      </w:r>
      <w:proofErr w:type="spellEnd"/>
      <w:r w:rsidRPr="009E3AAE">
        <w:t>)</w:t>
      </w:r>
      <w:r w:rsidRPr="009E3AAE">
        <w:br/>
        <w:t>).subquery()</w:t>
      </w:r>
    </w:p>
    <w:p w14:paraId="5A3D2AC1" w14:textId="2DE81C16" w:rsidR="00106483" w:rsidRPr="009E3AAE" w:rsidRDefault="00106483" w:rsidP="009A0E1D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</w:t>
      </w:r>
      <w:r w:rsidRPr="009E3AAE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ится</w:t>
      </w:r>
      <w:r w:rsidRPr="009E3AAE">
        <w:rPr>
          <w:sz w:val="28"/>
          <w:szCs w:val="28"/>
        </w:rPr>
        <w:t xml:space="preserve"> </w:t>
      </w:r>
      <w:r>
        <w:rPr>
          <w:sz w:val="28"/>
          <w:szCs w:val="28"/>
        </w:rPr>
        <w:t>обойтись</w:t>
      </w:r>
      <w:r w:rsidRPr="009E3AAE">
        <w:rPr>
          <w:sz w:val="28"/>
          <w:szCs w:val="28"/>
        </w:rPr>
        <w:t xml:space="preserve"> </w:t>
      </w:r>
      <w:r>
        <w:rPr>
          <w:sz w:val="28"/>
          <w:szCs w:val="28"/>
        </w:rPr>
        <w:t>одним</w:t>
      </w:r>
      <w:r w:rsidRPr="009E3AAE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z w:val="28"/>
          <w:szCs w:val="28"/>
        </w:rPr>
        <w:t>запросом</w:t>
      </w:r>
      <w:r w:rsidRPr="009E3AAE">
        <w:rPr>
          <w:sz w:val="28"/>
          <w:szCs w:val="28"/>
        </w:rPr>
        <w:t>:</w:t>
      </w:r>
    </w:p>
    <w:p w14:paraId="4677EA57" w14:textId="726A8706" w:rsidR="0085454A" w:rsidRPr="0085454A" w:rsidRDefault="0085454A" w:rsidP="0085454A">
      <w:pPr>
        <w:pStyle w:val="Code"/>
        <w:ind w:left="708"/>
      </w:pPr>
      <w:proofErr w:type="spellStart"/>
      <w:r w:rsidRPr="0085454A">
        <w:t>completed_total</w:t>
      </w:r>
      <w:proofErr w:type="spellEnd"/>
      <w:r w:rsidRPr="0085454A">
        <w:t xml:space="preserve"> = (</w:t>
      </w:r>
      <w:r w:rsidRPr="0085454A">
        <w:br/>
        <w:t xml:space="preserve">    select(</w:t>
      </w:r>
      <w:r w:rsidRPr="0085454A">
        <w:br/>
        <w:t xml:space="preserve">        </w:t>
      </w:r>
      <w:proofErr w:type="spellStart"/>
      <w:r w:rsidRPr="0085454A">
        <w:t>WorkerTask.worker_inn</w:t>
      </w:r>
      <w:proofErr w:type="spellEnd"/>
      <w:r w:rsidRPr="0085454A">
        <w:t>,</w:t>
      </w:r>
      <w:r w:rsidRPr="0085454A">
        <w:br/>
        <w:t xml:space="preserve">        </w:t>
      </w:r>
      <w:proofErr w:type="spellStart"/>
      <w:r w:rsidRPr="0085454A">
        <w:t>func.count</w:t>
      </w:r>
      <w:proofErr w:type="spellEnd"/>
      <w:r w:rsidRPr="0085454A">
        <w:t>().label(</w:t>
      </w:r>
      <w:r w:rsidRPr="0085454A">
        <w:rPr>
          <w:color w:val="6AAB73"/>
        </w:rPr>
        <w:t>"total"</w:t>
      </w:r>
      <w:r w:rsidRPr="0085454A">
        <w:t>),</w:t>
      </w:r>
      <w:r w:rsidRPr="0085454A">
        <w:br/>
        <w:t xml:space="preserve">        </w:t>
      </w:r>
      <w:proofErr w:type="spellStart"/>
      <w:r w:rsidRPr="0085454A">
        <w:t>func.count</w:t>
      </w:r>
      <w:proofErr w:type="spellEnd"/>
      <w:r w:rsidRPr="0085454A">
        <w:t>(</w:t>
      </w:r>
      <w:proofErr w:type="spellStart"/>
      <w:r w:rsidRPr="0085454A">
        <w:t>Task.completed_date</w:t>
      </w:r>
      <w:proofErr w:type="spellEnd"/>
      <w:r w:rsidRPr="0085454A">
        <w:t>).label(</w:t>
      </w:r>
      <w:r w:rsidRPr="0085454A">
        <w:rPr>
          <w:color w:val="6AAB73"/>
        </w:rPr>
        <w:t>"completed"</w:t>
      </w:r>
      <w:r w:rsidRPr="0085454A">
        <w:t>)</w:t>
      </w:r>
      <w:r w:rsidRPr="0085454A">
        <w:br/>
        <w:t xml:space="preserve">    )</w:t>
      </w:r>
      <w:r w:rsidRPr="0085454A">
        <w:br/>
        <w:t xml:space="preserve">    .</w:t>
      </w:r>
      <w:proofErr w:type="spellStart"/>
      <w:r w:rsidRPr="0085454A">
        <w:t>select_from</w:t>
      </w:r>
      <w:proofErr w:type="spellEnd"/>
      <w:r w:rsidRPr="0085454A">
        <w:t>(</w:t>
      </w:r>
      <w:proofErr w:type="spellStart"/>
      <w:r w:rsidRPr="0085454A">
        <w:t>WorkerTask</w:t>
      </w:r>
      <w:proofErr w:type="spellEnd"/>
      <w:r w:rsidRPr="0085454A">
        <w:t>)</w:t>
      </w:r>
      <w:r w:rsidRPr="0085454A">
        <w:br/>
        <w:t xml:space="preserve">    .join(Task)</w:t>
      </w:r>
      <w:r w:rsidRPr="0085454A">
        <w:br/>
        <w:t xml:space="preserve">    .where(</w:t>
      </w:r>
      <w:r w:rsidRPr="0085454A">
        <w:br/>
        <w:t xml:space="preserve">        </w:t>
      </w:r>
      <w:proofErr w:type="spellStart"/>
      <w:r w:rsidRPr="0085454A">
        <w:t>Task.until_date.between</w:t>
      </w:r>
      <w:proofErr w:type="spellEnd"/>
      <w:r w:rsidRPr="0085454A">
        <w:t>(</w:t>
      </w:r>
      <w:proofErr w:type="spellStart"/>
      <w:r w:rsidRPr="0085454A">
        <w:t>begin_date</w:t>
      </w:r>
      <w:proofErr w:type="spellEnd"/>
      <w:r w:rsidRPr="0085454A">
        <w:t xml:space="preserve">, </w:t>
      </w:r>
      <w:proofErr w:type="spellStart"/>
      <w:r w:rsidRPr="0085454A">
        <w:t>end_date</w:t>
      </w:r>
      <w:proofErr w:type="spellEnd"/>
      <w:r w:rsidRPr="0085454A">
        <w:t>)</w:t>
      </w:r>
      <w:r w:rsidRPr="0085454A">
        <w:br/>
        <w:t xml:space="preserve">    )</w:t>
      </w:r>
      <w:r w:rsidRPr="0085454A">
        <w:br/>
        <w:t xml:space="preserve">    .</w:t>
      </w:r>
      <w:proofErr w:type="spellStart"/>
      <w:r w:rsidRPr="0085454A">
        <w:t>group_by</w:t>
      </w:r>
      <w:proofErr w:type="spellEnd"/>
      <w:r w:rsidRPr="0085454A">
        <w:t>(</w:t>
      </w:r>
      <w:proofErr w:type="spellStart"/>
      <w:r w:rsidRPr="0085454A">
        <w:t>WorkerTask.worker_inn</w:t>
      </w:r>
      <w:proofErr w:type="spellEnd"/>
      <w:r w:rsidRPr="0085454A">
        <w:t>)</w:t>
      </w:r>
      <w:r w:rsidRPr="0085454A">
        <w:br/>
        <w:t>).subquery()</w:t>
      </w:r>
      <w:r w:rsidRPr="0085454A">
        <w:br/>
      </w:r>
      <w:r w:rsidRPr="0085454A">
        <w:br/>
      </w:r>
      <w:proofErr w:type="spellStart"/>
      <w:r w:rsidRPr="0085454A">
        <w:t>main_query</w:t>
      </w:r>
      <w:proofErr w:type="spellEnd"/>
      <w:r w:rsidRPr="0085454A">
        <w:t xml:space="preserve"> = (select(</w:t>
      </w:r>
      <w:r w:rsidRPr="0085454A">
        <w:br/>
        <w:t xml:space="preserve">        </w:t>
      </w:r>
      <w:proofErr w:type="spellStart"/>
      <w:r w:rsidRPr="0085454A">
        <w:t>Worker.inn.label</w:t>
      </w:r>
      <w:proofErr w:type="spellEnd"/>
      <w:r w:rsidRPr="0085454A">
        <w:t>(</w:t>
      </w:r>
      <w:r w:rsidRPr="0085454A">
        <w:rPr>
          <w:color w:val="6AAB73"/>
        </w:rPr>
        <w:t>"</w:t>
      </w:r>
      <w:proofErr w:type="spellStart"/>
      <w:r w:rsidRPr="0085454A">
        <w:rPr>
          <w:color w:val="6AAB73"/>
        </w:rPr>
        <w:t>worker_inn</w:t>
      </w:r>
      <w:proofErr w:type="spellEnd"/>
      <w:r w:rsidRPr="0085454A">
        <w:rPr>
          <w:color w:val="6AAB73"/>
        </w:rPr>
        <w:t>"</w:t>
      </w:r>
      <w:r w:rsidRPr="0085454A">
        <w:t>),</w:t>
      </w:r>
      <w:r w:rsidRPr="0085454A">
        <w:br/>
        <w:t xml:space="preserve">        </w:t>
      </w:r>
      <w:proofErr w:type="spellStart"/>
      <w:r w:rsidRPr="0085454A">
        <w:t>func.coalesce</w:t>
      </w:r>
      <w:proofErr w:type="spellEnd"/>
      <w:r w:rsidRPr="0085454A">
        <w:t>(</w:t>
      </w:r>
      <w:proofErr w:type="spellStart"/>
      <w:r w:rsidRPr="0085454A">
        <w:t>completed_total.c.completed</w:t>
      </w:r>
      <w:proofErr w:type="spellEnd"/>
      <w:r w:rsidRPr="0085454A">
        <w:t xml:space="preserve">, </w:t>
      </w:r>
      <w:r w:rsidRPr="0085454A">
        <w:rPr>
          <w:color w:val="2AACB8"/>
        </w:rPr>
        <w:t>0</w:t>
      </w:r>
      <w:r w:rsidRPr="0085454A">
        <w:t>).label(</w:t>
      </w:r>
      <w:r w:rsidRPr="0085454A">
        <w:rPr>
          <w:color w:val="6AAB73"/>
        </w:rPr>
        <w:t>"completed"</w:t>
      </w:r>
      <w:r w:rsidRPr="0085454A">
        <w:t>),</w:t>
      </w:r>
      <w:r w:rsidRPr="0085454A">
        <w:br/>
        <w:t xml:space="preserve">        (</w:t>
      </w:r>
      <w:r w:rsidRPr="0085454A">
        <w:rPr>
          <w:color w:val="2AACB8"/>
        </w:rPr>
        <w:t xml:space="preserve">1.0 </w:t>
      </w:r>
      <w:r w:rsidRPr="0085454A">
        <w:t xml:space="preserve">* </w:t>
      </w:r>
      <w:proofErr w:type="spellStart"/>
      <w:r w:rsidRPr="0085454A">
        <w:t>func.coalesce</w:t>
      </w:r>
      <w:proofErr w:type="spellEnd"/>
      <w:r w:rsidRPr="0085454A">
        <w:t>(</w:t>
      </w:r>
      <w:proofErr w:type="spellStart"/>
      <w:r w:rsidRPr="0085454A">
        <w:t>completed_total.c.completed</w:t>
      </w:r>
      <w:proofErr w:type="spellEnd"/>
      <w:r w:rsidRPr="0085454A">
        <w:t xml:space="preserve">, </w:t>
      </w:r>
      <w:r w:rsidRPr="0085454A">
        <w:rPr>
          <w:color w:val="2AACB8"/>
        </w:rPr>
        <w:t>0</w:t>
      </w:r>
      <w:r w:rsidRPr="0085454A">
        <w:t xml:space="preserve">) / </w:t>
      </w:r>
      <w:proofErr w:type="spellStart"/>
      <w:r w:rsidRPr="0085454A">
        <w:t>func.coalesce</w:t>
      </w:r>
      <w:proofErr w:type="spellEnd"/>
      <w:r w:rsidRPr="0085454A">
        <w:t>(</w:t>
      </w:r>
      <w:proofErr w:type="spellStart"/>
      <w:r w:rsidRPr="0085454A">
        <w:t>completed_total.c.total</w:t>
      </w:r>
      <w:proofErr w:type="spellEnd"/>
      <w:r w:rsidRPr="0085454A">
        <w:t xml:space="preserve">, </w:t>
      </w:r>
      <w:r w:rsidRPr="0085454A">
        <w:rPr>
          <w:color w:val="2AACB8"/>
        </w:rPr>
        <w:t>1</w:t>
      </w:r>
      <w:r w:rsidRPr="0085454A">
        <w:t>)).label(</w:t>
      </w:r>
      <w:r w:rsidRPr="0085454A">
        <w:rPr>
          <w:color w:val="6AAB73"/>
        </w:rPr>
        <w:t>"rating"</w:t>
      </w:r>
      <w:r w:rsidRPr="0085454A">
        <w:t>)</w:t>
      </w:r>
      <w:r w:rsidRPr="0085454A">
        <w:br/>
        <w:t xml:space="preserve">    )</w:t>
      </w:r>
      <w:r w:rsidRPr="0085454A">
        <w:br/>
        <w:t xml:space="preserve">    .</w:t>
      </w:r>
      <w:proofErr w:type="spellStart"/>
      <w:r w:rsidRPr="0085454A">
        <w:t>select_from</w:t>
      </w:r>
      <w:proofErr w:type="spellEnd"/>
      <w:r w:rsidRPr="0085454A">
        <w:t>(Worker)</w:t>
      </w:r>
      <w:r w:rsidRPr="0085454A">
        <w:br/>
        <w:t xml:space="preserve">    .join(</w:t>
      </w:r>
      <w:proofErr w:type="spellStart"/>
      <w:r w:rsidRPr="0085454A">
        <w:t>completed_total</w:t>
      </w:r>
      <w:proofErr w:type="spellEnd"/>
      <w:r w:rsidRPr="0085454A">
        <w:t xml:space="preserve">, </w:t>
      </w:r>
      <w:proofErr w:type="spellStart"/>
      <w:r w:rsidRPr="0085454A">
        <w:t>completed_total.c.worker_inn</w:t>
      </w:r>
      <w:proofErr w:type="spellEnd"/>
      <w:r w:rsidRPr="0085454A">
        <w:t xml:space="preserve"> == </w:t>
      </w:r>
      <w:proofErr w:type="spellStart"/>
      <w:r w:rsidRPr="0085454A">
        <w:t>Worker.inn</w:t>
      </w:r>
      <w:proofErr w:type="spellEnd"/>
      <w:r w:rsidRPr="0085454A">
        <w:t xml:space="preserve">, </w:t>
      </w:r>
      <w:proofErr w:type="spellStart"/>
      <w:r w:rsidRPr="0085454A">
        <w:rPr>
          <w:color w:val="AA4926"/>
        </w:rPr>
        <w:t>isouter</w:t>
      </w:r>
      <w:proofErr w:type="spellEnd"/>
      <w:r w:rsidRPr="0085454A">
        <w:t>=</w:t>
      </w:r>
      <w:r w:rsidRPr="0085454A">
        <w:rPr>
          <w:color w:val="CF8E6D"/>
        </w:rPr>
        <w:t>True</w:t>
      </w:r>
      <w:r w:rsidRPr="0085454A">
        <w:t>)</w:t>
      </w:r>
      <w:r w:rsidRPr="0085454A">
        <w:br/>
        <w:t xml:space="preserve">    .</w:t>
      </w:r>
      <w:proofErr w:type="spellStart"/>
      <w:r w:rsidRPr="0085454A">
        <w:t>order_by</w:t>
      </w:r>
      <w:proofErr w:type="spellEnd"/>
      <w:r w:rsidRPr="0085454A">
        <w:t>(desc(</w:t>
      </w:r>
      <w:r w:rsidRPr="0085454A">
        <w:rPr>
          <w:color w:val="6AAB73"/>
        </w:rPr>
        <w:t>"completed"</w:t>
      </w:r>
      <w:r w:rsidRPr="0085454A">
        <w:t>)))</w:t>
      </w:r>
    </w:p>
    <w:p w14:paraId="1CCEA4F3" w14:textId="77777777" w:rsidR="0085454A" w:rsidRDefault="0085454A" w:rsidP="0085454A">
      <w:pPr>
        <w:pStyle w:val="Default"/>
        <w:spacing w:after="320"/>
        <w:jc w:val="both"/>
        <w:rPr>
          <w:sz w:val="28"/>
          <w:szCs w:val="28"/>
          <w:lang w:val="en-US"/>
        </w:rPr>
      </w:pPr>
    </w:p>
    <w:p w14:paraId="594EF3D1" w14:textId="77777777" w:rsidR="009A0E1D" w:rsidRPr="009A0E1D" w:rsidRDefault="009A0E1D" w:rsidP="009A0E1D">
      <w:pPr>
        <w:pStyle w:val="Code"/>
        <w:ind w:left="708"/>
      </w:pPr>
      <w:r w:rsidRPr="009A0E1D">
        <w:lastRenderedPageBreak/>
        <w:t>EXPLAIN ANALYZE of workers rating</w:t>
      </w:r>
    </w:p>
    <w:p w14:paraId="44EC7457" w14:textId="77777777" w:rsidR="009A0E1D" w:rsidRPr="009A0E1D" w:rsidRDefault="009A0E1D" w:rsidP="009A0E1D">
      <w:pPr>
        <w:pStyle w:val="Code"/>
        <w:ind w:left="708"/>
      </w:pPr>
      <w:proofErr w:type="gramStart"/>
      <w:r w:rsidRPr="009A0E1D">
        <w:t>Sort  (</w:t>
      </w:r>
      <w:proofErr w:type="gramEnd"/>
      <w:r w:rsidRPr="009A0E1D">
        <w:t>cost=316.38..319.13 rows=1100 width=53) (actual time=2.426..2.454 rows=1100 loops=1)</w:t>
      </w:r>
    </w:p>
    <w:p w14:paraId="3E37F829" w14:textId="77777777" w:rsidR="009A0E1D" w:rsidRPr="009A0E1D" w:rsidRDefault="009A0E1D" w:rsidP="009A0E1D">
      <w:pPr>
        <w:pStyle w:val="Code"/>
        <w:ind w:left="708"/>
      </w:pPr>
      <w:r w:rsidRPr="009A0E1D">
        <w:t xml:space="preserve">  Sort Key: (</w:t>
      </w:r>
      <w:proofErr w:type="gramStart"/>
      <w:r w:rsidRPr="009A0E1D">
        <w:t>COALESCE(</w:t>
      </w:r>
      <w:proofErr w:type="gramEnd"/>
      <w:r w:rsidRPr="009A0E1D">
        <w:t>anon_1.completed, '0'::</w:t>
      </w:r>
      <w:proofErr w:type="spellStart"/>
      <w:r w:rsidRPr="009A0E1D">
        <w:t>bigint</w:t>
      </w:r>
      <w:proofErr w:type="spellEnd"/>
      <w:r w:rsidRPr="009A0E1D">
        <w:t>)) DESC</w:t>
      </w:r>
    </w:p>
    <w:p w14:paraId="04380C79" w14:textId="77777777" w:rsidR="009A0E1D" w:rsidRPr="009A0E1D" w:rsidRDefault="009A0E1D" w:rsidP="009A0E1D">
      <w:pPr>
        <w:pStyle w:val="Code"/>
        <w:ind w:left="708"/>
      </w:pPr>
      <w:r w:rsidRPr="009A0E1D">
        <w:t xml:space="preserve">  Sort Method: </w:t>
      </w:r>
      <w:proofErr w:type="gramStart"/>
      <w:r w:rsidRPr="009A0E1D">
        <w:t>quicksort  Memory</w:t>
      </w:r>
      <w:proofErr w:type="gramEnd"/>
      <w:r w:rsidRPr="009A0E1D">
        <w:t>: 111kB</w:t>
      </w:r>
    </w:p>
    <w:p w14:paraId="75432DAF" w14:textId="77777777" w:rsidR="009A0E1D" w:rsidRPr="009A0E1D" w:rsidRDefault="009A0E1D" w:rsidP="009A0E1D">
      <w:pPr>
        <w:pStyle w:val="Code"/>
        <w:ind w:left="708"/>
      </w:pPr>
      <w:r w:rsidRPr="009A0E1D">
        <w:t xml:space="preserve">  -</w:t>
      </w:r>
      <w:proofErr w:type="gramStart"/>
      <w:r w:rsidRPr="009A0E1D">
        <w:t>&gt;  Hash</w:t>
      </w:r>
      <w:proofErr w:type="gramEnd"/>
      <w:r w:rsidRPr="009A0E1D">
        <w:t xml:space="preserve"> Left Join  (cost=226.92..260.81 rows=1100 width=53) (actual time=1.944..2.323 rows=1100 loops=1)</w:t>
      </w:r>
    </w:p>
    <w:p w14:paraId="2D3C8777" w14:textId="77777777" w:rsidR="009A0E1D" w:rsidRPr="009A0E1D" w:rsidRDefault="009A0E1D" w:rsidP="009A0E1D">
      <w:pPr>
        <w:pStyle w:val="Code"/>
        <w:ind w:left="708"/>
      </w:pPr>
      <w:r w:rsidRPr="009A0E1D">
        <w:t xml:space="preserve">        Hash Cond: ((</w:t>
      </w:r>
      <w:proofErr w:type="spellStart"/>
      <w:r w:rsidRPr="009A0E1D">
        <w:t>worker.inn</w:t>
      </w:r>
      <w:proofErr w:type="spellEnd"/>
      <w:proofErr w:type="gramStart"/>
      <w:r w:rsidRPr="009A0E1D">
        <w:t>)::</w:t>
      </w:r>
      <w:proofErr w:type="gramEnd"/>
      <w:r w:rsidRPr="009A0E1D">
        <w:t>text = (anon_1.worker_inn)::text)</w:t>
      </w:r>
    </w:p>
    <w:p w14:paraId="0625A17F" w14:textId="77777777" w:rsidR="009A0E1D" w:rsidRPr="009A0E1D" w:rsidRDefault="009A0E1D" w:rsidP="009A0E1D">
      <w:pPr>
        <w:pStyle w:val="Code"/>
        <w:ind w:left="708"/>
      </w:pPr>
      <w:r w:rsidRPr="009A0E1D">
        <w:t xml:space="preserve">        -</w:t>
      </w:r>
      <w:proofErr w:type="gramStart"/>
      <w:r w:rsidRPr="009A0E1D">
        <w:t>&gt;  Seq</w:t>
      </w:r>
      <w:proofErr w:type="gramEnd"/>
      <w:r w:rsidRPr="009A0E1D">
        <w:t xml:space="preserve"> Scan on worker  (cost=0.00..20.00 rows=1100 width=13) (actual time=0.002..0.039 rows=1100 loops=1)</w:t>
      </w:r>
    </w:p>
    <w:p w14:paraId="6CB140A1" w14:textId="77777777" w:rsidR="009A0E1D" w:rsidRPr="009A0E1D" w:rsidRDefault="009A0E1D" w:rsidP="009A0E1D">
      <w:pPr>
        <w:pStyle w:val="Code"/>
        <w:ind w:left="708"/>
      </w:pPr>
      <w:r w:rsidRPr="009A0E1D">
        <w:t xml:space="preserve">        -</w:t>
      </w:r>
      <w:proofErr w:type="gramStart"/>
      <w:r w:rsidRPr="009A0E1D">
        <w:t>&gt;  Hash</w:t>
      </w:r>
      <w:proofErr w:type="gramEnd"/>
      <w:r w:rsidRPr="009A0E1D">
        <w:t xml:space="preserve">  (cost=214.52..214.52 rows=992 width=29) (actual time=1.938..1.939 rows=992 loops=1)</w:t>
      </w:r>
    </w:p>
    <w:p w14:paraId="670942DE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Buckets: </w:t>
      </w:r>
      <w:proofErr w:type="gramStart"/>
      <w:r w:rsidRPr="009A0E1D">
        <w:t>1024  Batches</w:t>
      </w:r>
      <w:proofErr w:type="gramEnd"/>
      <w:r w:rsidRPr="009A0E1D">
        <w:t>: 1  Memory Usage: 68kB</w:t>
      </w:r>
    </w:p>
    <w:p w14:paraId="69572B84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-</w:t>
      </w:r>
      <w:proofErr w:type="gramStart"/>
      <w:r w:rsidRPr="009A0E1D">
        <w:t>&gt;  Subquery</w:t>
      </w:r>
      <w:proofErr w:type="gramEnd"/>
      <w:r w:rsidRPr="009A0E1D">
        <w:t xml:space="preserve"> Scan on anon_1  (cost=194.68..214.52 rows=992 width=29) (actual time=1.706..1.852 rows=992 loops=1)</w:t>
      </w:r>
    </w:p>
    <w:p w14:paraId="502D643C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-</w:t>
      </w:r>
      <w:proofErr w:type="gramStart"/>
      <w:r w:rsidRPr="009A0E1D">
        <w:t xml:space="preserve">&gt;  </w:t>
      </w:r>
      <w:proofErr w:type="spellStart"/>
      <w:r w:rsidRPr="009A0E1D">
        <w:t>HashAggregate</w:t>
      </w:r>
      <w:proofErr w:type="spellEnd"/>
      <w:proofErr w:type="gramEnd"/>
      <w:r w:rsidRPr="009A0E1D">
        <w:t xml:space="preserve">  (cost=194.68..204.60 rows=992 width=29) (actual time=1.706..1.795 rows=992 loops=1)</w:t>
      </w:r>
    </w:p>
    <w:p w14:paraId="786B203E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Group Key: </w:t>
      </w:r>
      <w:proofErr w:type="spellStart"/>
      <w:r w:rsidRPr="009A0E1D">
        <w:t>workers_</w:t>
      </w:r>
      <w:proofErr w:type="gramStart"/>
      <w:r w:rsidRPr="009A0E1D">
        <w:t>tasks.worker</w:t>
      </w:r>
      <w:proofErr w:type="gramEnd"/>
      <w:r w:rsidRPr="009A0E1D">
        <w:t>_inn</w:t>
      </w:r>
      <w:proofErr w:type="spellEnd"/>
    </w:p>
    <w:p w14:paraId="40C0F18B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Batches: </w:t>
      </w:r>
      <w:proofErr w:type="gramStart"/>
      <w:r w:rsidRPr="009A0E1D">
        <w:t>1  Memory</w:t>
      </w:r>
      <w:proofErr w:type="gramEnd"/>
      <w:r w:rsidRPr="009A0E1D">
        <w:t xml:space="preserve"> Usage: 193kB</w:t>
      </w:r>
    </w:p>
    <w:p w14:paraId="44FF47A0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-</w:t>
      </w:r>
      <w:proofErr w:type="gramStart"/>
      <w:r w:rsidRPr="009A0E1D">
        <w:t>&gt;  Hash</w:t>
      </w:r>
      <w:proofErr w:type="gramEnd"/>
      <w:r w:rsidRPr="009A0E1D">
        <w:t xml:space="preserve"> Join  (cost=43.25..152.05 rows=5683 width=17) (actual time=0.171..1.008 rows=5683 loops=1)</w:t>
      </w:r>
    </w:p>
    <w:p w14:paraId="106B8EB5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      Hash Cond: (</w:t>
      </w:r>
      <w:proofErr w:type="spellStart"/>
      <w:r w:rsidRPr="009A0E1D">
        <w:t>workers_</w:t>
      </w:r>
      <w:proofErr w:type="gramStart"/>
      <w:r w:rsidRPr="009A0E1D">
        <w:t>tasks.task</w:t>
      </w:r>
      <w:proofErr w:type="gramEnd"/>
      <w:r w:rsidRPr="009A0E1D">
        <w:t>_id</w:t>
      </w:r>
      <w:proofErr w:type="spellEnd"/>
      <w:r w:rsidRPr="009A0E1D">
        <w:t xml:space="preserve"> = task.id)</w:t>
      </w:r>
    </w:p>
    <w:p w14:paraId="094E7778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      -</w:t>
      </w:r>
      <w:proofErr w:type="gramStart"/>
      <w:r w:rsidRPr="009A0E1D">
        <w:t>&gt;  Seq</w:t>
      </w:r>
      <w:proofErr w:type="gramEnd"/>
      <w:r w:rsidRPr="009A0E1D">
        <w:t xml:space="preserve"> Scan on </w:t>
      </w:r>
      <w:proofErr w:type="spellStart"/>
      <w:r w:rsidRPr="009A0E1D">
        <w:t>workers_tasks</w:t>
      </w:r>
      <w:proofErr w:type="spellEnd"/>
      <w:r w:rsidRPr="009A0E1D">
        <w:t xml:space="preserve">  (cost=0.00..93.83 rows=5683 width=17) (actual time=0.001..0.190 rows=5683 loops=1)</w:t>
      </w:r>
    </w:p>
    <w:p w14:paraId="2249F589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      -</w:t>
      </w:r>
      <w:proofErr w:type="gramStart"/>
      <w:r w:rsidRPr="009A0E1D">
        <w:t>&gt;  Hash</w:t>
      </w:r>
      <w:proofErr w:type="gramEnd"/>
      <w:r w:rsidRPr="009A0E1D">
        <w:t xml:space="preserve">  (cost=29.50..29.50 rows=1100 width=8) (actual time=0.169..0.169 rows=1100 loops=1)</w:t>
      </w:r>
    </w:p>
    <w:p w14:paraId="0A5D526D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            Buckets: </w:t>
      </w:r>
      <w:proofErr w:type="gramStart"/>
      <w:r w:rsidRPr="009A0E1D">
        <w:t>2048  Batches</w:t>
      </w:r>
      <w:proofErr w:type="gramEnd"/>
      <w:r w:rsidRPr="009A0E1D">
        <w:t>: 1  Memory Usage: 57kB</w:t>
      </w:r>
    </w:p>
    <w:p w14:paraId="392FE847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            -</w:t>
      </w:r>
      <w:proofErr w:type="gramStart"/>
      <w:r w:rsidRPr="009A0E1D">
        <w:t>&gt;  Seq</w:t>
      </w:r>
      <w:proofErr w:type="gramEnd"/>
      <w:r w:rsidRPr="009A0E1D">
        <w:t xml:space="preserve"> Scan on task  (cost=0.00..29.50 rows=1100 width=8) (actual time=0.002..0.097 rows=1100 loops=1)</w:t>
      </w:r>
    </w:p>
    <w:p w14:paraId="7DEECCF9" w14:textId="77777777" w:rsidR="009A0E1D" w:rsidRPr="009A0E1D" w:rsidRDefault="009A0E1D" w:rsidP="009A0E1D">
      <w:pPr>
        <w:pStyle w:val="Code"/>
        <w:ind w:left="708"/>
      </w:pPr>
      <w:r w:rsidRPr="009A0E1D">
        <w:t xml:space="preserve">                                            Filter: ((</w:t>
      </w:r>
      <w:proofErr w:type="spellStart"/>
      <w:r w:rsidRPr="009A0E1D">
        <w:t>until_date</w:t>
      </w:r>
      <w:proofErr w:type="spellEnd"/>
      <w:r w:rsidRPr="009A0E1D">
        <w:t xml:space="preserve"> &gt; '2004-01-01</w:t>
      </w:r>
      <w:proofErr w:type="gramStart"/>
      <w:r w:rsidRPr="009A0E1D">
        <w:t>'::</w:t>
      </w:r>
      <w:proofErr w:type="gramEnd"/>
      <w:r w:rsidRPr="009A0E1D">
        <w:t>date) AND (</w:t>
      </w:r>
      <w:proofErr w:type="spellStart"/>
      <w:r w:rsidRPr="009A0E1D">
        <w:t>until_date</w:t>
      </w:r>
      <w:proofErr w:type="spellEnd"/>
      <w:r w:rsidRPr="009A0E1D">
        <w:t xml:space="preserve"> &lt; '2040-01-01'::date))</w:t>
      </w:r>
    </w:p>
    <w:p w14:paraId="4D3A5CD9" w14:textId="77777777" w:rsidR="009A0E1D" w:rsidRPr="009A0E1D" w:rsidRDefault="009A0E1D" w:rsidP="009A0E1D">
      <w:pPr>
        <w:pStyle w:val="Code"/>
        <w:ind w:left="708"/>
        <w:rPr>
          <w:lang w:val="ru-RU"/>
        </w:rPr>
      </w:pPr>
      <w:r w:rsidRPr="009A0E1D">
        <w:t>Planning</w:t>
      </w:r>
      <w:r w:rsidRPr="009A0E1D">
        <w:rPr>
          <w:lang w:val="ru-RU"/>
        </w:rPr>
        <w:t xml:space="preserve"> </w:t>
      </w:r>
      <w:r w:rsidRPr="009A0E1D">
        <w:t>Time</w:t>
      </w:r>
      <w:r w:rsidRPr="009A0E1D">
        <w:rPr>
          <w:lang w:val="ru-RU"/>
        </w:rPr>
        <w:t xml:space="preserve">: 0.111 </w:t>
      </w:r>
      <w:proofErr w:type="spellStart"/>
      <w:r w:rsidRPr="009A0E1D">
        <w:t>ms</w:t>
      </w:r>
      <w:proofErr w:type="spellEnd"/>
    </w:p>
    <w:p w14:paraId="409A481E" w14:textId="77777777" w:rsidR="009A0E1D" w:rsidRDefault="009A0E1D" w:rsidP="009A0E1D">
      <w:pPr>
        <w:pStyle w:val="Code"/>
        <w:ind w:left="708"/>
      </w:pPr>
      <w:r w:rsidRPr="009A0E1D">
        <w:t>Execution</w:t>
      </w:r>
      <w:r w:rsidRPr="009A0E1D">
        <w:rPr>
          <w:lang w:val="ru-RU"/>
        </w:rPr>
        <w:t xml:space="preserve"> </w:t>
      </w:r>
      <w:r w:rsidRPr="009A0E1D">
        <w:t>Time</w:t>
      </w:r>
      <w:r w:rsidRPr="009A0E1D">
        <w:rPr>
          <w:lang w:val="ru-RU"/>
        </w:rPr>
        <w:t xml:space="preserve">: 2.497 </w:t>
      </w:r>
      <w:proofErr w:type="spellStart"/>
      <w:r w:rsidRPr="009A0E1D">
        <w:t>ms</w:t>
      </w:r>
      <w:proofErr w:type="spellEnd"/>
    </w:p>
    <w:p w14:paraId="5A6BCE21" w14:textId="15FA5BA3" w:rsidR="00106483" w:rsidRDefault="00106483" w:rsidP="009A0E1D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ремя подготовки и выполнения снизилось с</w:t>
      </w:r>
    </w:p>
    <w:p w14:paraId="74CFAE43" w14:textId="77777777" w:rsidR="00106483" w:rsidRPr="000D3604" w:rsidRDefault="00106483" w:rsidP="009A0E1D">
      <w:pPr>
        <w:pStyle w:val="Code"/>
        <w:ind w:left="708"/>
      </w:pPr>
      <w:r w:rsidRPr="000D3604">
        <w:t xml:space="preserve">Planning Time: 0.181 </w:t>
      </w:r>
      <w:proofErr w:type="spellStart"/>
      <w:r w:rsidRPr="000D3604">
        <w:t>ms</w:t>
      </w:r>
      <w:proofErr w:type="spellEnd"/>
    </w:p>
    <w:p w14:paraId="09972487" w14:textId="69F57BAC" w:rsidR="00106483" w:rsidRPr="00106483" w:rsidRDefault="00106483" w:rsidP="009A0E1D">
      <w:pPr>
        <w:pStyle w:val="Code"/>
        <w:ind w:left="708"/>
      </w:pPr>
      <w:r w:rsidRPr="000D3604">
        <w:t xml:space="preserve">Execution Time: 3.667 </w:t>
      </w:r>
      <w:proofErr w:type="spellStart"/>
      <w:r w:rsidRPr="000D3604">
        <w:t>ms</w:t>
      </w:r>
      <w:proofErr w:type="spellEnd"/>
    </w:p>
    <w:p w14:paraId="2E467937" w14:textId="6F1DEC0C" w:rsidR="00106483" w:rsidRPr="00106483" w:rsidRDefault="00106483" w:rsidP="009A0E1D">
      <w:pPr>
        <w:pStyle w:val="Default"/>
        <w:spacing w:after="320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</w:t>
      </w:r>
      <w:r w:rsidRPr="00106483">
        <w:rPr>
          <w:sz w:val="28"/>
          <w:szCs w:val="28"/>
          <w:lang w:val="en-US"/>
        </w:rPr>
        <w:t xml:space="preserve"> </w:t>
      </w:r>
    </w:p>
    <w:p w14:paraId="67E1E45E" w14:textId="74CB0BCE" w:rsidR="009A0E1D" w:rsidRPr="009A0E1D" w:rsidRDefault="009A0E1D" w:rsidP="009A0E1D">
      <w:pPr>
        <w:pStyle w:val="Code"/>
        <w:ind w:left="708"/>
      </w:pPr>
      <w:r w:rsidRPr="009A0E1D">
        <w:t xml:space="preserve">Planning Time: 0.111 </w:t>
      </w:r>
      <w:proofErr w:type="spellStart"/>
      <w:r w:rsidRPr="009A0E1D">
        <w:t>ms</w:t>
      </w:r>
      <w:proofErr w:type="spellEnd"/>
    </w:p>
    <w:p w14:paraId="41961F5D" w14:textId="2C90E250" w:rsidR="00106483" w:rsidRPr="009A0E1D" w:rsidRDefault="009A0E1D" w:rsidP="009A0E1D">
      <w:pPr>
        <w:pStyle w:val="Code"/>
        <w:ind w:left="708"/>
      </w:pPr>
      <w:r w:rsidRPr="009A0E1D">
        <w:t xml:space="preserve">Execution Time: 2.497 </w:t>
      </w:r>
      <w:proofErr w:type="spellStart"/>
      <w:r w:rsidRPr="009A0E1D">
        <w:t>ms</w:t>
      </w:r>
      <w:proofErr w:type="spellEnd"/>
    </w:p>
    <w:p w14:paraId="30A3D87F" w14:textId="65CE9351" w:rsidR="009A0E1D" w:rsidRDefault="009A0E1D" w:rsidP="009A0E1D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(практически в 1.5 раза)</w:t>
      </w:r>
    </w:p>
    <w:p w14:paraId="6F937862" w14:textId="4D46CFEF" w:rsidR="00106483" w:rsidRDefault="00106483" w:rsidP="009A0E1D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значит оптимизация прошла успешно. Можно также попробовать добавить индекс на поле </w:t>
      </w:r>
      <w:r>
        <w:rPr>
          <w:sz w:val="28"/>
          <w:szCs w:val="28"/>
          <w:lang w:val="en-US"/>
        </w:rPr>
        <w:t>until</w:t>
      </w:r>
      <w:r w:rsidRPr="0010648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106483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сравнение с переданной датой выполнялось по индексу:</w:t>
      </w:r>
    </w:p>
    <w:p w14:paraId="433C494A" w14:textId="77777777" w:rsidR="0085454A" w:rsidRPr="0085454A" w:rsidRDefault="0085454A" w:rsidP="0085454A">
      <w:pPr>
        <w:pStyle w:val="Code"/>
        <w:ind w:left="708"/>
      </w:pPr>
      <w:r w:rsidRPr="0085454A">
        <w:t>EXPLAIN ANALYZE of workers rating</w:t>
      </w:r>
    </w:p>
    <w:p w14:paraId="7AD4738C" w14:textId="77777777" w:rsidR="0085454A" w:rsidRPr="0085454A" w:rsidRDefault="0085454A" w:rsidP="0085454A">
      <w:pPr>
        <w:pStyle w:val="Code"/>
        <w:ind w:left="708"/>
      </w:pPr>
      <w:proofErr w:type="gramStart"/>
      <w:r w:rsidRPr="0085454A">
        <w:t>Sort  (</w:t>
      </w:r>
      <w:proofErr w:type="gramEnd"/>
      <w:r w:rsidRPr="0085454A">
        <w:t>cost=316.38..319.13 rows=1100 width=53) (actual time=2.376..2.404 rows=1100 loops=1)</w:t>
      </w:r>
    </w:p>
    <w:p w14:paraId="4361AFA1" w14:textId="77777777" w:rsidR="0085454A" w:rsidRPr="0085454A" w:rsidRDefault="0085454A" w:rsidP="0085454A">
      <w:pPr>
        <w:pStyle w:val="Code"/>
        <w:ind w:left="708"/>
      </w:pPr>
      <w:r w:rsidRPr="0085454A">
        <w:t xml:space="preserve">  Sort Key: (</w:t>
      </w:r>
      <w:proofErr w:type="gramStart"/>
      <w:r w:rsidRPr="0085454A">
        <w:t>COALESCE(</w:t>
      </w:r>
      <w:proofErr w:type="gramEnd"/>
      <w:r w:rsidRPr="0085454A">
        <w:t>anon_1.completed, '0'::</w:t>
      </w:r>
      <w:proofErr w:type="spellStart"/>
      <w:r w:rsidRPr="0085454A">
        <w:t>bigint</w:t>
      </w:r>
      <w:proofErr w:type="spellEnd"/>
      <w:r w:rsidRPr="0085454A">
        <w:t>)) DESC</w:t>
      </w:r>
    </w:p>
    <w:p w14:paraId="159B9160" w14:textId="77777777" w:rsidR="0085454A" w:rsidRPr="0085454A" w:rsidRDefault="0085454A" w:rsidP="0085454A">
      <w:pPr>
        <w:pStyle w:val="Code"/>
        <w:ind w:left="708"/>
      </w:pPr>
      <w:r w:rsidRPr="0085454A">
        <w:t xml:space="preserve">  Sort Method: </w:t>
      </w:r>
      <w:proofErr w:type="gramStart"/>
      <w:r w:rsidRPr="0085454A">
        <w:t>quicksort  Memory</w:t>
      </w:r>
      <w:proofErr w:type="gramEnd"/>
      <w:r w:rsidRPr="0085454A">
        <w:t>: 111kB</w:t>
      </w:r>
    </w:p>
    <w:p w14:paraId="0C24DA35" w14:textId="77777777" w:rsidR="0085454A" w:rsidRPr="0085454A" w:rsidRDefault="0085454A" w:rsidP="0085454A">
      <w:pPr>
        <w:pStyle w:val="Code"/>
        <w:ind w:left="708"/>
      </w:pPr>
      <w:r w:rsidRPr="0085454A">
        <w:t xml:space="preserve">  -</w:t>
      </w:r>
      <w:proofErr w:type="gramStart"/>
      <w:r w:rsidRPr="0085454A">
        <w:t>&gt;  Hash</w:t>
      </w:r>
      <w:proofErr w:type="gramEnd"/>
      <w:r w:rsidRPr="0085454A">
        <w:t xml:space="preserve"> Left Join  (cost=226.92..260.81 rows=1100 width=53) (actual time=1.894..2.272 rows=1100 loops=1)</w:t>
      </w:r>
    </w:p>
    <w:p w14:paraId="7CD3DDEB" w14:textId="77777777" w:rsidR="0085454A" w:rsidRPr="0085454A" w:rsidRDefault="0085454A" w:rsidP="0085454A">
      <w:pPr>
        <w:pStyle w:val="Code"/>
        <w:ind w:left="708"/>
      </w:pPr>
      <w:r w:rsidRPr="0085454A">
        <w:t xml:space="preserve">        Hash Cond: ((</w:t>
      </w:r>
      <w:proofErr w:type="spellStart"/>
      <w:r w:rsidRPr="0085454A">
        <w:t>worker.inn</w:t>
      </w:r>
      <w:proofErr w:type="spellEnd"/>
      <w:proofErr w:type="gramStart"/>
      <w:r w:rsidRPr="0085454A">
        <w:t>)::</w:t>
      </w:r>
      <w:proofErr w:type="gramEnd"/>
      <w:r w:rsidRPr="0085454A">
        <w:t>text = (anon_1.worker_inn)::text)</w:t>
      </w:r>
    </w:p>
    <w:p w14:paraId="66F58930" w14:textId="77777777" w:rsidR="0085454A" w:rsidRPr="0085454A" w:rsidRDefault="0085454A" w:rsidP="0085454A">
      <w:pPr>
        <w:pStyle w:val="Code"/>
        <w:ind w:left="708"/>
      </w:pPr>
      <w:r w:rsidRPr="0085454A">
        <w:t xml:space="preserve">        -</w:t>
      </w:r>
      <w:proofErr w:type="gramStart"/>
      <w:r w:rsidRPr="0085454A">
        <w:t>&gt;  Seq</w:t>
      </w:r>
      <w:proofErr w:type="gramEnd"/>
      <w:r w:rsidRPr="0085454A">
        <w:t xml:space="preserve"> Scan on worker  (cost=0.00..20.00 rows=1100 width=13) (actual time=0.002..0.038 rows=1100 loops=1)</w:t>
      </w:r>
    </w:p>
    <w:p w14:paraId="749CEA59" w14:textId="77777777" w:rsidR="0085454A" w:rsidRPr="0085454A" w:rsidRDefault="0085454A" w:rsidP="0085454A">
      <w:pPr>
        <w:pStyle w:val="Code"/>
        <w:ind w:left="708"/>
      </w:pPr>
      <w:r w:rsidRPr="0085454A">
        <w:t xml:space="preserve">        -</w:t>
      </w:r>
      <w:proofErr w:type="gramStart"/>
      <w:r w:rsidRPr="0085454A">
        <w:t>&gt;  Hash</w:t>
      </w:r>
      <w:proofErr w:type="gramEnd"/>
      <w:r w:rsidRPr="0085454A">
        <w:t xml:space="preserve">  (cost=214.52..214.52 rows=992 width=29) (actual time=1.889..1.890 rows=992 loops=1)</w:t>
      </w:r>
    </w:p>
    <w:p w14:paraId="42D75876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Buckets: </w:t>
      </w:r>
      <w:proofErr w:type="gramStart"/>
      <w:r w:rsidRPr="0085454A">
        <w:t>1024  Batches</w:t>
      </w:r>
      <w:proofErr w:type="gramEnd"/>
      <w:r w:rsidRPr="0085454A">
        <w:t>: 1  Memory Usage: 68kB</w:t>
      </w:r>
    </w:p>
    <w:p w14:paraId="5A6971B8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-</w:t>
      </w:r>
      <w:proofErr w:type="gramStart"/>
      <w:r w:rsidRPr="0085454A">
        <w:t>&gt;  Subquery</w:t>
      </w:r>
      <w:proofErr w:type="gramEnd"/>
      <w:r w:rsidRPr="0085454A">
        <w:t xml:space="preserve"> Scan on anon_1  (cost=194.68..214.52 rows=992 width=29) (actual time=1.658..1.803 rows=992 loops=1)</w:t>
      </w:r>
    </w:p>
    <w:p w14:paraId="1A3C8B4B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-</w:t>
      </w:r>
      <w:proofErr w:type="gramStart"/>
      <w:r w:rsidRPr="0085454A">
        <w:t xml:space="preserve">&gt;  </w:t>
      </w:r>
      <w:proofErr w:type="spellStart"/>
      <w:r w:rsidRPr="0085454A">
        <w:t>HashAggregate</w:t>
      </w:r>
      <w:proofErr w:type="spellEnd"/>
      <w:proofErr w:type="gramEnd"/>
      <w:r w:rsidRPr="0085454A">
        <w:t xml:space="preserve">  (cost=194.68..204.60 rows=992 width=29) (actual time=1.657..1.746 rows=992 loops=1)</w:t>
      </w:r>
    </w:p>
    <w:p w14:paraId="1FB881DB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Group Key: </w:t>
      </w:r>
      <w:proofErr w:type="spellStart"/>
      <w:r w:rsidRPr="0085454A">
        <w:t>workers_</w:t>
      </w:r>
      <w:proofErr w:type="gramStart"/>
      <w:r w:rsidRPr="0085454A">
        <w:t>tasks.worker</w:t>
      </w:r>
      <w:proofErr w:type="gramEnd"/>
      <w:r w:rsidRPr="0085454A">
        <w:t>_inn</w:t>
      </w:r>
      <w:proofErr w:type="spellEnd"/>
    </w:p>
    <w:p w14:paraId="045A7E96" w14:textId="77777777" w:rsidR="0085454A" w:rsidRPr="0085454A" w:rsidRDefault="0085454A" w:rsidP="0085454A">
      <w:pPr>
        <w:pStyle w:val="Code"/>
        <w:ind w:left="708"/>
      </w:pPr>
      <w:r w:rsidRPr="0085454A">
        <w:lastRenderedPageBreak/>
        <w:t xml:space="preserve">                          Batches: </w:t>
      </w:r>
      <w:proofErr w:type="gramStart"/>
      <w:r w:rsidRPr="0085454A">
        <w:t>1  Memory</w:t>
      </w:r>
      <w:proofErr w:type="gramEnd"/>
      <w:r w:rsidRPr="0085454A">
        <w:t xml:space="preserve"> Usage: 193kB</w:t>
      </w:r>
    </w:p>
    <w:p w14:paraId="1EB6F3AC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-</w:t>
      </w:r>
      <w:proofErr w:type="gramStart"/>
      <w:r w:rsidRPr="0085454A">
        <w:t>&gt;  Hash</w:t>
      </w:r>
      <w:proofErr w:type="gramEnd"/>
      <w:r w:rsidRPr="0085454A">
        <w:t xml:space="preserve"> Join  (cost=43.25..152.05 rows=5683 width=17) (actual time=0.181..1.010 rows=5683 loops=1)</w:t>
      </w:r>
    </w:p>
    <w:p w14:paraId="6BAEC348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Hash Cond: (</w:t>
      </w:r>
      <w:proofErr w:type="spellStart"/>
      <w:r w:rsidRPr="0085454A">
        <w:t>workers_</w:t>
      </w:r>
      <w:proofErr w:type="gramStart"/>
      <w:r w:rsidRPr="0085454A">
        <w:t>tasks.task</w:t>
      </w:r>
      <w:proofErr w:type="gramEnd"/>
      <w:r w:rsidRPr="0085454A">
        <w:t>_id</w:t>
      </w:r>
      <w:proofErr w:type="spellEnd"/>
      <w:r w:rsidRPr="0085454A">
        <w:t xml:space="preserve"> = task.id)</w:t>
      </w:r>
    </w:p>
    <w:p w14:paraId="2A868B08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-</w:t>
      </w:r>
      <w:proofErr w:type="gramStart"/>
      <w:r w:rsidRPr="0085454A">
        <w:t>&gt;  Seq</w:t>
      </w:r>
      <w:proofErr w:type="gramEnd"/>
      <w:r w:rsidRPr="0085454A">
        <w:t xml:space="preserve"> Scan on </w:t>
      </w:r>
      <w:proofErr w:type="spellStart"/>
      <w:r w:rsidRPr="0085454A">
        <w:t>workers_tasks</w:t>
      </w:r>
      <w:proofErr w:type="spellEnd"/>
      <w:r w:rsidRPr="0085454A">
        <w:t xml:space="preserve">  (cost=0.00..93.83 rows=5683 width=17) (actual time=0.001..0.189 rows=5683 loops=1)</w:t>
      </w:r>
    </w:p>
    <w:p w14:paraId="06907EB6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-</w:t>
      </w:r>
      <w:proofErr w:type="gramStart"/>
      <w:r w:rsidRPr="0085454A">
        <w:t>&gt;  Hash</w:t>
      </w:r>
      <w:proofErr w:type="gramEnd"/>
      <w:r w:rsidRPr="0085454A">
        <w:t xml:space="preserve">  (cost=29.50..29.50 rows=1100 width=8) (actual time=0.178..0.178 rows=1100 loops=1)</w:t>
      </w:r>
    </w:p>
    <w:p w14:paraId="7059C68F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Buckets: </w:t>
      </w:r>
      <w:proofErr w:type="gramStart"/>
      <w:r w:rsidRPr="0085454A">
        <w:t>2048  Batches</w:t>
      </w:r>
      <w:proofErr w:type="gramEnd"/>
      <w:r w:rsidRPr="0085454A">
        <w:t>: 1  Memory Usage: 57kB</w:t>
      </w:r>
    </w:p>
    <w:p w14:paraId="3F234FDD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-</w:t>
      </w:r>
      <w:proofErr w:type="gramStart"/>
      <w:r w:rsidRPr="0085454A">
        <w:t>&gt;  Seq</w:t>
      </w:r>
      <w:proofErr w:type="gramEnd"/>
      <w:r w:rsidRPr="0085454A">
        <w:t xml:space="preserve"> Scan on task  (cost=0.00..29.50 rows=1100 width=8) (actual time=0.002..0.097 rows=1100 loops=1)</w:t>
      </w:r>
    </w:p>
    <w:p w14:paraId="48BBAB20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      Filter: ((</w:t>
      </w:r>
      <w:proofErr w:type="spellStart"/>
      <w:r w:rsidRPr="0085454A">
        <w:t>until_date</w:t>
      </w:r>
      <w:proofErr w:type="spellEnd"/>
      <w:r w:rsidRPr="0085454A">
        <w:t xml:space="preserve"> &gt;= '2004-01-01</w:t>
      </w:r>
      <w:proofErr w:type="gramStart"/>
      <w:r w:rsidRPr="0085454A">
        <w:t>'::</w:t>
      </w:r>
      <w:proofErr w:type="gramEnd"/>
      <w:r w:rsidRPr="0085454A">
        <w:t>date) AND (</w:t>
      </w:r>
      <w:proofErr w:type="spellStart"/>
      <w:r w:rsidRPr="0085454A">
        <w:t>until_date</w:t>
      </w:r>
      <w:proofErr w:type="spellEnd"/>
      <w:r w:rsidRPr="0085454A">
        <w:t xml:space="preserve"> &lt;= '2040-01-01'::date))</w:t>
      </w:r>
    </w:p>
    <w:p w14:paraId="62A0BC4C" w14:textId="77777777" w:rsidR="0085454A" w:rsidRPr="0085454A" w:rsidRDefault="0085454A" w:rsidP="0085454A">
      <w:pPr>
        <w:pStyle w:val="Code"/>
        <w:ind w:left="708"/>
        <w:rPr>
          <w:lang w:val="ru-RU"/>
        </w:rPr>
      </w:pPr>
      <w:r w:rsidRPr="0085454A">
        <w:t>Planning</w:t>
      </w:r>
      <w:r w:rsidRPr="0085454A">
        <w:rPr>
          <w:lang w:val="ru-RU"/>
        </w:rPr>
        <w:t xml:space="preserve"> </w:t>
      </w:r>
      <w:r w:rsidRPr="0085454A">
        <w:t>Time</w:t>
      </w:r>
      <w:r w:rsidRPr="0085454A">
        <w:rPr>
          <w:lang w:val="ru-RU"/>
        </w:rPr>
        <w:t xml:space="preserve">: 0.123 </w:t>
      </w:r>
      <w:proofErr w:type="spellStart"/>
      <w:r w:rsidRPr="0085454A">
        <w:t>ms</w:t>
      </w:r>
      <w:proofErr w:type="spellEnd"/>
    </w:p>
    <w:p w14:paraId="7764E3D2" w14:textId="77777777" w:rsidR="0085454A" w:rsidRDefault="0085454A" w:rsidP="0085454A">
      <w:pPr>
        <w:pStyle w:val="Code"/>
        <w:ind w:left="708"/>
      </w:pPr>
      <w:r w:rsidRPr="0085454A">
        <w:t>Execution</w:t>
      </w:r>
      <w:r w:rsidRPr="0085454A">
        <w:rPr>
          <w:lang w:val="ru-RU"/>
        </w:rPr>
        <w:t xml:space="preserve"> </w:t>
      </w:r>
      <w:r w:rsidRPr="0085454A">
        <w:t>Time</w:t>
      </w:r>
      <w:r w:rsidRPr="0085454A">
        <w:rPr>
          <w:lang w:val="ru-RU"/>
        </w:rPr>
        <w:t xml:space="preserve">: 2.448 </w:t>
      </w:r>
      <w:proofErr w:type="spellStart"/>
      <w:r w:rsidRPr="0085454A">
        <w:t>ms</w:t>
      </w:r>
      <w:proofErr w:type="spellEnd"/>
    </w:p>
    <w:p w14:paraId="7CCB5B8F" w14:textId="02783882" w:rsidR="00106483" w:rsidRDefault="00106483" w:rsidP="0085454A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ндекс был проигнорирован планировщиком, </w:t>
      </w:r>
      <w:r w:rsidR="009A0E1D">
        <w:rPr>
          <w:sz w:val="28"/>
          <w:szCs w:val="28"/>
        </w:rPr>
        <w:t xml:space="preserve">время </w:t>
      </w:r>
      <w:r w:rsidR="0085454A">
        <w:rPr>
          <w:sz w:val="28"/>
          <w:szCs w:val="28"/>
        </w:rPr>
        <w:t>незначительно уменьшилось</w:t>
      </w:r>
      <w:r>
        <w:rPr>
          <w:sz w:val="28"/>
          <w:szCs w:val="28"/>
        </w:rPr>
        <w:t>:</w:t>
      </w:r>
    </w:p>
    <w:p w14:paraId="2BF66DF4" w14:textId="77777777" w:rsidR="0085454A" w:rsidRPr="0085454A" w:rsidRDefault="0085454A" w:rsidP="0085454A">
      <w:pPr>
        <w:pStyle w:val="Code"/>
        <w:ind w:left="708"/>
      </w:pPr>
      <w:r w:rsidRPr="0085454A">
        <w:t xml:space="preserve">Planning Time: 0.123 </w:t>
      </w:r>
      <w:proofErr w:type="spellStart"/>
      <w:r w:rsidRPr="0085454A">
        <w:t>ms</w:t>
      </w:r>
      <w:proofErr w:type="spellEnd"/>
    </w:p>
    <w:p w14:paraId="27E4F4F2" w14:textId="77777777" w:rsidR="0085454A" w:rsidRDefault="0085454A" w:rsidP="0085454A">
      <w:pPr>
        <w:pStyle w:val="Code"/>
        <w:ind w:left="708"/>
      </w:pPr>
      <w:r w:rsidRPr="0085454A">
        <w:t xml:space="preserve">Execution Time: 2.448 </w:t>
      </w:r>
      <w:proofErr w:type="spellStart"/>
      <w:r w:rsidRPr="0085454A">
        <w:t>ms</w:t>
      </w:r>
      <w:proofErr w:type="spellEnd"/>
    </w:p>
    <w:p w14:paraId="09115DE5" w14:textId="67D15D3C" w:rsidR="00F546EC" w:rsidRDefault="00106483" w:rsidP="009E3AAE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 применением индекса не принесла пользы</w:t>
      </w:r>
      <w:r w:rsidR="009A0E1D">
        <w:rPr>
          <w:sz w:val="28"/>
          <w:szCs w:val="28"/>
        </w:rPr>
        <w:t>.</w:t>
      </w:r>
    </w:p>
    <w:p w14:paraId="3826B2E1" w14:textId="356DE38B" w:rsidR="009A0E1D" w:rsidRDefault="009A0E1D" w:rsidP="009A0E1D">
      <w:pPr>
        <w:pStyle w:val="Default"/>
        <w:numPr>
          <w:ilvl w:val="0"/>
          <w:numId w:val="34"/>
        </w:numPr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Попробуем оптимизировать запрос на получение неплательщиков</w:t>
      </w:r>
    </w:p>
    <w:p w14:paraId="53BF0AA9" w14:textId="75868263" w:rsidR="00E31D88" w:rsidRDefault="00E31D88" w:rsidP="00E31D88">
      <w:pPr>
        <w:pStyle w:val="Default"/>
        <w:spacing w:after="32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добавить индекс на </w:t>
      </w:r>
      <w:r>
        <w:rPr>
          <w:sz w:val="28"/>
          <w:szCs w:val="28"/>
          <w:lang w:val="en-US"/>
        </w:rPr>
        <w:t>Payment</w:t>
      </w:r>
      <w:r w:rsidRPr="00E31D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aid</w:t>
      </w:r>
      <w:r w:rsidRPr="00E31D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E31D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фильтр по запросу </w:t>
      </w:r>
      <w:r>
        <w:rPr>
          <w:sz w:val="28"/>
          <w:szCs w:val="28"/>
          <w:lang w:val="en-US"/>
        </w:rPr>
        <w:t>IS</w:t>
      </w:r>
      <w:r w:rsidRPr="00E31D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E31D8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лся по индексированной таблице:</w:t>
      </w:r>
    </w:p>
    <w:p w14:paraId="40A77BD6" w14:textId="77777777" w:rsidR="0085454A" w:rsidRPr="0085454A" w:rsidRDefault="0085454A" w:rsidP="0085454A">
      <w:pPr>
        <w:pStyle w:val="Code"/>
        <w:ind w:left="708"/>
      </w:pPr>
      <w:r w:rsidRPr="0085454A">
        <w:t xml:space="preserve">EXPLAIN ANALYZE of </w:t>
      </w:r>
      <w:proofErr w:type="spellStart"/>
      <w:r w:rsidRPr="0085454A">
        <w:t>non payers</w:t>
      </w:r>
      <w:proofErr w:type="spellEnd"/>
    </w:p>
    <w:p w14:paraId="74469FAC" w14:textId="77777777" w:rsidR="0085454A" w:rsidRPr="0085454A" w:rsidRDefault="0085454A" w:rsidP="0085454A">
      <w:pPr>
        <w:pStyle w:val="Code"/>
        <w:ind w:left="708"/>
      </w:pPr>
      <w:proofErr w:type="gramStart"/>
      <w:r w:rsidRPr="0085454A">
        <w:t>Sort  (</w:t>
      </w:r>
      <w:proofErr w:type="gramEnd"/>
      <w:r w:rsidRPr="0085454A">
        <w:t>cost=171.20..172.58 rows=550 width=68) (actual time=1.099..1.112 rows=481 loops=1)</w:t>
      </w:r>
    </w:p>
    <w:p w14:paraId="54688F01" w14:textId="77777777" w:rsidR="0085454A" w:rsidRPr="0085454A" w:rsidRDefault="0085454A" w:rsidP="0085454A">
      <w:pPr>
        <w:pStyle w:val="Code"/>
        <w:ind w:left="708"/>
      </w:pPr>
      <w:r w:rsidRPr="0085454A">
        <w:t xml:space="preserve">  Sort Key: (sum(</w:t>
      </w:r>
      <w:proofErr w:type="spellStart"/>
      <w:proofErr w:type="gramStart"/>
      <w:r w:rsidRPr="0085454A">
        <w:t>payment.payment</w:t>
      </w:r>
      <w:proofErr w:type="spellEnd"/>
      <w:proofErr w:type="gramEnd"/>
      <w:r w:rsidRPr="0085454A">
        <w:t>))</w:t>
      </w:r>
    </w:p>
    <w:p w14:paraId="4A430D94" w14:textId="77777777" w:rsidR="0085454A" w:rsidRPr="0085454A" w:rsidRDefault="0085454A" w:rsidP="0085454A">
      <w:pPr>
        <w:pStyle w:val="Code"/>
        <w:ind w:left="708"/>
      </w:pPr>
      <w:r w:rsidRPr="0085454A">
        <w:t xml:space="preserve">  Sort Method: </w:t>
      </w:r>
      <w:proofErr w:type="gramStart"/>
      <w:r w:rsidRPr="0085454A">
        <w:t>quicksort  Memory</w:t>
      </w:r>
      <w:proofErr w:type="gramEnd"/>
      <w:r w:rsidRPr="0085454A">
        <w:t>: 64kB</w:t>
      </w:r>
    </w:p>
    <w:p w14:paraId="096CB60B" w14:textId="77777777" w:rsidR="0085454A" w:rsidRPr="0085454A" w:rsidRDefault="0085454A" w:rsidP="0085454A">
      <w:pPr>
        <w:pStyle w:val="Code"/>
        <w:ind w:left="708"/>
      </w:pPr>
      <w:r w:rsidRPr="0085454A">
        <w:t xml:space="preserve">  -</w:t>
      </w:r>
      <w:proofErr w:type="gramStart"/>
      <w:r w:rsidRPr="0085454A">
        <w:t xml:space="preserve">&gt;  </w:t>
      </w:r>
      <w:proofErr w:type="spellStart"/>
      <w:r w:rsidRPr="0085454A">
        <w:t>HashAggregate</w:t>
      </w:r>
      <w:proofErr w:type="spellEnd"/>
      <w:proofErr w:type="gramEnd"/>
      <w:r w:rsidRPr="0085454A">
        <w:t xml:space="preserve">  (cost=139.29..146.17 rows=550 width=68) (actual time=0.880..1.016 rows=481 loops=1)</w:t>
      </w:r>
    </w:p>
    <w:p w14:paraId="2A907E38" w14:textId="77777777" w:rsidR="0085454A" w:rsidRPr="0085454A" w:rsidRDefault="0085454A" w:rsidP="0085454A">
      <w:pPr>
        <w:pStyle w:val="Code"/>
        <w:ind w:left="708"/>
      </w:pPr>
      <w:r w:rsidRPr="0085454A">
        <w:t xml:space="preserve">        Group Key: </w:t>
      </w:r>
      <w:proofErr w:type="spellStart"/>
      <w:proofErr w:type="gramStart"/>
      <w:r w:rsidRPr="0085454A">
        <w:t>resident.passport</w:t>
      </w:r>
      <w:proofErr w:type="gramEnd"/>
      <w:r w:rsidRPr="0085454A">
        <w:t>_data</w:t>
      </w:r>
      <w:proofErr w:type="spellEnd"/>
      <w:r w:rsidRPr="0085454A">
        <w:t xml:space="preserve">, </w:t>
      </w:r>
      <w:proofErr w:type="spellStart"/>
      <w:r w:rsidRPr="0085454A">
        <w:t>payment.energy_source</w:t>
      </w:r>
      <w:proofErr w:type="spellEnd"/>
    </w:p>
    <w:p w14:paraId="0446E2FE" w14:textId="77777777" w:rsidR="0085454A" w:rsidRPr="0085454A" w:rsidRDefault="0085454A" w:rsidP="0085454A">
      <w:pPr>
        <w:pStyle w:val="Code"/>
        <w:ind w:left="708"/>
      </w:pPr>
      <w:r w:rsidRPr="0085454A">
        <w:t xml:space="preserve">        Batches: </w:t>
      </w:r>
      <w:proofErr w:type="gramStart"/>
      <w:r w:rsidRPr="0085454A">
        <w:t>1  Memory</w:t>
      </w:r>
      <w:proofErr w:type="gramEnd"/>
      <w:r w:rsidRPr="0085454A">
        <w:t xml:space="preserve"> Usage: 105kB</w:t>
      </w:r>
    </w:p>
    <w:p w14:paraId="2E7EEA0A" w14:textId="77777777" w:rsidR="0085454A" w:rsidRPr="0085454A" w:rsidRDefault="0085454A" w:rsidP="0085454A">
      <w:pPr>
        <w:pStyle w:val="Code"/>
        <w:ind w:left="708"/>
      </w:pPr>
      <w:r w:rsidRPr="0085454A">
        <w:t xml:space="preserve">        -</w:t>
      </w:r>
      <w:proofErr w:type="gramStart"/>
      <w:r w:rsidRPr="0085454A">
        <w:t>&gt;  Hash</w:t>
      </w:r>
      <w:proofErr w:type="gramEnd"/>
      <w:r w:rsidRPr="0085454A">
        <w:t xml:space="preserve"> Join  (cost=100.54..135.17 rows=550 width=52) (actual time=0.539..0.738 rows=522 loops=1)</w:t>
      </w:r>
    </w:p>
    <w:p w14:paraId="55E54B36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Hash Cond: ((</w:t>
      </w:r>
      <w:proofErr w:type="spellStart"/>
      <w:proofErr w:type="gramStart"/>
      <w:r w:rsidRPr="0085454A">
        <w:t>resident.passport</w:t>
      </w:r>
      <w:proofErr w:type="gramEnd"/>
      <w:r w:rsidRPr="0085454A">
        <w:t>_data</w:t>
      </w:r>
      <w:proofErr w:type="spellEnd"/>
      <w:r w:rsidRPr="0085454A">
        <w:t>)::text = (</w:t>
      </w:r>
      <w:proofErr w:type="spellStart"/>
      <w:r w:rsidRPr="0085454A">
        <w:t>residents_contracts.resident_passport_data</w:t>
      </w:r>
      <w:proofErr w:type="spellEnd"/>
      <w:r w:rsidRPr="0085454A">
        <w:t>)::text)</w:t>
      </w:r>
    </w:p>
    <w:p w14:paraId="58833EB1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-</w:t>
      </w:r>
      <w:proofErr w:type="gramStart"/>
      <w:r w:rsidRPr="0085454A">
        <w:t>&gt;  Seq</w:t>
      </w:r>
      <w:proofErr w:type="gramEnd"/>
      <w:r w:rsidRPr="0085454A">
        <w:t xml:space="preserve"> Scan on resident  (cost=0.00..25.00 rows=1100 width=31) (actual time=0.003..0.097 rows=1100 loops=1)</w:t>
      </w:r>
    </w:p>
    <w:p w14:paraId="3E08F19B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-</w:t>
      </w:r>
      <w:proofErr w:type="gramStart"/>
      <w:r w:rsidRPr="0085454A">
        <w:t>&gt;  Hash</w:t>
      </w:r>
      <w:proofErr w:type="gramEnd"/>
      <w:r w:rsidRPr="0085454A">
        <w:t xml:space="preserve">  (cost=93.67..93.67 rows=550 width=32) (actual time=0.530..0.530 rows=522 loops=1)</w:t>
      </w:r>
    </w:p>
    <w:p w14:paraId="782990F6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Buckets: </w:t>
      </w:r>
      <w:proofErr w:type="gramStart"/>
      <w:r w:rsidRPr="0085454A">
        <w:t>1024  Batches</w:t>
      </w:r>
      <w:proofErr w:type="gramEnd"/>
      <w:r w:rsidRPr="0085454A">
        <w:t>: 1  Memory Usage: 42kB</w:t>
      </w:r>
    </w:p>
    <w:p w14:paraId="6DAB1C69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-</w:t>
      </w:r>
      <w:proofErr w:type="gramStart"/>
      <w:r w:rsidRPr="0085454A">
        <w:t>&gt;  Hash</w:t>
      </w:r>
      <w:proofErr w:type="gramEnd"/>
      <w:r w:rsidRPr="0085454A">
        <w:t xml:space="preserve"> Join  (cost=67.14..93.67 rows=550 width=32) (actual time=0.335..0.471 rows=522 loops=1)</w:t>
      </w:r>
    </w:p>
    <w:p w14:paraId="586DC97A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Hash Cond: (</w:t>
      </w:r>
      <w:proofErr w:type="spellStart"/>
      <w:r w:rsidRPr="0085454A">
        <w:t>residents_</w:t>
      </w:r>
      <w:proofErr w:type="gramStart"/>
      <w:r w:rsidRPr="0085454A">
        <w:t>contracts.contract</w:t>
      </w:r>
      <w:proofErr w:type="gramEnd"/>
      <w:r w:rsidRPr="0085454A">
        <w:t>_id</w:t>
      </w:r>
      <w:proofErr w:type="spellEnd"/>
      <w:r w:rsidRPr="0085454A">
        <w:t xml:space="preserve"> = contract.id)</w:t>
      </w:r>
    </w:p>
    <w:p w14:paraId="06D7255D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-</w:t>
      </w:r>
      <w:proofErr w:type="gramStart"/>
      <w:r w:rsidRPr="0085454A">
        <w:t>&gt;  Seq</w:t>
      </w:r>
      <w:proofErr w:type="gramEnd"/>
      <w:r w:rsidRPr="0085454A">
        <w:t xml:space="preserve"> Scan on </w:t>
      </w:r>
      <w:proofErr w:type="spellStart"/>
      <w:r w:rsidRPr="0085454A">
        <w:t>residents_contracts</w:t>
      </w:r>
      <w:proofErr w:type="spellEnd"/>
      <w:r w:rsidRPr="0085454A">
        <w:t xml:space="preserve">  (cost=0.00..16.93 rows=1093 width=15) (actual time=0.001..0.036 rows=1093 loops=1)</w:t>
      </w:r>
    </w:p>
    <w:p w14:paraId="06C124AD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-</w:t>
      </w:r>
      <w:proofErr w:type="gramStart"/>
      <w:r w:rsidRPr="0085454A">
        <w:t>&gt;  Hash</w:t>
      </w:r>
      <w:proofErr w:type="gramEnd"/>
      <w:r w:rsidRPr="0085454A">
        <w:t xml:space="preserve">  (cost=60.22..60.22 rows=554 width=29) (actual time=0.332..0.332 rows=554 loops=1)</w:t>
      </w:r>
    </w:p>
    <w:p w14:paraId="3AA8A3B1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Buckets: </w:t>
      </w:r>
      <w:proofErr w:type="gramStart"/>
      <w:r w:rsidRPr="0085454A">
        <w:t>1024  Batches</w:t>
      </w:r>
      <w:proofErr w:type="gramEnd"/>
      <w:r w:rsidRPr="0085454A">
        <w:t>: 1  Memory Usage: 43kB</w:t>
      </w:r>
    </w:p>
    <w:p w14:paraId="729C8288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-</w:t>
      </w:r>
      <w:proofErr w:type="gramStart"/>
      <w:r w:rsidRPr="0085454A">
        <w:t>&gt;  Hash</w:t>
      </w:r>
      <w:proofErr w:type="gramEnd"/>
      <w:r w:rsidRPr="0085454A">
        <w:t xml:space="preserve"> Join  (cost=36.75..60.22 rows=554 width=29) (actual time=0.130..0.274 rows=554 loops=1)</w:t>
      </w:r>
    </w:p>
    <w:p w14:paraId="79489550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Hash Cond: (</w:t>
      </w:r>
      <w:proofErr w:type="spellStart"/>
      <w:proofErr w:type="gramStart"/>
      <w:r w:rsidRPr="0085454A">
        <w:t>payment.contract</w:t>
      </w:r>
      <w:proofErr w:type="gramEnd"/>
      <w:r w:rsidRPr="0085454A">
        <w:t>_id</w:t>
      </w:r>
      <w:proofErr w:type="spellEnd"/>
      <w:r w:rsidRPr="0085454A">
        <w:t xml:space="preserve"> = contract.id)</w:t>
      </w:r>
    </w:p>
    <w:p w14:paraId="70950C48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-</w:t>
      </w:r>
      <w:proofErr w:type="gramStart"/>
      <w:r w:rsidRPr="0085454A">
        <w:t>&gt;  Seq</w:t>
      </w:r>
      <w:proofErr w:type="gramEnd"/>
      <w:r w:rsidRPr="0085454A">
        <w:t xml:space="preserve"> Scan on payment  (cost=0.00..22.00 rows=554 width=25) (actual time=0.002..0.074 rows=554 loops=1)</w:t>
      </w:r>
    </w:p>
    <w:p w14:paraId="2105077E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      Filter: (</w:t>
      </w:r>
      <w:proofErr w:type="spellStart"/>
      <w:r w:rsidRPr="0085454A">
        <w:t>paid_date</w:t>
      </w:r>
      <w:proofErr w:type="spellEnd"/>
      <w:r w:rsidRPr="0085454A">
        <w:t xml:space="preserve"> IS NULL)</w:t>
      </w:r>
    </w:p>
    <w:p w14:paraId="58FD1E73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      Rows Removed by Filter: 546</w:t>
      </w:r>
    </w:p>
    <w:p w14:paraId="01860C08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-</w:t>
      </w:r>
      <w:proofErr w:type="gramStart"/>
      <w:r w:rsidRPr="0085454A">
        <w:t>&gt;  Hash</w:t>
      </w:r>
      <w:proofErr w:type="gramEnd"/>
      <w:r w:rsidRPr="0085454A">
        <w:t xml:space="preserve">  (cost=23.00..23.00 rows=1100 width=4) (actual time=0.127..0.127 rows=1100 loops=1)</w:t>
      </w:r>
    </w:p>
    <w:p w14:paraId="0E8831C0" w14:textId="77777777" w:rsidR="0085454A" w:rsidRPr="0085454A" w:rsidRDefault="0085454A" w:rsidP="0085454A">
      <w:pPr>
        <w:pStyle w:val="Code"/>
        <w:ind w:left="708"/>
      </w:pPr>
      <w:r w:rsidRPr="0085454A">
        <w:t xml:space="preserve">                                            Buckets: </w:t>
      </w:r>
      <w:proofErr w:type="gramStart"/>
      <w:r w:rsidRPr="0085454A">
        <w:t>2048  Batches</w:t>
      </w:r>
      <w:proofErr w:type="gramEnd"/>
      <w:r w:rsidRPr="0085454A">
        <w:t>: 1  Memory Usage: 55kB</w:t>
      </w:r>
    </w:p>
    <w:p w14:paraId="19E957FD" w14:textId="77777777" w:rsidR="0085454A" w:rsidRPr="0085454A" w:rsidRDefault="0085454A" w:rsidP="0085454A">
      <w:pPr>
        <w:pStyle w:val="Code"/>
        <w:ind w:left="708"/>
      </w:pPr>
      <w:r w:rsidRPr="0085454A">
        <w:lastRenderedPageBreak/>
        <w:t xml:space="preserve">                                            -</w:t>
      </w:r>
      <w:proofErr w:type="gramStart"/>
      <w:r w:rsidRPr="0085454A">
        <w:t>&gt;  Seq</w:t>
      </w:r>
      <w:proofErr w:type="gramEnd"/>
      <w:r w:rsidRPr="0085454A">
        <w:t xml:space="preserve"> Scan on contract  (cost=0.00..23.00 rows=1100 width=4) (actual time=0.001..0.055 rows=1100 loops=1)</w:t>
      </w:r>
    </w:p>
    <w:p w14:paraId="27E13D98" w14:textId="77777777" w:rsidR="0085454A" w:rsidRPr="0085454A" w:rsidRDefault="0085454A" w:rsidP="0085454A">
      <w:pPr>
        <w:pStyle w:val="Code"/>
        <w:ind w:left="708"/>
        <w:rPr>
          <w:lang w:val="ru-RU"/>
        </w:rPr>
      </w:pPr>
      <w:r w:rsidRPr="0085454A">
        <w:t>Planning</w:t>
      </w:r>
      <w:r w:rsidRPr="0085454A">
        <w:rPr>
          <w:lang w:val="ru-RU"/>
        </w:rPr>
        <w:t xml:space="preserve"> </w:t>
      </w:r>
      <w:r w:rsidRPr="0085454A">
        <w:t>Time</w:t>
      </w:r>
      <w:r w:rsidRPr="0085454A">
        <w:rPr>
          <w:lang w:val="ru-RU"/>
        </w:rPr>
        <w:t xml:space="preserve">: 0.268 </w:t>
      </w:r>
      <w:proofErr w:type="spellStart"/>
      <w:r w:rsidRPr="0085454A">
        <w:t>ms</w:t>
      </w:r>
      <w:proofErr w:type="spellEnd"/>
    </w:p>
    <w:p w14:paraId="547173A0" w14:textId="77777777" w:rsidR="0085454A" w:rsidRDefault="0085454A" w:rsidP="0085454A">
      <w:pPr>
        <w:pStyle w:val="Code"/>
        <w:ind w:left="708"/>
      </w:pPr>
      <w:r w:rsidRPr="0085454A">
        <w:t>Execution</w:t>
      </w:r>
      <w:r w:rsidRPr="0085454A">
        <w:rPr>
          <w:lang w:val="ru-RU"/>
        </w:rPr>
        <w:t xml:space="preserve"> </w:t>
      </w:r>
      <w:r w:rsidRPr="0085454A">
        <w:t>Time</w:t>
      </w:r>
      <w:r w:rsidRPr="0085454A">
        <w:rPr>
          <w:lang w:val="ru-RU"/>
        </w:rPr>
        <w:t xml:space="preserve">: 1.152 </w:t>
      </w:r>
      <w:proofErr w:type="spellStart"/>
      <w:r w:rsidRPr="0085454A">
        <w:t>ms</w:t>
      </w:r>
      <w:proofErr w:type="spellEnd"/>
    </w:p>
    <w:p w14:paraId="1571B82C" w14:textId="7A4BC07A" w:rsidR="009A0E1D" w:rsidRDefault="0085454A" w:rsidP="0085454A">
      <w:pPr>
        <w:pStyle w:val="Default"/>
        <w:spacing w:after="320"/>
        <w:jc w:val="both"/>
        <w:rPr>
          <w:sz w:val="28"/>
          <w:szCs w:val="28"/>
        </w:rPr>
      </w:pPr>
      <w:r w:rsidRPr="0085454A">
        <w:rPr>
          <w:sz w:val="28"/>
          <w:szCs w:val="28"/>
        </w:rPr>
        <w:tab/>
      </w:r>
      <w:r>
        <w:rPr>
          <w:sz w:val="28"/>
          <w:szCs w:val="28"/>
        </w:rPr>
        <w:t>Индекс был проигнорирован, время изменилось незначительно</w:t>
      </w:r>
    </w:p>
    <w:p w14:paraId="21729007" w14:textId="77777777" w:rsidR="0085454A" w:rsidRPr="0085454A" w:rsidRDefault="0085454A" w:rsidP="0085454A">
      <w:pPr>
        <w:pStyle w:val="Code"/>
        <w:ind w:left="708"/>
      </w:pPr>
      <w:r w:rsidRPr="0085454A">
        <w:t xml:space="preserve">Planning Time: 0.268 </w:t>
      </w:r>
      <w:proofErr w:type="spellStart"/>
      <w:r w:rsidRPr="0085454A">
        <w:t>ms</w:t>
      </w:r>
      <w:proofErr w:type="spellEnd"/>
    </w:p>
    <w:p w14:paraId="430C24ED" w14:textId="77777777" w:rsidR="0085454A" w:rsidRDefault="0085454A" w:rsidP="0085454A">
      <w:pPr>
        <w:pStyle w:val="Code"/>
        <w:ind w:left="708"/>
      </w:pPr>
      <w:r w:rsidRPr="0085454A">
        <w:t xml:space="preserve">Execution Time: 1.152 </w:t>
      </w:r>
      <w:proofErr w:type="spellStart"/>
      <w:r w:rsidRPr="0085454A">
        <w:t>ms</w:t>
      </w:r>
      <w:proofErr w:type="spellEnd"/>
    </w:p>
    <w:p w14:paraId="4EA9FE33" w14:textId="23D22ED0" w:rsidR="0085454A" w:rsidRPr="0085454A" w:rsidRDefault="0085454A" w:rsidP="0085454A">
      <w:pPr>
        <w:pStyle w:val="Default"/>
        <w:spacing w:after="3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 применением индекса не принесла пользы.</w:t>
      </w:r>
    </w:p>
    <w:p w14:paraId="51D0F576" w14:textId="5DCC38AE" w:rsidR="006379FA" w:rsidRPr="000D3604" w:rsidRDefault="001D2748" w:rsidP="00FA05E1">
      <w:pPr>
        <w:pStyle w:val="Default"/>
        <w:spacing w:after="320"/>
        <w:jc w:val="both"/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Ссылка на репозиторий: </w:t>
      </w:r>
      <w:hyperlink r:id="rId7" w:history="1">
        <w:r w:rsidR="006379FA" w:rsidRPr="00AF3120">
          <w:rPr>
            <w:rStyle w:val="a5"/>
            <w:sz w:val="28"/>
            <w:szCs w:val="28"/>
          </w:rPr>
          <w:t>https://github.com/IAmProgrammist/database/tree/main/lab8</w:t>
        </w:r>
      </w:hyperlink>
    </w:p>
    <w:p w14:paraId="72CE5B80" w14:textId="6F325849" w:rsidR="00751E3E" w:rsidRPr="009E3AAE" w:rsidRDefault="00751E3E" w:rsidP="0005500B">
      <w:pPr>
        <w:pStyle w:val="Conditional"/>
        <w:rPr>
          <w:lang w:val="en-US"/>
        </w:rPr>
      </w:pPr>
      <w:r w:rsidRPr="00751E3E">
        <w:rPr>
          <w:b/>
          <w:bCs/>
        </w:rPr>
        <w:t>Вывод</w:t>
      </w:r>
      <w:r w:rsidRPr="00D32992">
        <w:rPr>
          <w:b/>
          <w:bCs/>
        </w:rPr>
        <w:t xml:space="preserve">: </w:t>
      </w:r>
      <w:r>
        <w:t>в</w:t>
      </w:r>
      <w:r w:rsidRPr="00D32992">
        <w:t xml:space="preserve"> </w:t>
      </w:r>
      <w:r>
        <w:t>ходе</w:t>
      </w:r>
      <w:r w:rsidRPr="00D32992">
        <w:t xml:space="preserve"> </w:t>
      </w:r>
      <w:r>
        <w:t>лабораторной</w:t>
      </w:r>
      <w:r w:rsidRPr="00D32992">
        <w:t xml:space="preserve"> </w:t>
      </w:r>
      <w:r>
        <w:t>работы</w:t>
      </w:r>
      <w:r w:rsidRPr="00D32992">
        <w:t xml:space="preserve"> </w:t>
      </w:r>
      <w:r w:rsidR="006379FA">
        <w:t>получили</w:t>
      </w:r>
      <w:r w:rsidR="006379FA">
        <w:t xml:space="preserve"> навык</w:t>
      </w:r>
      <w:r w:rsidR="006379FA">
        <w:t>и</w:t>
      </w:r>
      <w:r w:rsidR="006379FA">
        <w:t xml:space="preserve"> повышения производительности работы СУБД с помощью оптимизации </w:t>
      </w:r>
      <w:proofErr w:type="spellStart"/>
      <w:r w:rsidR="006379FA">
        <w:rPr>
          <w:lang w:val="en-US"/>
        </w:rPr>
        <w:t>sql</w:t>
      </w:r>
      <w:proofErr w:type="spellEnd"/>
      <w:r w:rsidR="006379FA">
        <w:t>-</w:t>
      </w:r>
      <w:r w:rsidR="00F546EC">
        <w:t>запросов с использованием планировщика</w:t>
      </w:r>
      <w:r w:rsidR="006379FA">
        <w:t>.</w:t>
      </w:r>
      <w:r w:rsidR="00F546EC" w:rsidRPr="00F546EC">
        <w:t xml:space="preserve"> </w:t>
      </w:r>
      <w:r w:rsidR="00F546EC">
        <w:t xml:space="preserve">Индексы, </w:t>
      </w:r>
      <w:r w:rsidR="009E3AAE">
        <w:t>хоть и являются очень</w:t>
      </w:r>
      <w:r w:rsidR="00F546EC">
        <w:t xml:space="preserve"> полезными,</w:t>
      </w:r>
      <w:r w:rsidR="009E3AAE">
        <w:t xml:space="preserve"> однако</w:t>
      </w:r>
      <w:r w:rsidR="00F546EC">
        <w:t xml:space="preserve"> часто игнорируются планировщиками, основным инструментом при оптимизации запросов являются оптимальные запросы</w:t>
      </w:r>
      <w:r w:rsidR="009E3AAE">
        <w:t>:</w:t>
      </w:r>
      <w:r w:rsidR="00F546EC">
        <w:t xml:space="preserve"> использование как можно меньшего кол-ва вложенных запросов и </w:t>
      </w:r>
      <w:proofErr w:type="spellStart"/>
      <w:r w:rsidR="00F546EC">
        <w:t>джойнов</w:t>
      </w:r>
      <w:proofErr w:type="spellEnd"/>
      <w:r w:rsidR="00F546EC">
        <w:t>, знание работы функций.</w:t>
      </w:r>
    </w:p>
    <w:sectPr w:rsidR="00751E3E" w:rsidRPr="009E3AA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367B"/>
    <w:multiLevelType w:val="hybridMultilevel"/>
    <w:tmpl w:val="0992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28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3"/>
  </w:num>
  <w:num w:numId="9">
    <w:abstractNumId w:val="1"/>
  </w:num>
  <w:num w:numId="10">
    <w:abstractNumId w:val="9"/>
  </w:num>
  <w:num w:numId="11">
    <w:abstractNumId w:val="29"/>
  </w:num>
  <w:num w:numId="12">
    <w:abstractNumId w:val="22"/>
  </w:num>
  <w:num w:numId="13">
    <w:abstractNumId w:val="30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1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0D3604"/>
    <w:rsid w:val="00106483"/>
    <w:rsid w:val="001B58FA"/>
    <w:rsid w:val="001C0C70"/>
    <w:rsid w:val="001D2748"/>
    <w:rsid w:val="001D5516"/>
    <w:rsid w:val="001E47C7"/>
    <w:rsid w:val="002064CC"/>
    <w:rsid w:val="00264867"/>
    <w:rsid w:val="0028789C"/>
    <w:rsid w:val="002B0AEA"/>
    <w:rsid w:val="002C0379"/>
    <w:rsid w:val="00306585"/>
    <w:rsid w:val="003548DB"/>
    <w:rsid w:val="00367147"/>
    <w:rsid w:val="00377DA8"/>
    <w:rsid w:val="00382083"/>
    <w:rsid w:val="003C0CD0"/>
    <w:rsid w:val="003D6B28"/>
    <w:rsid w:val="003E584C"/>
    <w:rsid w:val="004232D7"/>
    <w:rsid w:val="0044654C"/>
    <w:rsid w:val="004734C0"/>
    <w:rsid w:val="004A752B"/>
    <w:rsid w:val="004C412C"/>
    <w:rsid w:val="005E056B"/>
    <w:rsid w:val="006127E1"/>
    <w:rsid w:val="006379FA"/>
    <w:rsid w:val="00652130"/>
    <w:rsid w:val="00671AC0"/>
    <w:rsid w:val="006A1D76"/>
    <w:rsid w:val="006B11C8"/>
    <w:rsid w:val="006D0696"/>
    <w:rsid w:val="0070173E"/>
    <w:rsid w:val="00702C7B"/>
    <w:rsid w:val="00743BC4"/>
    <w:rsid w:val="00745B1B"/>
    <w:rsid w:val="00751E3E"/>
    <w:rsid w:val="0076589E"/>
    <w:rsid w:val="0085454A"/>
    <w:rsid w:val="009138A9"/>
    <w:rsid w:val="00916073"/>
    <w:rsid w:val="00976428"/>
    <w:rsid w:val="009A0E1D"/>
    <w:rsid w:val="009E3AAE"/>
    <w:rsid w:val="00A62C31"/>
    <w:rsid w:val="00A84534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32992"/>
    <w:rsid w:val="00DA301A"/>
    <w:rsid w:val="00DB3758"/>
    <w:rsid w:val="00DD4BB7"/>
    <w:rsid w:val="00E31D88"/>
    <w:rsid w:val="00E52F65"/>
    <w:rsid w:val="00E75CF3"/>
    <w:rsid w:val="00EC3390"/>
    <w:rsid w:val="00EF6B34"/>
    <w:rsid w:val="00F21C74"/>
    <w:rsid w:val="00F31FD1"/>
    <w:rsid w:val="00F546EC"/>
    <w:rsid w:val="00FA05E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database/tree/main/la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6</cp:revision>
  <cp:lastPrinted>2024-11-22T09:47:00Z</cp:lastPrinted>
  <dcterms:created xsi:type="dcterms:W3CDTF">2024-09-06T12:43:00Z</dcterms:created>
  <dcterms:modified xsi:type="dcterms:W3CDTF">2024-12-13T10:18:00Z</dcterms:modified>
</cp:coreProperties>
</file>